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529" w:rsidRPr="007A6F49" w:rsidRDefault="00427529" w:rsidP="004275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6F49">
        <w:rPr>
          <w:rFonts w:ascii="Times New Roman" w:eastAsia="Times New Roman" w:hAnsi="Times New Roman" w:cs="Times New Roman"/>
          <w:bCs/>
          <w:sz w:val="28"/>
          <w:szCs w:val="28"/>
        </w:rPr>
        <w:t>МИНИСТЕРСТВО СЕЛЬСКОГО ХОЗЯЙСТВА 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СИЙСКОЙ ФЕДЕРАЦИИ</w:t>
      </w:r>
    </w:p>
    <w:p w:rsidR="00427529" w:rsidRDefault="00427529" w:rsidP="004275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27529" w:rsidRPr="007A6F49" w:rsidRDefault="00427529" w:rsidP="004275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6F49">
        <w:rPr>
          <w:rFonts w:ascii="Times New Roman" w:eastAsia="Times New Roman" w:hAnsi="Times New Roman" w:cs="Times New Roman"/>
          <w:bCs/>
          <w:sz w:val="28"/>
          <w:szCs w:val="28"/>
        </w:rPr>
        <w:t>«КУБАНСКИЙ ГОСУДАРСТВЕННЫЙ АГРАРНЫЙ УНИВЕРСИТ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84EC8">
        <w:rPr>
          <w:rFonts w:ascii="Times New Roman" w:eastAsia="Times New Roman" w:hAnsi="Times New Roman" w:cs="Times New Roman"/>
          <w:bCs/>
        </w:rPr>
        <w:t>ИМ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.Т. ТРУБИЛИНА</w:t>
      </w:r>
      <w:r w:rsidRPr="007A6F4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427529" w:rsidRPr="007A6F49" w:rsidRDefault="00427529" w:rsidP="0016433D">
      <w:pPr>
        <w:spacing w:after="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6"/>
        <w:gridCol w:w="2691"/>
        <w:gridCol w:w="4678"/>
        <w:gridCol w:w="2836"/>
        <w:gridCol w:w="2345"/>
      </w:tblGrid>
      <w:tr w:rsidR="00427529" w:rsidRPr="007A6F49" w:rsidTr="007E32E2">
        <w:tc>
          <w:tcPr>
            <w:tcW w:w="1666" w:type="pct"/>
            <w:gridSpan w:val="2"/>
          </w:tcPr>
          <w:p w:rsidR="00427529" w:rsidRPr="007A6F49" w:rsidRDefault="00427529" w:rsidP="0016433D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6F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ГЛАСОВАНО</w:t>
            </w:r>
          </w:p>
        </w:tc>
        <w:tc>
          <w:tcPr>
            <w:tcW w:w="1582" w:type="pct"/>
          </w:tcPr>
          <w:p w:rsidR="00427529" w:rsidRPr="007A6F49" w:rsidRDefault="00427529" w:rsidP="0016433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2" w:type="pct"/>
            <w:gridSpan w:val="2"/>
          </w:tcPr>
          <w:p w:rsidR="00427529" w:rsidRPr="007A6F49" w:rsidRDefault="00427529" w:rsidP="0016433D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6F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АЮ</w:t>
            </w:r>
          </w:p>
        </w:tc>
      </w:tr>
      <w:tr w:rsidR="00427529" w:rsidRPr="007A6F49" w:rsidTr="007E32E2">
        <w:tc>
          <w:tcPr>
            <w:tcW w:w="1666" w:type="pct"/>
            <w:gridSpan w:val="2"/>
          </w:tcPr>
          <w:p w:rsidR="00427529" w:rsidRPr="007A6F49" w:rsidRDefault="009322D6" w:rsidP="004275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Эксперт-аудитор </w:t>
            </w:r>
            <w:r w:rsidR="00B53C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МК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акультета </w:t>
            </w:r>
          </w:p>
        </w:tc>
        <w:tc>
          <w:tcPr>
            <w:tcW w:w="1582" w:type="pct"/>
          </w:tcPr>
          <w:p w:rsidR="00427529" w:rsidRPr="007A6F49" w:rsidRDefault="00427529" w:rsidP="0042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2" w:type="pct"/>
            <w:gridSpan w:val="2"/>
          </w:tcPr>
          <w:p w:rsidR="00427529" w:rsidRPr="008C696F" w:rsidRDefault="009322D6" w:rsidP="004275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 xml:space="preserve">Декан </w:t>
            </w:r>
            <w:r w:rsidR="007E32E2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 xml:space="preserve">учетно-финансового 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>факуль</w:t>
            </w:r>
            <w:r w:rsidR="007E32E2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>т</w:t>
            </w:r>
            <w:r w:rsidR="007E32E2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>е</w:t>
            </w:r>
            <w:r w:rsidR="007E32E2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>та</w:t>
            </w:r>
          </w:p>
        </w:tc>
      </w:tr>
      <w:tr w:rsidR="009322D6" w:rsidRPr="007A6F49" w:rsidTr="007E32E2">
        <w:tc>
          <w:tcPr>
            <w:tcW w:w="756" w:type="pct"/>
            <w:tcBorders>
              <w:bottom w:val="single" w:sz="4" w:space="0" w:color="000000"/>
            </w:tcBorders>
          </w:tcPr>
          <w:p w:rsidR="009322D6" w:rsidRPr="007A6F49" w:rsidRDefault="009322D6" w:rsidP="0042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10" w:type="pct"/>
          </w:tcPr>
          <w:p w:rsidR="009322D6" w:rsidRPr="007A6F49" w:rsidRDefault="00301AF0" w:rsidP="000A53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. Н. Калинина</w:t>
            </w:r>
          </w:p>
        </w:tc>
        <w:tc>
          <w:tcPr>
            <w:tcW w:w="1582" w:type="pct"/>
          </w:tcPr>
          <w:p w:rsidR="009322D6" w:rsidRPr="007A6F49" w:rsidRDefault="009322D6" w:rsidP="0042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9" w:type="pct"/>
            <w:tcBorders>
              <w:bottom w:val="single" w:sz="4" w:space="0" w:color="000000"/>
            </w:tcBorders>
          </w:tcPr>
          <w:p w:rsidR="009322D6" w:rsidRPr="007A6F49" w:rsidRDefault="009322D6" w:rsidP="0042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3" w:type="pct"/>
          </w:tcPr>
          <w:p w:rsidR="009322D6" w:rsidRPr="007A6F49" w:rsidRDefault="007E32E2" w:rsidP="004275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 В</w:t>
            </w:r>
            <w:r w:rsidR="00915E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Бондаренко</w:t>
            </w:r>
          </w:p>
        </w:tc>
      </w:tr>
      <w:tr w:rsidR="00427529" w:rsidRPr="007A6F49" w:rsidTr="007E32E2">
        <w:tc>
          <w:tcPr>
            <w:tcW w:w="756" w:type="pct"/>
            <w:tcBorders>
              <w:top w:val="single" w:sz="4" w:space="0" w:color="000000"/>
              <w:bottom w:val="single" w:sz="4" w:space="0" w:color="000000"/>
            </w:tcBorders>
          </w:tcPr>
          <w:p w:rsidR="00427529" w:rsidRPr="007A6F49" w:rsidRDefault="00427529" w:rsidP="0042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0" w:type="pct"/>
          </w:tcPr>
          <w:p w:rsidR="00427529" w:rsidRPr="007A6F49" w:rsidRDefault="00427529" w:rsidP="00BA5D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6F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</w:t>
            </w:r>
            <w:r w:rsidR="00BA5D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="00B53C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582" w:type="pct"/>
          </w:tcPr>
          <w:p w:rsidR="00427529" w:rsidRPr="007A6F49" w:rsidRDefault="00427529" w:rsidP="0042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4" w:space="0" w:color="000000"/>
              <w:bottom w:val="single" w:sz="4" w:space="0" w:color="000000"/>
            </w:tcBorders>
          </w:tcPr>
          <w:p w:rsidR="00427529" w:rsidRPr="007A6F49" w:rsidRDefault="00427529" w:rsidP="0042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3" w:type="pct"/>
          </w:tcPr>
          <w:p w:rsidR="00427529" w:rsidRPr="007A6F49" w:rsidRDefault="00427529" w:rsidP="00B53C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6F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</w:t>
            </w:r>
            <w:r w:rsidR="00B53C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 г.</w:t>
            </w:r>
          </w:p>
        </w:tc>
      </w:tr>
    </w:tbl>
    <w:p w:rsidR="005A0FBB" w:rsidRPr="00427529" w:rsidRDefault="005A0FBB" w:rsidP="00427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22D6" w:rsidRDefault="00117870" w:rsidP="0011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63FB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 в области качества </w:t>
      </w:r>
      <w:r w:rsidR="009322D6">
        <w:rPr>
          <w:rFonts w:ascii="Times New Roman" w:eastAsia="Times New Roman" w:hAnsi="Times New Roman" w:cs="Times New Roman"/>
          <w:b/>
          <w:sz w:val="28"/>
          <w:szCs w:val="28"/>
        </w:rPr>
        <w:t>кафедры</w:t>
      </w:r>
      <w:r w:rsidRPr="004D63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15EA0">
        <w:rPr>
          <w:rFonts w:ascii="Times New Roman" w:eastAsia="Times New Roman" w:hAnsi="Times New Roman" w:cs="Times New Roman"/>
          <w:b/>
          <w:sz w:val="28"/>
          <w:szCs w:val="28"/>
        </w:rPr>
        <w:t>теории бухгалтерского учета</w:t>
      </w:r>
    </w:p>
    <w:p w:rsidR="00427529" w:rsidRPr="004D63FB" w:rsidRDefault="00915EA0" w:rsidP="0011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етно-финансового факультета </w:t>
      </w:r>
      <w:r w:rsidR="00117870" w:rsidRPr="004D63FB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="00B53CB0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117870" w:rsidRPr="004D63F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427529" w:rsidRDefault="00427529" w:rsidP="00427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"/>
        <w:gridCol w:w="2437"/>
        <w:gridCol w:w="3397"/>
        <w:gridCol w:w="1805"/>
        <w:gridCol w:w="1985"/>
        <w:gridCol w:w="1196"/>
        <w:gridCol w:w="1086"/>
        <w:gridCol w:w="2395"/>
      </w:tblGrid>
      <w:tr w:rsidR="009B0954" w:rsidTr="00D708B7">
        <w:trPr>
          <w:tblHeader/>
        </w:trPr>
        <w:tc>
          <w:tcPr>
            <w:tcW w:w="486" w:type="dxa"/>
            <w:vMerge w:val="restart"/>
            <w:vAlign w:val="center"/>
          </w:tcPr>
          <w:p w:rsidR="004D63FB" w:rsidRDefault="005A25AE" w:rsidP="00BA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7" w:type="dxa"/>
            <w:vMerge w:val="restart"/>
            <w:vAlign w:val="center"/>
          </w:tcPr>
          <w:p w:rsidR="004D63FB" w:rsidRDefault="005A25AE" w:rsidP="005A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9460" w:type="dxa"/>
            <w:gridSpan w:val="5"/>
            <w:vAlign w:val="center"/>
          </w:tcPr>
          <w:p w:rsidR="004D63FB" w:rsidRDefault="005A25AE" w:rsidP="005A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достижения цели</w:t>
            </w:r>
          </w:p>
        </w:tc>
        <w:tc>
          <w:tcPr>
            <w:tcW w:w="2403" w:type="dxa"/>
            <w:vMerge w:val="restart"/>
            <w:vAlign w:val="center"/>
          </w:tcPr>
          <w:p w:rsidR="004D63FB" w:rsidRDefault="005A25AE" w:rsidP="005A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8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е лица, контролирую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5D86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5D86">
              <w:rPr>
                <w:rFonts w:ascii="Times New Roman" w:eastAsia="Times New Roman" w:hAnsi="Times New Roman" w:cs="Times New Roman"/>
                <w:sz w:val="24"/>
                <w:szCs w:val="24"/>
              </w:rPr>
              <w:t>цели</w:t>
            </w:r>
          </w:p>
        </w:tc>
      </w:tr>
      <w:tr w:rsidR="00915EA0" w:rsidTr="00D708B7">
        <w:trPr>
          <w:tblHeader/>
        </w:trPr>
        <w:tc>
          <w:tcPr>
            <w:tcW w:w="486" w:type="dxa"/>
            <w:vMerge/>
            <w:tcBorders>
              <w:bottom w:val="single" w:sz="4" w:space="0" w:color="auto"/>
            </w:tcBorders>
          </w:tcPr>
          <w:p w:rsidR="005A25AE" w:rsidRDefault="005A25AE" w:rsidP="00BA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bottom w:val="single" w:sz="4" w:space="0" w:color="auto"/>
            </w:tcBorders>
            <w:vAlign w:val="center"/>
          </w:tcPr>
          <w:p w:rsidR="005A25AE" w:rsidRDefault="005A25AE" w:rsidP="005A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bottom w:val="single" w:sz="4" w:space="0" w:color="auto"/>
            </w:tcBorders>
            <w:vAlign w:val="center"/>
          </w:tcPr>
          <w:p w:rsidR="005A25AE" w:rsidRPr="00F05D86" w:rsidRDefault="005A25AE" w:rsidP="004D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8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5A25AE" w:rsidRPr="00F05D86" w:rsidRDefault="005A25AE" w:rsidP="004D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86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</w:t>
            </w:r>
          </w:p>
          <w:p w:rsidR="005A25AE" w:rsidRPr="00F05D86" w:rsidRDefault="005A25AE" w:rsidP="004D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8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5A25AE" w:rsidRPr="00F05D86" w:rsidRDefault="005A25AE" w:rsidP="004D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8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5A25AE" w:rsidRPr="00F05D86" w:rsidRDefault="005A25AE" w:rsidP="004D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86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:rsidR="005A25AE" w:rsidRPr="00F05D86" w:rsidRDefault="005A25AE" w:rsidP="004D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8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</w:t>
            </w:r>
          </w:p>
          <w:p w:rsidR="005A25AE" w:rsidRPr="00F05D86" w:rsidRDefault="005A25AE" w:rsidP="004D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86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A25AE" w:rsidRPr="00F05D86" w:rsidRDefault="005A25AE" w:rsidP="004D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8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</w:t>
            </w:r>
          </w:p>
          <w:p w:rsidR="005A25AE" w:rsidRPr="00F05D86" w:rsidRDefault="005A25AE" w:rsidP="004D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8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03" w:type="dxa"/>
            <w:vMerge/>
            <w:tcBorders>
              <w:bottom w:val="single" w:sz="4" w:space="0" w:color="auto"/>
            </w:tcBorders>
            <w:vAlign w:val="center"/>
          </w:tcPr>
          <w:p w:rsidR="005A25AE" w:rsidRDefault="005A25AE" w:rsidP="005A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5EA0" w:rsidRPr="004D63FB" w:rsidTr="00D708B7">
        <w:trPr>
          <w:tblHeader/>
        </w:trPr>
        <w:tc>
          <w:tcPr>
            <w:tcW w:w="486" w:type="dxa"/>
            <w:tcBorders>
              <w:left w:val="nil"/>
              <w:right w:val="nil"/>
            </w:tcBorders>
          </w:tcPr>
          <w:p w:rsidR="004D63FB" w:rsidRPr="004D63FB" w:rsidRDefault="004D63FB" w:rsidP="00BA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437" w:type="dxa"/>
            <w:tcBorders>
              <w:left w:val="nil"/>
              <w:right w:val="nil"/>
            </w:tcBorders>
            <w:vAlign w:val="center"/>
          </w:tcPr>
          <w:p w:rsidR="004D63FB" w:rsidRPr="004D63FB" w:rsidRDefault="004D63FB" w:rsidP="005A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421" w:type="dxa"/>
            <w:tcBorders>
              <w:left w:val="nil"/>
              <w:right w:val="nil"/>
            </w:tcBorders>
            <w:vAlign w:val="center"/>
          </w:tcPr>
          <w:p w:rsidR="004D63FB" w:rsidRPr="004D63FB" w:rsidRDefault="004D63FB" w:rsidP="005A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805" w:type="dxa"/>
            <w:tcBorders>
              <w:left w:val="nil"/>
              <w:right w:val="nil"/>
            </w:tcBorders>
            <w:vAlign w:val="center"/>
          </w:tcPr>
          <w:p w:rsidR="004D63FB" w:rsidRPr="004D63FB" w:rsidRDefault="004D63FB" w:rsidP="005A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950" w:type="dxa"/>
            <w:tcBorders>
              <w:left w:val="nil"/>
              <w:right w:val="nil"/>
            </w:tcBorders>
            <w:vAlign w:val="center"/>
          </w:tcPr>
          <w:p w:rsidR="004D63FB" w:rsidRPr="004D63FB" w:rsidRDefault="004D63FB" w:rsidP="005A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197" w:type="dxa"/>
            <w:tcBorders>
              <w:left w:val="nil"/>
              <w:right w:val="nil"/>
            </w:tcBorders>
            <w:vAlign w:val="center"/>
          </w:tcPr>
          <w:p w:rsidR="004D63FB" w:rsidRPr="004D63FB" w:rsidRDefault="004D63FB" w:rsidP="005A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087" w:type="dxa"/>
            <w:tcBorders>
              <w:left w:val="nil"/>
              <w:right w:val="nil"/>
            </w:tcBorders>
            <w:vAlign w:val="center"/>
          </w:tcPr>
          <w:p w:rsidR="004D63FB" w:rsidRPr="004D63FB" w:rsidRDefault="004D63FB" w:rsidP="005A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403" w:type="dxa"/>
            <w:tcBorders>
              <w:left w:val="nil"/>
              <w:right w:val="nil"/>
            </w:tcBorders>
            <w:vAlign w:val="center"/>
          </w:tcPr>
          <w:p w:rsidR="004D63FB" w:rsidRPr="004D63FB" w:rsidRDefault="004D63FB" w:rsidP="005A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301AF0" w:rsidRPr="00301AF0" w:rsidTr="0081173F">
        <w:tc>
          <w:tcPr>
            <w:tcW w:w="486" w:type="dxa"/>
            <w:vMerge w:val="restart"/>
          </w:tcPr>
          <w:p w:rsidR="00AC6E2D" w:rsidRPr="00301AF0" w:rsidRDefault="00AC6E2D" w:rsidP="000A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vMerge w:val="restart"/>
          </w:tcPr>
          <w:p w:rsidR="00AC6E2D" w:rsidRPr="00301AF0" w:rsidRDefault="00AC6E2D" w:rsidP="000A5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методического обе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я образов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го процесса </w:t>
            </w: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AC6E2D" w:rsidRPr="00301AF0" w:rsidRDefault="00AC6E2D" w:rsidP="00AC6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учебников и учебных пособий преподав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 кафедры в текущем году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AC6E2D" w:rsidRPr="00301AF0" w:rsidRDefault="00AC6E2D" w:rsidP="003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AC6E2D" w:rsidRPr="00301AF0" w:rsidRDefault="00987298" w:rsidP="003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, уче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ные пособия</w:t>
            </w:r>
            <w:r w:rsidR="00AC6E2D"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:rsidR="00AC6E2D" w:rsidRPr="00301AF0" w:rsidRDefault="00141064" w:rsidP="003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AC6E2D" w:rsidRPr="00301AF0" w:rsidRDefault="00AC6E2D" w:rsidP="0036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:rsidR="00AD31EF" w:rsidRPr="00301AF0" w:rsidRDefault="00AD31EF" w:rsidP="00AD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AC6E2D" w:rsidRPr="00301AF0" w:rsidRDefault="00AD31EF" w:rsidP="00AD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ой </w:t>
            </w:r>
          </w:p>
          <w:p w:rsidR="00AD31EF" w:rsidRPr="00301AF0" w:rsidRDefault="00915EA0" w:rsidP="00AD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Сигидов Ю. И.</w:t>
            </w:r>
          </w:p>
        </w:tc>
      </w:tr>
      <w:tr w:rsidR="00301AF0" w:rsidRPr="00301AF0" w:rsidTr="000320A5">
        <w:tc>
          <w:tcPr>
            <w:tcW w:w="486" w:type="dxa"/>
            <w:vMerge/>
          </w:tcPr>
          <w:p w:rsidR="00EF292F" w:rsidRPr="00301AF0" w:rsidRDefault="00EF292F" w:rsidP="00BA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EF292F" w:rsidRPr="00301AF0" w:rsidRDefault="00EF292F" w:rsidP="008800B0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EF292F" w:rsidRPr="00301AF0" w:rsidRDefault="00EF292F" w:rsidP="00AC6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еподавателями кафедры мультимедийных курсов лекций по читаемым дисциплинам 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EF292F" w:rsidRPr="00301AF0" w:rsidRDefault="00EF292F" w:rsidP="000A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EF292F" w:rsidRPr="00301AF0" w:rsidRDefault="00987298" w:rsidP="0098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ьтимедийные </w:t>
            </w:r>
            <w:r w:rsidR="00EF292F"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="00EF292F"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</w:t>
            </w:r>
            <w:r w:rsidR="00EF292F"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F292F"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EF292F"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:rsidR="00EF292F" w:rsidRPr="00301AF0" w:rsidRDefault="007C0E07" w:rsidP="0026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EF292F" w:rsidRPr="00301AF0" w:rsidRDefault="00EF292F" w:rsidP="000A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:rsidR="00915EA0" w:rsidRPr="00301AF0" w:rsidRDefault="00915EA0" w:rsidP="0091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915EA0" w:rsidRPr="00301AF0" w:rsidRDefault="00915EA0" w:rsidP="0091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ой </w:t>
            </w:r>
          </w:p>
          <w:p w:rsidR="00EF292F" w:rsidRPr="00301AF0" w:rsidRDefault="00915EA0" w:rsidP="0091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Сигидов Ю. И.</w:t>
            </w:r>
          </w:p>
        </w:tc>
      </w:tr>
      <w:tr w:rsidR="00301AF0" w:rsidRPr="00301AF0" w:rsidTr="00B141EA">
        <w:tc>
          <w:tcPr>
            <w:tcW w:w="486" w:type="dxa"/>
            <w:vMerge/>
            <w:tcBorders>
              <w:bottom w:val="single" w:sz="4" w:space="0" w:color="auto"/>
            </w:tcBorders>
          </w:tcPr>
          <w:p w:rsidR="00EF292F" w:rsidRPr="00301AF0" w:rsidRDefault="00EF292F" w:rsidP="00BA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bottom w:val="single" w:sz="4" w:space="0" w:color="auto"/>
            </w:tcBorders>
          </w:tcPr>
          <w:p w:rsidR="00EF292F" w:rsidRPr="00301AF0" w:rsidRDefault="00EF292F" w:rsidP="008800B0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bottom w:val="single" w:sz="4" w:space="0" w:color="auto"/>
            </w:tcBorders>
            <w:vAlign w:val="center"/>
          </w:tcPr>
          <w:p w:rsidR="00EF292F" w:rsidRPr="00301AF0" w:rsidRDefault="00EF292F" w:rsidP="0001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ополнение электронных о</w:t>
            </w:r>
            <w:r w:rsidRPr="00301AF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б</w:t>
            </w:r>
            <w:r w:rsidRPr="00301AF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азовательных ресурсов, размещаемых на образов</w:t>
            </w:r>
            <w:r w:rsidRPr="00301AF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а</w:t>
            </w:r>
            <w:r w:rsidRPr="00301AF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тельном портале университ</w:t>
            </w:r>
            <w:r w:rsidRPr="00301AF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е</w:t>
            </w:r>
            <w:r w:rsidRPr="00301AF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та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EF292F" w:rsidRPr="00301AF0" w:rsidRDefault="00EF292F" w:rsidP="0001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EF292F" w:rsidRPr="00301AF0" w:rsidRDefault="002E5632" w:rsidP="0001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ые учебные 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териалы</w:t>
            </w:r>
            <w:r w:rsidR="00EF292F"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:rsidR="00EF292F" w:rsidRPr="00301AF0" w:rsidRDefault="007C0E07" w:rsidP="0026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EF292F" w:rsidRPr="00301AF0" w:rsidRDefault="00EF292F" w:rsidP="0001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:rsidR="00915EA0" w:rsidRPr="00301AF0" w:rsidRDefault="00915EA0" w:rsidP="0091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915EA0" w:rsidRPr="00301AF0" w:rsidRDefault="00915EA0" w:rsidP="0091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ой </w:t>
            </w:r>
          </w:p>
          <w:p w:rsidR="00EF292F" w:rsidRPr="00301AF0" w:rsidRDefault="00915EA0" w:rsidP="0091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Сигидов Ю. И.</w:t>
            </w:r>
          </w:p>
        </w:tc>
      </w:tr>
      <w:tr w:rsidR="00301AF0" w:rsidRPr="00301AF0" w:rsidTr="00AC6E2D">
        <w:tc>
          <w:tcPr>
            <w:tcW w:w="486" w:type="dxa"/>
            <w:tcBorders>
              <w:left w:val="nil"/>
              <w:bottom w:val="single" w:sz="4" w:space="0" w:color="auto"/>
              <w:right w:val="nil"/>
            </w:tcBorders>
          </w:tcPr>
          <w:p w:rsidR="00EF292F" w:rsidRPr="00301AF0" w:rsidRDefault="00EF292F" w:rsidP="00BA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437" w:type="dxa"/>
            <w:tcBorders>
              <w:left w:val="nil"/>
              <w:bottom w:val="single" w:sz="4" w:space="0" w:color="auto"/>
              <w:right w:val="nil"/>
            </w:tcBorders>
          </w:tcPr>
          <w:p w:rsidR="00EF292F" w:rsidRPr="00301AF0" w:rsidRDefault="00EF292F" w:rsidP="008800B0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421" w:type="dxa"/>
            <w:tcBorders>
              <w:left w:val="nil"/>
              <w:bottom w:val="single" w:sz="4" w:space="0" w:color="auto"/>
              <w:right w:val="nil"/>
            </w:tcBorders>
          </w:tcPr>
          <w:p w:rsidR="00EF292F" w:rsidRPr="00301AF0" w:rsidRDefault="00EF292F" w:rsidP="00D13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8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292F" w:rsidRPr="00301AF0" w:rsidRDefault="00EF292F" w:rsidP="0015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9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292F" w:rsidRPr="00301AF0" w:rsidRDefault="00EF292F" w:rsidP="0088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19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292F" w:rsidRPr="00301AF0" w:rsidRDefault="00EF292F" w:rsidP="000A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0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292F" w:rsidRPr="00301AF0" w:rsidRDefault="00EF292F" w:rsidP="0015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4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292F" w:rsidRPr="00301AF0" w:rsidRDefault="00EF292F" w:rsidP="0015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301AF0" w:rsidRPr="00301AF0" w:rsidTr="000A49A7">
        <w:tc>
          <w:tcPr>
            <w:tcW w:w="486" w:type="dxa"/>
            <w:tcBorders>
              <w:bottom w:val="single" w:sz="4" w:space="0" w:color="auto"/>
            </w:tcBorders>
          </w:tcPr>
          <w:p w:rsidR="00EF292F" w:rsidRPr="00301AF0" w:rsidRDefault="00EF292F" w:rsidP="00F0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7" w:type="dxa"/>
            <w:tcBorders>
              <w:bottom w:val="single" w:sz="4" w:space="0" w:color="auto"/>
            </w:tcBorders>
          </w:tcPr>
          <w:p w:rsidR="00EF292F" w:rsidRPr="00301AF0" w:rsidRDefault="00EF292F" w:rsidP="00F01EF3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hAnsi="Times New Roman" w:cs="Times New Roman"/>
                <w:sz w:val="24"/>
                <w:szCs w:val="24"/>
              </w:rPr>
              <w:t>Формирование фонда оценочных средств по дисциплинам к</w:t>
            </w:r>
            <w:r w:rsidRPr="00301A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1AF0">
              <w:rPr>
                <w:rFonts w:ascii="Times New Roman" w:hAnsi="Times New Roman" w:cs="Times New Roman"/>
                <w:sz w:val="24"/>
                <w:szCs w:val="24"/>
              </w:rPr>
              <w:t>федры в системе И</w:t>
            </w:r>
            <w:r w:rsidRPr="00301A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1AF0">
              <w:rPr>
                <w:rFonts w:ascii="Times New Roman" w:hAnsi="Times New Roman" w:cs="Times New Roman"/>
                <w:sz w:val="24"/>
                <w:szCs w:val="24"/>
              </w:rPr>
              <w:t xml:space="preserve">диго </w:t>
            </w: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EF292F" w:rsidRPr="00301AF0" w:rsidRDefault="00EF292F" w:rsidP="00F0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hAnsi="Times New Roman" w:cs="Times New Roman"/>
                <w:sz w:val="24"/>
                <w:szCs w:val="24"/>
              </w:rPr>
              <w:t>Доля дисциплин, обеспече</w:t>
            </w:r>
            <w:r w:rsidRPr="00301A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1AF0">
              <w:rPr>
                <w:rFonts w:ascii="Times New Roman" w:hAnsi="Times New Roman" w:cs="Times New Roman"/>
                <w:sz w:val="24"/>
                <w:szCs w:val="24"/>
              </w:rPr>
              <w:t>ных тестами в системе Инд</w:t>
            </w:r>
            <w:r w:rsidRPr="00301A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1AF0">
              <w:rPr>
                <w:rFonts w:ascii="Times New Roman" w:hAnsi="Times New Roman" w:cs="Times New Roman"/>
                <w:sz w:val="24"/>
                <w:szCs w:val="24"/>
              </w:rPr>
              <w:t>го, в общем количестве ди</w:t>
            </w:r>
            <w:r w:rsidRPr="00301A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1AF0">
              <w:rPr>
                <w:rFonts w:ascii="Times New Roman" w:hAnsi="Times New Roman" w:cs="Times New Roman"/>
                <w:sz w:val="24"/>
                <w:szCs w:val="24"/>
              </w:rPr>
              <w:t>циплин кафедры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EF292F" w:rsidRPr="00301AF0" w:rsidRDefault="00EF292F" w:rsidP="00F0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EF292F" w:rsidRPr="00301AF0" w:rsidRDefault="00EF292F" w:rsidP="00F0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, %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:rsidR="00EF292F" w:rsidRPr="00301AF0" w:rsidRDefault="00EF292F" w:rsidP="00F0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EF292F" w:rsidRPr="00301AF0" w:rsidRDefault="007C0E07" w:rsidP="00F0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:rsidR="00915EA0" w:rsidRPr="00301AF0" w:rsidRDefault="00915EA0" w:rsidP="0091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915EA0" w:rsidRPr="00301AF0" w:rsidRDefault="00915EA0" w:rsidP="0091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ой </w:t>
            </w:r>
          </w:p>
          <w:p w:rsidR="00EF292F" w:rsidRPr="00301AF0" w:rsidRDefault="00915EA0" w:rsidP="0091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Сигидов Ю. И.</w:t>
            </w:r>
            <w:r w:rsidR="00EF292F"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1AF0" w:rsidRPr="00301AF0" w:rsidTr="000A49A7">
        <w:tc>
          <w:tcPr>
            <w:tcW w:w="486" w:type="dxa"/>
            <w:tcBorders>
              <w:left w:val="nil"/>
              <w:right w:val="nil"/>
            </w:tcBorders>
          </w:tcPr>
          <w:p w:rsidR="00EF292F" w:rsidRPr="00301AF0" w:rsidRDefault="00EF292F" w:rsidP="00BA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437" w:type="dxa"/>
            <w:tcBorders>
              <w:left w:val="nil"/>
              <w:right w:val="nil"/>
            </w:tcBorders>
          </w:tcPr>
          <w:p w:rsidR="00EF292F" w:rsidRPr="00301AF0" w:rsidRDefault="00EF292F" w:rsidP="00880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421" w:type="dxa"/>
            <w:tcBorders>
              <w:left w:val="nil"/>
              <w:right w:val="nil"/>
            </w:tcBorders>
          </w:tcPr>
          <w:p w:rsidR="00EF292F" w:rsidRPr="00301AF0" w:rsidRDefault="00EF292F" w:rsidP="00880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805" w:type="dxa"/>
            <w:tcBorders>
              <w:left w:val="nil"/>
              <w:right w:val="nil"/>
            </w:tcBorders>
          </w:tcPr>
          <w:p w:rsidR="00EF292F" w:rsidRPr="00301AF0" w:rsidRDefault="00EF292F" w:rsidP="00880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950" w:type="dxa"/>
            <w:tcBorders>
              <w:left w:val="nil"/>
              <w:right w:val="nil"/>
            </w:tcBorders>
          </w:tcPr>
          <w:p w:rsidR="00EF292F" w:rsidRPr="00301AF0" w:rsidRDefault="00EF292F" w:rsidP="00880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197" w:type="dxa"/>
            <w:tcBorders>
              <w:left w:val="nil"/>
              <w:right w:val="nil"/>
            </w:tcBorders>
            <w:vAlign w:val="center"/>
          </w:tcPr>
          <w:p w:rsidR="00EF292F" w:rsidRPr="00301AF0" w:rsidRDefault="00EF292F" w:rsidP="000A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087" w:type="dxa"/>
            <w:tcBorders>
              <w:left w:val="nil"/>
              <w:right w:val="nil"/>
            </w:tcBorders>
            <w:vAlign w:val="center"/>
          </w:tcPr>
          <w:p w:rsidR="00EF292F" w:rsidRPr="00301AF0" w:rsidRDefault="00EF292F" w:rsidP="000A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403" w:type="dxa"/>
            <w:tcBorders>
              <w:left w:val="nil"/>
              <w:right w:val="nil"/>
            </w:tcBorders>
          </w:tcPr>
          <w:p w:rsidR="00EF292F" w:rsidRPr="00301AF0" w:rsidRDefault="00EF292F" w:rsidP="00880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301AF0" w:rsidRPr="00301AF0" w:rsidTr="003A5815">
        <w:trPr>
          <w:trHeight w:val="1656"/>
        </w:trPr>
        <w:tc>
          <w:tcPr>
            <w:tcW w:w="486" w:type="dxa"/>
            <w:vMerge w:val="restart"/>
          </w:tcPr>
          <w:p w:rsidR="00493B5E" w:rsidRPr="00301AF0" w:rsidRDefault="00493B5E" w:rsidP="00BA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37" w:type="dxa"/>
            <w:vMerge w:val="restart"/>
          </w:tcPr>
          <w:p w:rsidR="00493B5E" w:rsidRPr="00301AF0" w:rsidRDefault="00493B5E" w:rsidP="00880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</w:t>
            </w:r>
          </w:p>
          <w:p w:rsidR="00493B5E" w:rsidRPr="00301AF0" w:rsidRDefault="00493B5E" w:rsidP="00880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ивности </w:t>
            </w:r>
          </w:p>
          <w:p w:rsidR="00493B5E" w:rsidRPr="00301AF0" w:rsidRDefault="00493B5E" w:rsidP="00880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и уровня НИР</w:t>
            </w:r>
          </w:p>
        </w:tc>
        <w:tc>
          <w:tcPr>
            <w:tcW w:w="3421" w:type="dxa"/>
          </w:tcPr>
          <w:p w:rsidR="00493B5E" w:rsidRPr="00301AF0" w:rsidRDefault="00493B5E" w:rsidP="00AC6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Число публикаций преподав</w:t>
            </w:r>
            <w:r w:rsidRPr="00301A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01A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й кафедры, изданных в т</w:t>
            </w:r>
            <w:r w:rsidRPr="00301A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01A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ущем году, индексируемых в информационно-аналитической системе науч</w:t>
            </w:r>
            <w:r w:rsidR="00987298" w:rsidRPr="00301A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го цитирования Web of Science</w:t>
            </w:r>
          </w:p>
        </w:tc>
        <w:tc>
          <w:tcPr>
            <w:tcW w:w="1805" w:type="dxa"/>
            <w:vAlign w:val="center"/>
          </w:tcPr>
          <w:p w:rsidR="00493B5E" w:rsidRPr="00301AF0" w:rsidRDefault="00493B5E" w:rsidP="0026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50" w:type="dxa"/>
            <w:vAlign w:val="center"/>
          </w:tcPr>
          <w:p w:rsidR="00493B5E" w:rsidRPr="00301AF0" w:rsidRDefault="00493B5E" w:rsidP="0098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</w:t>
            </w:r>
            <w:r w:rsidR="00987298"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197" w:type="dxa"/>
            <w:vAlign w:val="center"/>
          </w:tcPr>
          <w:p w:rsidR="00493B5E" w:rsidRPr="00301AF0" w:rsidRDefault="00141064" w:rsidP="0026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Align w:val="center"/>
          </w:tcPr>
          <w:p w:rsidR="00493B5E" w:rsidRPr="00301AF0" w:rsidRDefault="00493B5E" w:rsidP="0026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3" w:type="dxa"/>
            <w:vAlign w:val="center"/>
          </w:tcPr>
          <w:p w:rsidR="00915EA0" w:rsidRPr="00301AF0" w:rsidRDefault="00915EA0" w:rsidP="0091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915EA0" w:rsidRPr="00301AF0" w:rsidRDefault="00915EA0" w:rsidP="0091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ой </w:t>
            </w:r>
          </w:p>
          <w:p w:rsidR="00493B5E" w:rsidRPr="00301AF0" w:rsidRDefault="00915EA0" w:rsidP="0091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Сигидов Ю. И.</w:t>
            </w:r>
            <w:r w:rsidR="00493B5E"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1AF0" w:rsidRPr="00301AF0" w:rsidTr="000A49A7">
        <w:tc>
          <w:tcPr>
            <w:tcW w:w="486" w:type="dxa"/>
            <w:vMerge/>
          </w:tcPr>
          <w:p w:rsidR="00493B5E" w:rsidRPr="00301AF0" w:rsidRDefault="00493B5E" w:rsidP="00BA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93B5E" w:rsidRPr="00301AF0" w:rsidRDefault="00493B5E" w:rsidP="00880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493B5E" w:rsidRPr="00301AF0" w:rsidRDefault="00493B5E" w:rsidP="00880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Число публикаций преподав</w:t>
            </w:r>
            <w:r w:rsidRPr="00301A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01A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й кафедры, изданных в т</w:t>
            </w:r>
            <w:r w:rsidRPr="00301A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01A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ущем году, индексируемых в информационно-аналитической системе научного цитирования </w:t>
            </w:r>
            <w:r w:rsidRPr="00301A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805" w:type="dxa"/>
            <w:vAlign w:val="center"/>
          </w:tcPr>
          <w:p w:rsidR="00493B5E" w:rsidRPr="00301AF0" w:rsidRDefault="00493B5E" w:rsidP="0026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50" w:type="dxa"/>
            <w:vAlign w:val="center"/>
          </w:tcPr>
          <w:p w:rsidR="00493B5E" w:rsidRPr="00301AF0" w:rsidRDefault="00493B5E" w:rsidP="0098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</w:t>
            </w:r>
            <w:r w:rsidR="00987298"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197" w:type="dxa"/>
            <w:vAlign w:val="center"/>
          </w:tcPr>
          <w:p w:rsidR="00493B5E" w:rsidRPr="00301AF0" w:rsidRDefault="007C0E07" w:rsidP="0026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vAlign w:val="center"/>
          </w:tcPr>
          <w:p w:rsidR="00493B5E" w:rsidRPr="00301AF0" w:rsidRDefault="00493B5E" w:rsidP="0026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3" w:type="dxa"/>
            <w:vAlign w:val="center"/>
          </w:tcPr>
          <w:p w:rsidR="00915EA0" w:rsidRPr="00301AF0" w:rsidRDefault="00915EA0" w:rsidP="0091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915EA0" w:rsidRPr="00301AF0" w:rsidRDefault="00915EA0" w:rsidP="0091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ой </w:t>
            </w:r>
          </w:p>
          <w:p w:rsidR="00493B5E" w:rsidRPr="00301AF0" w:rsidRDefault="00915EA0" w:rsidP="0091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Сигидов Ю. И.</w:t>
            </w:r>
          </w:p>
        </w:tc>
      </w:tr>
      <w:tr w:rsidR="00301AF0" w:rsidRPr="00301AF0" w:rsidTr="000A49A7">
        <w:tc>
          <w:tcPr>
            <w:tcW w:w="486" w:type="dxa"/>
            <w:vMerge/>
          </w:tcPr>
          <w:p w:rsidR="00491466" w:rsidRPr="00301AF0" w:rsidRDefault="00491466" w:rsidP="00BA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91466" w:rsidRPr="00301AF0" w:rsidRDefault="00491466" w:rsidP="00880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346078" w:rsidRPr="00301AF0" w:rsidRDefault="00346078" w:rsidP="0098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ная нами цель:</w:t>
            </w:r>
          </w:p>
          <w:p w:rsidR="00491466" w:rsidRPr="00301AF0" w:rsidRDefault="00491466" w:rsidP="0098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Число публикаций преподав</w:t>
            </w:r>
            <w:r w:rsidRPr="00301A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01A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й кафедры, изданных в т</w:t>
            </w:r>
            <w:r w:rsidRPr="00301A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01A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ущем году, индексируемых в </w:t>
            </w:r>
            <w:proofErr w:type="spellStart"/>
            <w:r w:rsidRPr="00301A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чных</w:t>
            </w:r>
            <w:proofErr w:type="spellEnd"/>
            <w:r w:rsidRPr="00301A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здания, входящих в перечень ВАК</w:t>
            </w:r>
          </w:p>
        </w:tc>
        <w:tc>
          <w:tcPr>
            <w:tcW w:w="1805" w:type="dxa"/>
            <w:vAlign w:val="center"/>
          </w:tcPr>
          <w:p w:rsidR="00491466" w:rsidRPr="00301AF0" w:rsidRDefault="00915EA0" w:rsidP="000A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50" w:type="dxa"/>
            <w:vAlign w:val="center"/>
          </w:tcPr>
          <w:p w:rsidR="00491466" w:rsidRPr="00301AF0" w:rsidRDefault="00915EA0" w:rsidP="0098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, ед.</w:t>
            </w:r>
          </w:p>
        </w:tc>
        <w:tc>
          <w:tcPr>
            <w:tcW w:w="1197" w:type="dxa"/>
            <w:vAlign w:val="center"/>
          </w:tcPr>
          <w:p w:rsidR="00491466" w:rsidRPr="00301AF0" w:rsidRDefault="00491466" w:rsidP="0026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7" w:type="dxa"/>
            <w:vAlign w:val="center"/>
          </w:tcPr>
          <w:p w:rsidR="00491466" w:rsidRPr="00301AF0" w:rsidRDefault="00915EA0" w:rsidP="000A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3" w:type="dxa"/>
            <w:vAlign w:val="center"/>
          </w:tcPr>
          <w:p w:rsidR="00915EA0" w:rsidRPr="00301AF0" w:rsidRDefault="00915EA0" w:rsidP="0091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915EA0" w:rsidRPr="00301AF0" w:rsidRDefault="00915EA0" w:rsidP="0091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ой </w:t>
            </w:r>
          </w:p>
          <w:p w:rsidR="00491466" w:rsidRPr="00301AF0" w:rsidRDefault="00915EA0" w:rsidP="0091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Сигидов Ю. И.</w:t>
            </w:r>
          </w:p>
        </w:tc>
      </w:tr>
      <w:tr w:rsidR="00301AF0" w:rsidRPr="00301AF0" w:rsidTr="000A49A7">
        <w:tc>
          <w:tcPr>
            <w:tcW w:w="486" w:type="dxa"/>
            <w:vMerge/>
          </w:tcPr>
          <w:p w:rsidR="00987298" w:rsidRPr="00301AF0" w:rsidRDefault="00987298" w:rsidP="00BA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987298" w:rsidRPr="00301AF0" w:rsidRDefault="00987298" w:rsidP="00880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987298" w:rsidRPr="00301AF0" w:rsidRDefault="00987298" w:rsidP="0098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убликаций преподав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 кафедры, изданных в текущем году, индексируемых в системе индекса научного цитирования РИНЦ</w:t>
            </w:r>
          </w:p>
        </w:tc>
        <w:tc>
          <w:tcPr>
            <w:tcW w:w="1805" w:type="dxa"/>
            <w:vAlign w:val="center"/>
          </w:tcPr>
          <w:p w:rsidR="00987298" w:rsidRPr="00301AF0" w:rsidRDefault="00987298" w:rsidP="000A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50" w:type="dxa"/>
            <w:vAlign w:val="center"/>
          </w:tcPr>
          <w:p w:rsidR="00987298" w:rsidRPr="00301AF0" w:rsidRDefault="00987298" w:rsidP="0098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, ед.</w:t>
            </w:r>
          </w:p>
        </w:tc>
        <w:tc>
          <w:tcPr>
            <w:tcW w:w="1197" w:type="dxa"/>
            <w:vAlign w:val="center"/>
          </w:tcPr>
          <w:p w:rsidR="00987298" w:rsidRPr="00301AF0" w:rsidRDefault="007C0E07" w:rsidP="0026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87" w:type="dxa"/>
            <w:vAlign w:val="center"/>
          </w:tcPr>
          <w:p w:rsidR="00987298" w:rsidRPr="00301AF0" w:rsidRDefault="00987298" w:rsidP="000A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3" w:type="dxa"/>
            <w:vAlign w:val="center"/>
          </w:tcPr>
          <w:p w:rsidR="00915EA0" w:rsidRPr="00301AF0" w:rsidRDefault="00915EA0" w:rsidP="0091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915EA0" w:rsidRPr="00301AF0" w:rsidRDefault="00915EA0" w:rsidP="0091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ой </w:t>
            </w:r>
          </w:p>
          <w:p w:rsidR="00987298" w:rsidRPr="00301AF0" w:rsidRDefault="00915EA0" w:rsidP="0091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Сигидов Ю. И.</w:t>
            </w:r>
          </w:p>
        </w:tc>
      </w:tr>
      <w:tr w:rsidR="00301AF0" w:rsidRPr="00301AF0" w:rsidTr="000A49A7">
        <w:tc>
          <w:tcPr>
            <w:tcW w:w="486" w:type="dxa"/>
            <w:vMerge/>
          </w:tcPr>
          <w:p w:rsidR="00493B5E" w:rsidRPr="00301AF0" w:rsidRDefault="00493B5E" w:rsidP="00BA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93B5E" w:rsidRPr="00301AF0" w:rsidRDefault="00493B5E" w:rsidP="00880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493B5E" w:rsidRPr="00301AF0" w:rsidRDefault="00493B5E" w:rsidP="00825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преподавателей к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 в конкурсах и грантах различного уровня</w:t>
            </w:r>
          </w:p>
        </w:tc>
        <w:tc>
          <w:tcPr>
            <w:tcW w:w="1805" w:type="dxa"/>
            <w:vAlign w:val="center"/>
          </w:tcPr>
          <w:p w:rsidR="00493B5E" w:rsidRPr="00301AF0" w:rsidRDefault="00493B5E" w:rsidP="0082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50" w:type="dxa"/>
            <w:vAlign w:val="center"/>
          </w:tcPr>
          <w:p w:rsidR="00493B5E" w:rsidRPr="00301AF0" w:rsidRDefault="00987298" w:rsidP="0098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заяв</w:t>
            </w:r>
            <w:r w:rsidR="00493B5E"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93B5E"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3B5E"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грант, ед.</w:t>
            </w:r>
          </w:p>
        </w:tc>
        <w:tc>
          <w:tcPr>
            <w:tcW w:w="1197" w:type="dxa"/>
            <w:vAlign w:val="center"/>
          </w:tcPr>
          <w:p w:rsidR="00493B5E" w:rsidRPr="00301AF0" w:rsidRDefault="00141064" w:rsidP="0026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vAlign w:val="center"/>
          </w:tcPr>
          <w:p w:rsidR="00493B5E" w:rsidRPr="00301AF0" w:rsidRDefault="00493B5E" w:rsidP="0082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3" w:type="dxa"/>
            <w:vAlign w:val="center"/>
          </w:tcPr>
          <w:p w:rsidR="00915EA0" w:rsidRPr="00301AF0" w:rsidRDefault="00915EA0" w:rsidP="0091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915EA0" w:rsidRPr="00301AF0" w:rsidRDefault="00915EA0" w:rsidP="0091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ой </w:t>
            </w:r>
          </w:p>
          <w:p w:rsidR="00493B5E" w:rsidRPr="00301AF0" w:rsidRDefault="00915EA0" w:rsidP="0091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Сигидов Ю. И.</w:t>
            </w:r>
          </w:p>
        </w:tc>
      </w:tr>
      <w:tr w:rsidR="00301AF0" w:rsidRPr="00301AF0" w:rsidTr="000A49A7">
        <w:tc>
          <w:tcPr>
            <w:tcW w:w="486" w:type="dxa"/>
            <w:vMerge/>
          </w:tcPr>
          <w:p w:rsidR="00493B5E" w:rsidRPr="00301AF0" w:rsidRDefault="00493B5E" w:rsidP="00BA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93B5E" w:rsidRPr="00301AF0" w:rsidRDefault="00493B5E" w:rsidP="00880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493B5E" w:rsidRPr="00301AF0" w:rsidRDefault="00493B5E" w:rsidP="00880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публикованных монографий преподавателей кафедры, в текущем году, ед.</w:t>
            </w:r>
          </w:p>
        </w:tc>
        <w:tc>
          <w:tcPr>
            <w:tcW w:w="1805" w:type="dxa"/>
            <w:vAlign w:val="center"/>
          </w:tcPr>
          <w:p w:rsidR="00493B5E" w:rsidRPr="00301AF0" w:rsidRDefault="00493B5E" w:rsidP="0015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50" w:type="dxa"/>
            <w:vAlign w:val="center"/>
          </w:tcPr>
          <w:p w:rsidR="00493B5E" w:rsidRPr="00301AF0" w:rsidRDefault="00493B5E" w:rsidP="0098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графи</w:t>
            </w:r>
            <w:r w:rsidR="00987298"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197" w:type="dxa"/>
            <w:vAlign w:val="center"/>
          </w:tcPr>
          <w:p w:rsidR="00493B5E" w:rsidRPr="00301AF0" w:rsidRDefault="007C0E07" w:rsidP="0026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  <w:vAlign w:val="center"/>
          </w:tcPr>
          <w:p w:rsidR="00493B5E" w:rsidRPr="00301AF0" w:rsidRDefault="00493B5E" w:rsidP="0015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3" w:type="dxa"/>
            <w:vAlign w:val="center"/>
          </w:tcPr>
          <w:p w:rsidR="00915EA0" w:rsidRPr="00301AF0" w:rsidRDefault="00915EA0" w:rsidP="0091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915EA0" w:rsidRPr="00301AF0" w:rsidRDefault="00915EA0" w:rsidP="0091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ой </w:t>
            </w:r>
          </w:p>
          <w:p w:rsidR="00493B5E" w:rsidRPr="00301AF0" w:rsidRDefault="00915EA0" w:rsidP="0091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Сигидов Ю. И.</w:t>
            </w:r>
          </w:p>
        </w:tc>
      </w:tr>
      <w:tr w:rsidR="00301AF0" w:rsidRPr="00301AF0" w:rsidTr="000A49A7">
        <w:tc>
          <w:tcPr>
            <w:tcW w:w="486" w:type="dxa"/>
            <w:vMerge/>
          </w:tcPr>
          <w:p w:rsidR="00493B5E" w:rsidRPr="00301AF0" w:rsidRDefault="00493B5E" w:rsidP="00BA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93B5E" w:rsidRPr="00301AF0" w:rsidRDefault="00493B5E" w:rsidP="00880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493B5E" w:rsidRPr="00301AF0" w:rsidRDefault="00493B5E" w:rsidP="0049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нтов, получе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реподавателями кафе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ы в текущем году </w:t>
            </w:r>
          </w:p>
        </w:tc>
        <w:tc>
          <w:tcPr>
            <w:tcW w:w="1805" w:type="dxa"/>
            <w:vAlign w:val="center"/>
          </w:tcPr>
          <w:p w:rsidR="00493B5E" w:rsidRPr="00301AF0" w:rsidRDefault="00493B5E" w:rsidP="000A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1950" w:type="dxa"/>
            <w:vAlign w:val="center"/>
          </w:tcPr>
          <w:p w:rsidR="00493B5E" w:rsidRPr="00301AF0" w:rsidRDefault="00493B5E" w:rsidP="0098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, ед.</w:t>
            </w:r>
          </w:p>
        </w:tc>
        <w:tc>
          <w:tcPr>
            <w:tcW w:w="1197" w:type="dxa"/>
            <w:vAlign w:val="center"/>
          </w:tcPr>
          <w:p w:rsidR="00493B5E" w:rsidRPr="00301AF0" w:rsidRDefault="00AE57C2" w:rsidP="0026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vAlign w:val="center"/>
          </w:tcPr>
          <w:p w:rsidR="00493B5E" w:rsidRPr="00301AF0" w:rsidRDefault="00493B5E" w:rsidP="000A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3" w:type="dxa"/>
            <w:vAlign w:val="center"/>
          </w:tcPr>
          <w:p w:rsidR="00915EA0" w:rsidRPr="00301AF0" w:rsidRDefault="00915EA0" w:rsidP="0091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915EA0" w:rsidRPr="00301AF0" w:rsidRDefault="00915EA0" w:rsidP="0091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ой </w:t>
            </w:r>
          </w:p>
          <w:p w:rsidR="00493B5E" w:rsidRPr="00301AF0" w:rsidRDefault="00915EA0" w:rsidP="0091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гидов Ю. И.</w:t>
            </w:r>
          </w:p>
        </w:tc>
      </w:tr>
      <w:tr w:rsidR="00301AF0" w:rsidRPr="00301AF0" w:rsidTr="000A49A7">
        <w:tc>
          <w:tcPr>
            <w:tcW w:w="486" w:type="dxa"/>
            <w:vMerge/>
          </w:tcPr>
          <w:p w:rsidR="00493B5E" w:rsidRPr="00301AF0" w:rsidRDefault="00493B5E" w:rsidP="00BA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93B5E" w:rsidRPr="00301AF0" w:rsidRDefault="00493B5E" w:rsidP="00880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493B5E" w:rsidRPr="00301AF0" w:rsidRDefault="00493B5E" w:rsidP="00D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еподавателей кафедры, защитивших канд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датские и докторские диссе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и в текущем году</w:t>
            </w:r>
          </w:p>
        </w:tc>
        <w:tc>
          <w:tcPr>
            <w:tcW w:w="1805" w:type="dxa"/>
            <w:vAlign w:val="center"/>
          </w:tcPr>
          <w:p w:rsidR="00493B5E" w:rsidRPr="00301AF0" w:rsidRDefault="00493B5E" w:rsidP="000A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50" w:type="dxa"/>
            <w:vAlign w:val="center"/>
          </w:tcPr>
          <w:p w:rsidR="00493B5E" w:rsidRPr="00301AF0" w:rsidRDefault="00987298" w:rsidP="000A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НПР кафедры</w:t>
            </w:r>
            <w:r w:rsidR="00493B5E"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197" w:type="dxa"/>
            <w:vAlign w:val="center"/>
          </w:tcPr>
          <w:p w:rsidR="00493B5E" w:rsidRPr="00301AF0" w:rsidRDefault="00141064" w:rsidP="0026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vAlign w:val="center"/>
          </w:tcPr>
          <w:p w:rsidR="00493B5E" w:rsidRPr="00301AF0" w:rsidRDefault="00493B5E" w:rsidP="000A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3" w:type="dxa"/>
            <w:vAlign w:val="center"/>
          </w:tcPr>
          <w:p w:rsidR="00915EA0" w:rsidRPr="00301AF0" w:rsidRDefault="00915EA0" w:rsidP="0091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915EA0" w:rsidRPr="00301AF0" w:rsidRDefault="00915EA0" w:rsidP="0091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ой </w:t>
            </w:r>
          </w:p>
          <w:p w:rsidR="00493B5E" w:rsidRPr="00301AF0" w:rsidRDefault="00915EA0" w:rsidP="0091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Сигидов Ю. И.</w:t>
            </w:r>
            <w:r w:rsidR="00493B5E"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1AF0" w:rsidRPr="00301AF0" w:rsidTr="00D13B06">
        <w:tc>
          <w:tcPr>
            <w:tcW w:w="486" w:type="dxa"/>
            <w:vMerge/>
          </w:tcPr>
          <w:p w:rsidR="00493B5E" w:rsidRPr="00301AF0" w:rsidRDefault="00493B5E" w:rsidP="00BA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93B5E" w:rsidRPr="00301AF0" w:rsidRDefault="00493B5E" w:rsidP="00880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vAlign w:val="center"/>
          </w:tcPr>
          <w:p w:rsidR="00493B5E" w:rsidRPr="00301AF0" w:rsidRDefault="00493B5E" w:rsidP="00AC6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НИОКР на одного пр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теля кафедры</w:t>
            </w:r>
          </w:p>
        </w:tc>
        <w:tc>
          <w:tcPr>
            <w:tcW w:w="1805" w:type="dxa"/>
            <w:vAlign w:val="center"/>
          </w:tcPr>
          <w:p w:rsidR="00493B5E" w:rsidRPr="00301AF0" w:rsidRDefault="00493B5E" w:rsidP="000A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50" w:type="dxa"/>
            <w:vAlign w:val="center"/>
          </w:tcPr>
          <w:p w:rsidR="00493B5E" w:rsidRPr="00301AF0" w:rsidRDefault="00493B5E" w:rsidP="000A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97" w:type="dxa"/>
            <w:vAlign w:val="center"/>
          </w:tcPr>
          <w:p w:rsidR="00493B5E" w:rsidRPr="00301AF0" w:rsidRDefault="00AE57C2" w:rsidP="00AE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7" w:type="dxa"/>
            <w:vAlign w:val="center"/>
          </w:tcPr>
          <w:p w:rsidR="00493B5E" w:rsidRPr="00301AF0" w:rsidRDefault="00493B5E" w:rsidP="000A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3" w:type="dxa"/>
            <w:vAlign w:val="center"/>
          </w:tcPr>
          <w:p w:rsidR="00915EA0" w:rsidRPr="00301AF0" w:rsidRDefault="00915EA0" w:rsidP="0091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915EA0" w:rsidRPr="00301AF0" w:rsidRDefault="00915EA0" w:rsidP="0091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ой </w:t>
            </w:r>
          </w:p>
          <w:p w:rsidR="00493B5E" w:rsidRPr="00301AF0" w:rsidRDefault="00915EA0" w:rsidP="0091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Сигидов Ю. И.</w:t>
            </w:r>
          </w:p>
        </w:tc>
      </w:tr>
      <w:tr w:rsidR="00301AF0" w:rsidRPr="00301AF0" w:rsidTr="00987298">
        <w:trPr>
          <w:trHeight w:val="1228"/>
        </w:trPr>
        <w:tc>
          <w:tcPr>
            <w:tcW w:w="486" w:type="dxa"/>
            <w:vMerge/>
          </w:tcPr>
          <w:p w:rsidR="00493B5E" w:rsidRPr="00301AF0" w:rsidRDefault="00493B5E" w:rsidP="00BA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93B5E" w:rsidRPr="00301AF0" w:rsidRDefault="00493B5E" w:rsidP="00880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493B5E" w:rsidRPr="00301AF0" w:rsidRDefault="00493B5E" w:rsidP="00AC6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рганизация 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ми кафедры</w:t>
            </w:r>
            <w:r w:rsidRPr="00301AF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научных мер</w:t>
            </w:r>
            <w:r w:rsidRPr="00301AF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301AF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ятий на базе факультета или университета</w:t>
            </w:r>
          </w:p>
        </w:tc>
        <w:tc>
          <w:tcPr>
            <w:tcW w:w="1805" w:type="dxa"/>
            <w:vAlign w:val="center"/>
          </w:tcPr>
          <w:p w:rsidR="00493B5E" w:rsidRPr="00301AF0" w:rsidRDefault="00493B5E" w:rsidP="0015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50" w:type="dxa"/>
            <w:vAlign w:val="center"/>
          </w:tcPr>
          <w:p w:rsidR="00987298" w:rsidRPr="00301AF0" w:rsidRDefault="00987298" w:rsidP="009872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чное</w:t>
            </w:r>
            <w:r w:rsidR="00493B5E" w:rsidRPr="00301A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493B5E" w:rsidRPr="00301AF0" w:rsidRDefault="00493B5E" w:rsidP="009872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роприяти</w:t>
            </w:r>
            <w:r w:rsidR="00987298" w:rsidRPr="00301A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01A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01A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97" w:type="dxa"/>
            <w:vAlign w:val="center"/>
          </w:tcPr>
          <w:p w:rsidR="00493B5E" w:rsidRPr="00301AF0" w:rsidRDefault="00AE57C2" w:rsidP="0026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  <w:vAlign w:val="center"/>
          </w:tcPr>
          <w:p w:rsidR="00493B5E" w:rsidRPr="00301AF0" w:rsidRDefault="00493B5E" w:rsidP="0015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3" w:type="dxa"/>
            <w:vAlign w:val="center"/>
          </w:tcPr>
          <w:p w:rsidR="00915EA0" w:rsidRPr="00301AF0" w:rsidRDefault="00915EA0" w:rsidP="0091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915EA0" w:rsidRPr="00301AF0" w:rsidRDefault="00915EA0" w:rsidP="0091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ой </w:t>
            </w:r>
          </w:p>
          <w:p w:rsidR="00493B5E" w:rsidRPr="00301AF0" w:rsidRDefault="00915EA0" w:rsidP="0091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Сигидов Ю. И.</w:t>
            </w:r>
          </w:p>
        </w:tc>
      </w:tr>
      <w:tr w:rsidR="00301AF0" w:rsidRPr="00301AF0" w:rsidTr="000A49A7">
        <w:tc>
          <w:tcPr>
            <w:tcW w:w="486" w:type="dxa"/>
            <w:tcBorders>
              <w:left w:val="nil"/>
              <w:right w:val="nil"/>
            </w:tcBorders>
          </w:tcPr>
          <w:p w:rsidR="00493B5E" w:rsidRPr="00301AF0" w:rsidRDefault="00493B5E" w:rsidP="00BA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437" w:type="dxa"/>
            <w:tcBorders>
              <w:left w:val="nil"/>
              <w:right w:val="nil"/>
            </w:tcBorders>
          </w:tcPr>
          <w:p w:rsidR="00493B5E" w:rsidRPr="00301AF0" w:rsidRDefault="00493B5E" w:rsidP="00880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421" w:type="dxa"/>
            <w:tcBorders>
              <w:left w:val="nil"/>
              <w:right w:val="nil"/>
            </w:tcBorders>
          </w:tcPr>
          <w:p w:rsidR="00493B5E" w:rsidRPr="00301AF0" w:rsidRDefault="00493B5E" w:rsidP="00880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4"/>
                <w:szCs w:val="4"/>
              </w:rPr>
            </w:pPr>
          </w:p>
        </w:tc>
        <w:tc>
          <w:tcPr>
            <w:tcW w:w="1805" w:type="dxa"/>
            <w:tcBorders>
              <w:left w:val="nil"/>
              <w:right w:val="nil"/>
            </w:tcBorders>
            <w:vAlign w:val="center"/>
          </w:tcPr>
          <w:p w:rsidR="00493B5E" w:rsidRPr="00301AF0" w:rsidRDefault="00493B5E" w:rsidP="004D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950" w:type="dxa"/>
            <w:tcBorders>
              <w:left w:val="nil"/>
              <w:right w:val="nil"/>
            </w:tcBorders>
            <w:vAlign w:val="center"/>
          </w:tcPr>
          <w:p w:rsidR="00493B5E" w:rsidRPr="00301AF0" w:rsidRDefault="00493B5E" w:rsidP="009730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4"/>
                <w:szCs w:val="4"/>
              </w:rPr>
            </w:pPr>
          </w:p>
        </w:tc>
        <w:tc>
          <w:tcPr>
            <w:tcW w:w="1197" w:type="dxa"/>
            <w:tcBorders>
              <w:left w:val="nil"/>
              <w:right w:val="nil"/>
            </w:tcBorders>
            <w:vAlign w:val="center"/>
          </w:tcPr>
          <w:p w:rsidR="00493B5E" w:rsidRPr="00301AF0" w:rsidRDefault="00493B5E" w:rsidP="000A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087" w:type="dxa"/>
            <w:tcBorders>
              <w:left w:val="nil"/>
              <w:right w:val="nil"/>
            </w:tcBorders>
            <w:vAlign w:val="center"/>
          </w:tcPr>
          <w:p w:rsidR="00493B5E" w:rsidRPr="00301AF0" w:rsidRDefault="00493B5E" w:rsidP="000A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403" w:type="dxa"/>
            <w:tcBorders>
              <w:left w:val="nil"/>
              <w:right w:val="nil"/>
            </w:tcBorders>
          </w:tcPr>
          <w:p w:rsidR="00493B5E" w:rsidRPr="00301AF0" w:rsidRDefault="00493B5E" w:rsidP="00880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301AF0" w:rsidRPr="00301AF0" w:rsidTr="000A49A7">
        <w:trPr>
          <w:trHeight w:val="828"/>
        </w:trPr>
        <w:tc>
          <w:tcPr>
            <w:tcW w:w="486" w:type="dxa"/>
            <w:vMerge w:val="restart"/>
          </w:tcPr>
          <w:p w:rsidR="00493B5E" w:rsidRPr="00301AF0" w:rsidRDefault="00493B5E" w:rsidP="00BA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7" w:type="dxa"/>
            <w:vMerge w:val="restart"/>
          </w:tcPr>
          <w:p w:rsidR="00493B5E" w:rsidRPr="00301AF0" w:rsidRDefault="00493B5E" w:rsidP="004D6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междун</w:t>
            </w:r>
            <w:r w:rsidRPr="00301A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301A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ной деятельности в университете</w:t>
            </w:r>
          </w:p>
        </w:tc>
        <w:tc>
          <w:tcPr>
            <w:tcW w:w="3421" w:type="dxa"/>
          </w:tcPr>
          <w:p w:rsidR="00493B5E" w:rsidRPr="00301AF0" w:rsidRDefault="00493B5E" w:rsidP="00D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рганизация и проведение с</w:t>
            </w:r>
            <w:r w:rsidRPr="00301AF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301AF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удниками кафедры меропр</w:t>
            </w:r>
            <w:r w:rsidRPr="00301AF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301AF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тий с участием зарубежных партнеров</w:t>
            </w:r>
          </w:p>
        </w:tc>
        <w:tc>
          <w:tcPr>
            <w:tcW w:w="1805" w:type="dxa"/>
            <w:vAlign w:val="center"/>
          </w:tcPr>
          <w:p w:rsidR="00493B5E" w:rsidRPr="00301AF0" w:rsidRDefault="00493B5E" w:rsidP="0015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50" w:type="dxa"/>
            <w:vAlign w:val="center"/>
          </w:tcPr>
          <w:p w:rsidR="00493B5E" w:rsidRPr="00301AF0" w:rsidRDefault="00493B5E" w:rsidP="009872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</w:t>
            </w:r>
            <w:r w:rsidR="00987298"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197" w:type="dxa"/>
            <w:vAlign w:val="center"/>
          </w:tcPr>
          <w:p w:rsidR="00915EA0" w:rsidRPr="00301AF0" w:rsidRDefault="00AE57C2" w:rsidP="0026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493B5E" w:rsidRPr="00301AF0" w:rsidRDefault="00493B5E" w:rsidP="0026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493B5E" w:rsidRPr="00301AF0" w:rsidRDefault="00493B5E" w:rsidP="0015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3" w:type="dxa"/>
            <w:vAlign w:val="center"/>
          </w:tcPr>
          <w:p w:rsidR="00915EA0" w:rsidRPr="00301AF0" w:rsidRDefault="00915EA0" w:rsidP="0091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915EA0" w:rsidRPr="00301AF0" w:rsidRDefault="00915EA0" w:rsidP="0091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ой </w:t>
            </w:r>
          </w:p>
          <w:p w:rsidR="00493B5E" w:rsidRPr="00301AF0" w:rsidRDefault="00915EA0" w:rsidP="0091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Сигидов Ю. И.</w:t>
            </w:r>
          </w:p>
        </w:tc>
      </w:tr>
      <w:tr w:rsidR="00301AF0" w:rsidRPr="00301AF0" w:rsidTr="000A49A7">
        <w:tc>
          <w:tcPr>
            <w:tcW w:w="486" w:type="dxa"/>
            <w:vMerge/>
          </w:tcPr>
          <w:p w:rsidR="00493B5E" w:rsidRPr="00301AF0" w:rsidRDefault="00493B5E" w:rsidP="00BA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93B5E" w:rsidRPr="00301AF0" w:rsidRDefault="00493B5E" w:rsidP="00880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vMerge w:val="restart"/>
            <w:vAlign w:val="center"/>
          </w:tcPr>
          <w:p w:rsidR="00493B5E" w:rsidRPr="00301AF0" w:rsidRDefault="00493B5E" w:rsidP="0072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участия преп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елей кафедры в пр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х международной ак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демической мобильности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493B5E" w:rsidRPr="00301AF0" w:rsidRDefault="00493B5E" w:rsidP="0015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493B5E" w:rsidRPr="00301AF0" w:rsidRDefault="00493B5E" w:rsidP="009872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01A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учающи</w:t>
            </w:r>
            <w:r w:rsidR="00987298" w:rsidRPr="00301A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й</w:t>
            </w:r>
            <w:r w:rsidRPr="00301A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я</w:t>
            </w:r>
            <w:proofErr w:type="gramEnd"/>
            <w:r w:rsidRPr="00301A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чел.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:rsidR="00493B5E" w:rsidRPr="00301AF0" w:rsidRDefault="00F94AE6" w:rsidP="0026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493B5E" w:rsidRPr="00301AF0" w:rsidRDefault="00493B5E" w:rsidP="0015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:rsidR="00915EA0" w:rsidRPr="00301AF0" w:rsidRDefault="00915EA0" w:rsidP="0091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915EA0" w:rsidRPr="00301AF0" w:rsidRDefault="00915EA0" w:rsidP="0091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ой </w:t>
            </w:r>
          </w:p>
          <w:p w:rsidR="00493B5E" w:rsidRPr="00301AF0" w:rsidRDefault="00915EA0" w:rsidP="0091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Сигидов Ю. И.</w:t>
            </w:r>
          </w:p>
        </w:tc>
      </w:tr>
      <w:tr w:rsidR="00301AF0" w:rsidRPr="00301AF0" w:rsidTr="000A49A7">
        <w:trPr>
          <w:trHeight w:val="64"/>
        </w:trPr>
        <w:tc>
          <w:tcPr>
            <w:tcW w:w="486" w:type="dxa"/>
            <w:vMerge/>
            <w:tcBorders>
              <w:bottom w:val="single" w:sz="4" w:space="0" w:color="auto"/>
            </w:tcBorders>
          </w:tcPr>
          <w:p w:rsidR="00493B5E" w:rsidRPr="00301AF0" w:rsidRDefault="00493B5E" w:rsidP="00BA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bottom w:val="single" w:sz="4" w:space="0" w:color="auto"/>
            </w:tcBorders>
          </w:tcPr>
          <w:p w:rsidR="00493B5E" w:rsidRPr="00301AF0" w:rsidRDefault="00493B5E" w:rsidP="00880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vMerge/>
            <w:tcBorders>
              <w:bottom w:val="single" w:sz="4" w:space="0" w:color="auto"/>
            </w:tcBorders>
          </w:tcPr>
          <w:p w:rsidR="00493B5E" w:rsidRPr="00301AF0" w:rsidRDefault="00493B5E" w:rsidP="004D6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493B5E" w:rsidRPr="00301AF0" w:rsidRDefault="00493B5E" w:rsidP="0015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493B5E" w:rsidRPr="00301AF0" w:rsidRDefault="00493B5E" w:rsidP="00AD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ППС, чел.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:rsidR="00493B5E" w:rsidRPr="00301AF0" w:rsidRDefault="00F94AE6" w:rsidP="0026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493B5E" w:rsidRPr="00301AF0" w:rsidRDefault="00493B5E" w:rsidP="0015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:rsidR="00915EA0" w:rsidRPr="00301AF0" w:rsidRDefault="00915EA0" w:rsidP="0091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915EA0" w:rsidRPr="00301AF0" w:rsidRDefault="00915EA0" w:rsidP="0091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ой </w:t>
            </w:r>
          </w:p>
          <w:p w:rsidR="00493B5E" w:rsidRPr="00301AF0" w:rsidRDefault="00915EA0" w:rsidP="0091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Сигидов Ю. И</w:t>
            </w:r>
            <w:r w:rsidR="00493B5E"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1AF0" w:rsidRPr="00301AF0" w:rsidTr="00D708B7">
        <w:tc>
          <w:tcPr>
            <w:tcW w:w="486" w:type="dxa"/>
            <w:tcBorders>
              <w:left w:val="nil"/>
              <w:right w:val="nil"/>
            </w:tcBorders>
          </w:tcPr>
          <w:p w:rsidR="00493B5E" w:rsidRPr="00301AF0" w:rsidRDefault="00493B5E" w:rsidP="00BA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437" w:type="dxa"/>
            <w:tcBorders>
              <w:left w:val="nil"/>
              <w:right w:val="nil"/>
            </w:tcBorders>
          </w:tcPr>
          <w:p w:rsidR="00493B5E" w:rsidRPr="00301AF0" w:rsidRDefault="00493B5E" w:rsidP="00880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421" w:type="dxa"/>
            <w:tcBorders>
              <w:left w:val="nil"/>
              <w:right w:val="nil"/>
            </w:tcBorders>
            <w:vAlign w:val="center"/>
          </w:tcPr>
          <w:p w:rsidR="00493B5E" w:rsidRPr="00301AF0" w:rsidRDefault="00493B5E" w:rsidP="004D6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4"/>
                <w:szCs w:val="4"/>
              </w:rPr>
            </w:pPr>
          </w:p>
        </w:tc>
        <w:tc>
          <w:tcPr>
            <w:tcW w:w="1805" w:type="dxa"/>
            <w:tcBorders>
              <w:left w:val="nil"/>
              <w:right w:val="nil"/>
            </w:tcBorders>
          </w:tcPr>
          <w:p w:rsidR="00493B5E" w:rsidRPr="00301AF0" w:rsidRDefault="00493B5E" w:rsidP="00880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950" w:type="dxa"/>
            <w:tcBorders>
              <w:left w:val="nil"/>
              <w:right w:val="nil"/>
            </w:tcBorders>
          </w:tcPr>
          <w:p w:rsidR="00493B5E" w:rsidRPr="00301AF0" w:rsidRDefault="00493B5E" w:rsidP="00880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197" w:type="dxa"/>
            <w:tcBorders>
              <w:left w:val="nil"/>
              <w:right w:val="nil"/>
            </w:tcBorders>
          </w:tcPr>
          <w:p w:rsidR="00493B5E" w:rsidRPr="00301AF0" w:rsidRDefault="00493B5E" w:rsidP="00880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087" w:type="dxa"/>
            <w:tcBorders>
              <w:left w:val="nil"/>
              <w:right w:val="nil"/>
            </w:tcBorders>
          </w:tcPr>
          <w:p w:rsidR="00493B5E" w:rsidRPr="00301AF0" w:rsidRDefault="00493B5E" w:rsidP="00880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403" w:type="dxa"/>
            <w:tcBorders>
              <w:left w:val="nil"/>
              <w:right w:val="nil"/>
            </w:tcBorders>
          </w:tcPr>
          <w:p w:rsidR="00493B5E" w:rsidRPr="00301AF0" w:rsidRDefault="00493B5E" w:rsidP="00880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301AF0" w:rsidRPr="00301AF0" w:rsidTr="000A49A7">
        <w:tc>
          <w:tcPr>
            <w:tcW w:w="486" w:type="dxa"/>
            <w:vMerge w:val="restart"/>
          </w:tcPr>
          <w:p w:rsidR="00493B5E" w:rsidRPr="00301AF0" w:rsidRDefault="00493B5E" w:rsidP="00BA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7" w:type="dxa"/>
            <w:vMerge w:val="restart"/>
          </w:tcPr>
          <w:p w:rsidR="00493B5E" w:rsidRPr="00301AF0" w:rsidRDefault="00493B5E" w:rsidP="004D6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фикации преподав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 кафедры</w:t>
            </w:r>
          </w:p>
        </w:tc>
        <w:tc>
          <w:tcPr>
            <w:tcW w:w="3421" w:type="dxa"/>
            <w:vAlign w:val="center"/>
          </w:tcPr>
          <w:p w:rsidR="00493B5E" w:rsidRPr="00301AF0" w:rsidRDefault="00493B5E" w:rsidP="0072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одулей по сове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шенствованию професси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х компетенций ППС в соответствии с профилем к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/факультета</w:t>
            </w:r>
          </w:p>
        </w:tc>
        <w:tc>
          <w:tcPr>
            <w:tcW w:w="1805" w:type="dxa"/>
            <w:vAlign w:val="center"/>
          </w:tcPr>
          <w:p w:rsidR="00493B5E" w:rsidRPr="00301AF0" w:rsidRDefault="00493B5E" w:rsidP="0015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50" w:type="dxa"/>
            <w:vAlign w:val="center"/>
          </w:tcPr>
          <w:p w:rsidR="00493B5E" w:rsidRPr="00301AF0" w:rsidRDefault="00493B5E" w:rsidP="009872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</w:t>
            </w:r>
            <w:r w:rsidR="00987298"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197" w:type="dxa"/>
            <w:vAlign w:val="center"/>
          </w:tcPr>
          <w:p w:rsidR="00493B5E" w:rsidRPr="00301AF0" w:rsidRDefault="00346078" w:rsidP="0026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vAlign w:val="center"/>
          </w:tcPr>
          <w:p w:rsidR="00493B5E" w:rsidRPr="00301AF0" w:rsidRDefault="00493B5E" w:rsidP="0015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3" w:type="dxa"/>
            <w:vAlign w:val="center"/>
          </w:tcPr>
          <w:p w:rsidR="00915EA0" w:rsidRPr="00301AF0" w:rsidRDefault="00915EA0" w:rsidP="0091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915EA0" w:rsidRPr="00301AF0" w:rsidRDefault="00915EA0" w:rsidP="0091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ой </w:t>
            </w:r>
          </w:p>
          <w:p w:rsidR="00493B5E" w:rsidRPr="00301AF0" w:rsidRDefault="00915EA0" w:rsidP="0091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Сигидов Ю. И.</w:t>
            </w:r>
          </w:p>
        </w:tc>
      </w:tr>
      <w:tr w:rsidR="00301AF0" w:rsidRPr="00301AF0" w:rsidTr="000A49A7">
        <w:tc>
          <w:tcPr>
            <w:tcW w:w="486" w:type="dxa"/>
            <w:vMerge/>
            <w:tcBorders>
              <w:bottom w:val="single" w:sz="4" w:space="0" w:color="auto"/>
            </w:tcBorders>
          </w:tcPr>
          <w:p w:rsidR="00493B5E" w:rsidRPr="00301AF0" w:rsidRDefault="00493B5E" w:rsidP="00BA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bottom w:val="single" w:sz="4" w:space="0" w:color="auto"/>
            </w:tcBorders>
          </w:tcPr>
          <w:p w:rsidR="00493B5E" w:rsidRPr="00301AF0" w:rsidRDefault="00493B5E" w:rsidP="004D6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bottom w:val="single" w:sz="4" w:space="0" w:color="auto"/>
            </w:tcBorders>
            <w:vAlign w:val="center"/>
          </w:tcPr>
          <w:p w:rsidR="00493B5E" w:rsidRPr="00301AF0" w:rsidRDefault="00493B5E" w:rsidP="00D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еподавателей кафедры, прошедших пов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е квалификации в тек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щем году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493B5E" w:rsidRPr="00301AF0" w:rsidRDefault="00493B5E" w:rsidP="0015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493B5E" w:rsidRPr="00301AF0" w:rsidRDefault="00987298" w:rsidP="004D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ППС</w:t>
            </w:r>
            <w:r w:rsidR="00493B5E"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:rsidR="00346078" w:rsidRPr="00301AF0" w:rsidRDefault="00346078" w:rsidP="0026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493B5E" w:rsidRPr="00301AF0" w:rsidRDefault="00493B5E" w:rsidP="0015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:rsidR="00915EA0" w:rsidRPr="00301AF0" w:rsidRDefault="00915EA0" w:rsidP="0091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915EA0" w:rsidRPr="00301AF0" w:rsidRDefault="00915EA0" w:rsidP="0091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ой </w:t>
            </w:r>
          </w:p>
          <w:p w:rsidR="00493B5E" w:rsidRPr="00301AF0" w:rsidRDefault="00915EA0" w:rsidP="0091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Сигидов Ю. И.</w:t>
            </w:r>
          </w:p>
        </w:tc>
      </w:tr>
      <w:tr w:rsidR="00301AF0" w:rsidRPr="00301AF0" w:rsidTr="000A49A7">
        <w:tc>
          <w:tcPr>
            <w:tcW w:w="486" w:type="dxa"/>
            <w:tcBorders>
              <w:left w:val="nil"/>
              <w:right w:val="nil"/>
            </w:tcBorders>
          </w:tcPr>
          <w:p w:rsidR="00493B5E" w:rsidRPr="00301AF0" w:rsidRDefault="00493B5E" w:rsidP="00BA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437" w:type="dxa"/>
            <w:tcBorders>
              <w:left w:val="nil"/>
              <w:right w:val="nil"/>
            </w:tcBorders>
          </w:tcPr>
          <w:p w:rsidR="00493B5E" w:rsidRPr="00301AF0" w:rsidRDefault="00493B5E" w:rsidP="00880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421" w:type="dxa"/>
            <w:tcBorders>
              <w:left w:val="nil"/>
              <w:right w:val="nil"/>
            </w:tcBorders>
            <w:vAlign w:val="center"/>
          </w:tcPr>
          <w:p w:rsidR="00493B5E" w:rsidRPr="00301AF0" w:rsidRDefault="00493B5E" w:rsidP="004D6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4"/>
                <w:szCs w:val="4"/>
              </w:rPr>
            </w:pPr>
          </w:p>
        </w:tc>
        <w:tc>
          <w:tcPr>
            <w:tcW w:w="1805" w:type="dxa"/>
            <w:tcBorders>
              <w:left w:val="nil"/>
              <w:right w:val="nil"/>
            </w:tcBorders>
          </w:tcPr>
          <w:p w:rsidR="00493B5E" w:rsidRPr="00301AF0" w:rsidRDefault="00493B5E" w:rsidP="00880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950" w:type="dxa"/>
            <w:tcBorders>
              <w:left w:val="nil"/>
              <w:right w:val="nil"/>
            </w:tcBorders>
          </w:tcPr>
          <w:p w:rsidR="00493B5E" w:rsidRPr="00301AF0" w:rsidRDefault="00493B5E" w:rsidP="00880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197" w:type="dxa"/>
            <w:tcBorders>
              <w:left w:val="nil"/>
              <w:right w:val="nil"/>
            </w:tcBorders>
            <w:vAlign w:val="center"/>
          </w:tcPr>
          <w:p w:rsidR="00493B5E" w:rsidRPr="00301AF0" w:rsidRDefault="00493B5E" w:rsidP="000A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087" w:type="dxa"/>
            <w:tcBorders>
              <w:left w:val="nil"/>
              <w:right w:val="nil"/>
            </w:tcBorders>
            <w:vAlign w:val="center"/>
          </w:tcPr>
          <w:p w:rsidR="00493B5E" w:rsidRPr="00301AF0" w:rsidRDefault="00493B5E" w:rsidP="000A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403" w:type="dxa"/>
            <w:tcBorders>
              <w:left w:val="nil"/>
              <w:right w:val="nil"/>
            </w:tcBorders>
          </w:tcPr>
          <w:p w:rsidR="00493B5E" w:rsidRPr="00301AF0" w:rsidRDefault="00493B5E" w:rsidP="00880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301AF0" w:rsidRPr="00301AF0" w:rsidTr="00987298">
        <w:trPr>
          <w:trHeight w:val="1310"/>
        </w:trPr>
        <w:tc>
          <w:tcPr>
            <w:tcW w:w="486" w:type="dxa"/>
            <w:tcBorders>
              <w:bottom w:val="single" w:sz="4" w:space="0" w:color="auto"/>
            </w:tcBorders>
          </w:tcPr>
          <w:p w:rsidR="00493B5E" w:rsidRPr="00301AF0" w:rsidRDefault="00493B5E" w:rsidP="00BA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7" w:type="dxa"/>
            <w:tcBorders>
              <w:bottom w:val="single" w:sz="4" w:space="0" w:color="auto"/>
            </w:tcBorders>
          </w:tcPr>
          <w:p w:rsidR="00493B5E" w:rsidRPr="00301AF0" w:rsidRDefault="00493B5E" w:rsidP="004D6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сове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шенствование форм воспитательной р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боты со студентами</w:t>
            </w: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493B5E" w:rsidRPr="00301AF0" w:rsidRDefault="00493B5E" w:rsidP="004D6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обучающихся университета в мероприятия по воспитательной работе ра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го уровня 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493B5E" w:rsidRPr="00301AF0" w:rsidRDefault="00493B5E" w:rsidP="0015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493B5E" w:rsidRPr="00301AF0" w:rsidRDefault="00493B5E" w:rsidP="0098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</w:t>
            </w:r>
            <w:r w:rsidR="00987298"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низованн</w:t>
            </w:r>
            <w:r w:rsidR="00987298"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трудниками кафедры, ед.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:rsidR="00493B5E" w:rsidRPr="00301AF0" w:rsidRDefault="00AE57C2" w:rsidP="0026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493B5E" w:rsidRPr="00301AF0" w:rsidRDefault="00493B5E" w:rsidP="0015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:rsidR="00915EA0" w:rsidRPr="00301AF0" w:rsidRDefault="00915EA0" w:rsidP="0091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915EA0" w:rsidRPr="00301AF0" w:rsidRDefault="00915EA0" w:rsidP="0091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ой </w:t>
            </w:r>
          </w:p>
          <w:p w:rsidR="00493B5E" w:rsidRPr="00301AF0" w:rsidRDefault="00915EA0" w:rsidP="0091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Сигидов Ю. И.</w:t>
            </w:r>
          </w:p>
        </w:tc>
      </w:tr>
      <w:tr w:rsidR="00301AF0" w:rsidRPr="00301AF0" w:rsidTr="000A49A7">
        <w:tc>
          <w:tcPr>
            <w:tcW w:w="486" w:type="dxa"/>
            <w:tcBorders>
              <w:left w:val="nil"/>
              <w:right w:val="nil"/>
            </w:tcBorders>
          </w:tcPr>
          <w:p w:rsidR="00493B5E" w:rsidRPr="00301AF0" w:rsidRDefault="00493B5E" w:rsidP="00BA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437" w:type="dxa"/>
            <w:tcBorders>
              <w:left w:val="nil"/>
              <w:right w:val="nil"/>
            </w:tcBorders>
          </w:tcPr>
          <w:p w:rsidR="00493B5E" w:rsidRPr="00301AF0" w:rsidRDefault="00493B5E" w:rsidP="004D6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421" w:type="dxa"/>
            <w:tcBorders>
              <w:left w:val="nil"/>
              <w:right w:val="nil"/>
            </w:tcBorders>
          </w:tcPr>
          <w:p w:rsidR="00493B5E" w:rsidRPr="00301AF0" w:rsidRDefault="00493B5E" w:rsidP="004D6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805" w:type="dxa"/>
            <w:tcBorders>
              <w:left w:val="nil"/>
              <w:right w:val="nil"/>
            </w:tcBorders>
            <w:vAlign w:val="center"/>
          </w:tcPr>
          <w:p w:rsidR="00493B5E" w:rsidRPr="00301AF0" w:rsidRDefault="00493B5E" w:rsidP="004D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950" w:type="dxa"/>
            <w:tcBorders>
              <w:left w:val="nil"/>
              <w:right w:val="nil"/>
            </w:tcBorders>
            <w:vAlign w:val="center"/>
          </w:tcPr>
          <w:p w:rsidR="00493B5E" w:rsidRPr="00301AF0" w:rsidRDefault="00493B5E" w:rsidP="004D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197" w:type="dxa"/>
            <w:tcBorders>
              <w:left w:val="nil"/>
              <w:right w:val="nil"/>
            </w:tcBorders>
            <w:vAlign w:val="center"/>
          </w:tcPr>
          <w:p w:rsidR="00493B5E" w:rsidRPr="00301AF0" w:rsidRDefault="00493B5E" w:rsidP="000A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087" w:type="dxa"/>
            <w:tcBorders>
              <w:left w:val="nil"/>
              <w:right w:val="nil"/>
            </w:tcBorders>
            <w:vAlign w:val="center"/>
          </w:tcPr>
          <w:p w:rsidR="00493B5E" w:rsidRPr="00301AF0" w:rsidRDefault="00493B5E" w:rsidP="000A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403" w:type="dxa"/>
            <w:tcBorders>
              <w:left w:val="nil"/>
              <w:right w:val="nil"/>
            </w:tcBorders>
          </w:tcPr>
          <w:p w:rsidR="00493B5E" w:rsidRPr="00301AF0" w:rsidRDefault="00493B5E" w:rsidP="00880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915EA0" w:rsidRPr="00301AF0" w:rsidTr="001352C7">
        <w:tc>
          <w:tcPr>
            <w:tcW w:w="486" w:type="dxa"/>
          </w:tcPr>
          <w:p w:rsidR="00493B5E" w:rsidRPr="00301AF0" w:rsidRDefault="00493B5E" w:rsidP="000A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7" w:type="dxa"/>
          </w:tcPr>
          <w:p w:rsidR="00493B5E" w:rsidRPr="00301AF0" w:rsidRDefault="00493B5E" w:rsidP="00D7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ие профор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ентационной работы на факультете</w:t>
            </w:r>
          </w:p>
        </w:tc>
        <w:tc>
          <w:tcPr>
            <w:tcW w:w="3421" w:type="dxa"/>
            <w:vAlign w:val="center"/>
          </w:tcPr>
          <w:p w:rsidR="00493B5E" w:rsidRPr="00301AF0" w:rsidRDefault="00493B5E" w:rsidP="00AD6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Количество проведенных р</w:t>
            </w:r>
            <w:r w:rsidRPr="00301AF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е</w:t>
            </w:r>
            <w:r w:rsidRPr="00301AF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кламно-маркетинговых м</w:t>
            </w:r>
            <w:r w:rsidRPr="00301AF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е</w:t>
            </w:r>
            <w:r w:rsidRPr="00301AF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оприятий работниками к</w:t>
            </w:r>
            <w:r w:rsidRPr="00301AF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а</w:t>
            </w:r>
            <w:r w:rsidRPr="00301AF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федры</w:t>
            </w:r>
          </w:p>
        </w:tc>
        <w:tc>
          <w:tcPr>
            <w:tcW w:w="1805" w:type="dxa"/>
            <w:vAlign w:val="center"/>
          </w:tcPr>
          <w:p w:rsidR="00493B5E" w:rsidRPr="00301AF0" w:rsidRDefault="00493B5E" w:rsidP="000A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50" w:type="dxa"/>
            <w:vAlign w:val="center"/>
          </w:tcPr>
          <w:p w:rsidR="00493B5E" w:rsidRPr="00301AF0" w:rsidRDefault="00493B5E" w:rsidP="0098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</w:t>
            </w:r>
            <w:r w:rsidR="00987298"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низованн</w:t>
            </w:r>
            <w:r w:rsidR="00987298"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трудниками кафедры, ед.</w:t>
            </w:r>
          </w:p>
        </w:tc>
        <w:tc>
          <w:tcPr>
            <w:tcW w:w="1197" w:type="dxa"/>
            <w:vAlign w:val="center"/>
          </w:tcPr>
          <w:p w:rsidR="00493B5E" w:rsidRPr="00301AF0" w:rsidRDefault="00AE57C2" w:rsidP="0026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7" w:type="dxa"/>
            <w:vAlign w:val="center"/>
          </w:tcPr>
          <w:p w:rsidR="00493B5E" w:rsidRPr="00301AF0" w:rsidRDefault="00493B5E" w:rsidP="0015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3" w:type="dxa"/>
            <w:vAlign w:val="center"/>
          </w:tcPr>
          <w:p w:rsidR="00915EA0" w:rsidRPr="00301AF0" w:rsidRDefault="00915EA0" w:rsidP="0091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915EA0" w:rsidRPr="00301AF0" w:rsidRDefault="00915EA0" w:rsidP="0091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ой </w:t>
            </w:r>
          </w:p>
          <w:p w:rsidR="00493B5E" w:rsidRPr="00301AF0" w:rsidRDefault="00915EA0" w:rsidP="0091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F0">
              <w:rPr>
                <w:rFonts w:ascii="Times New Roman" w:eastAsia="Times New Roman" w:hAnsi="Times New Roman" w:cs="Times New Roman"/>
                <w:sz w:val="24"/>
                <w:szCs w:val="24"/>
              </w:rPr>
              <w:t>Сигидов Ю. И.</w:t>
            </w:r>
          </w:p>
        </w:tc>
      </w:tr>
    </w:tbl>
    <w:p w:rsidR="004D63FB" w:rsidRPr="00301AF0" w:rsidRDefault="004D63FB" w:rsidP="00427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7529" w:rsidRPr="00301AF0" w:rsidRDefault="00427529" w:rsidP="0042752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844"/>
        <w:gridCol w:w="3833"/>
        <w:gridCol w:w="2694"/>
        <w:gridCol w:w="2345"/>
      </w:tblGrid>
      <w:tr w:rsidR="00301AF0" w:rsidRPr="00301AF0" w:rsidTr="00493B5E">
        <w:tc>
          <w:tcPr>
            <w:tcW w:w="1714" w:type="pct"/>
          </w:tcPr>
          <w:p w:rsidR="00AC6E2D" w:rsidRDefault="0072411A" w:rsidP="0012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AF0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</w:t>
            </w:r>
            <w:r w:rsidR="007E3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ории</w:t>
            </w:r>
          </w:p>
          <w:p w:rsidR="007E32E2" w:rsidRPr="00301AF0" w:rsidRDefault="007E32E2" w:rsidP="0012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хгалтерского учета</w:t>
            </w:r>
          </w:p>
        </w:tc>
        <w:tc>
          <w:tcPr>
            <w:tcW w:w="285" w:type="pct"/>
          </w:tcPr>
          <w:p w:rsidR="00127937" w:rsidRPr="00301AF0" w:rsidRDefault="00127937" w:rsidP="0012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pct"/>
          </w:tcPr>
          <w:p w:rsidR="00127937" w:rsidRPr="00301AF0" w:rsidRDefault="00127937" w:rsidP="0012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127937" w:rsidRPr="00301AF0" w:rsidRDefault="00127937" w:rsidP="0012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pct"/>
          </w:tcPr>
          <w:p w:rsidR="00AC6E2D" w:rsidRPr="00301AF0" w:rsidRDefault="00AC6E2D" w:rsidP="0012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937" w:rsidRPr="00301AF0" w:rsidRDefault="00915EA0" w:rsidP="0012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AF0">
              <w:rPr>
                <w:rFonts w:ascii="Times New Roman" w:eastAsia="Times New Roman" w:hAnsi="Times New Roman" w:cs="Times New Roman"/>
                <w:sz w:val="28"/>
                <w:szCs w:val="28"/>
              </w:rPr>
              <w:t>Ю. И. Сигидов</w:t>
            </w:r>
          </w:p>
        </w:tc>
      </w:tr>
      <w:tr w:rsidR="00493B5E" w:rsidRPr="00301AF0" w:rsidTr="00493B5E">
        <w:tc>
          <w:tcPr>
            <w:tcW w:w="1714" w:type="pct"/>
          </w:tcPr>
          <w:p w:rsidR="00493B5E" w:rsidRPr="00301AF0" w:rsidRDefault="00493B5E" w:rsidP="0012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pct"/>
          </w:tcPr>
          <w:p w:rsidR="00493B5E" w:rsidRPr="00301AF0" w:rsidRDefault="00493B5E" w:rsidP="0012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pct"/>
          </w:tcPr>
          <w:p w:rsidR="00493B5E" w:rsidRPr="00301AF0" w:rsidRDefault="00493B5E" w:rsidP="0012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</w:tcBorders>
          </w:tcPr>
          <w:p w:rsidR="00493B5E" w:rsidRPr="00301AF0" w:rsidRDefault="00BA5D00" w:rsidP="0049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301A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5.03.2018 г.</w:t>
            </w:r>
          </w:p>
        </w:tc>
        <w:tc>
          <w:tcPr>
            <w:tcW w:w="793" w:type="pct"/>
          </w:tcPr>
          <w:p w:rsidR="00493B5E" w:rsidRPr="00301AF0" w:rsidRDefault="00493B5E" w:rsidP="0012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27937" w:rsidRPr="00301AF0" w:rsidRDefault="00127937" w:rsidP="0012793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317776" w:rsidRPr="00301AF0" w:rsidRDefault="00317776" w:rsidP="00427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789A" w:rsidRPr="00301AF0" w:rsidRDefault="0002789A" w:rsidP="00427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789A" w:rsidRPr="00301AF0" w:rsidRDefault="0002789A" w:rsidP="00427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789A" w:rsidRPr="00301AF0" w:rsidRDefault="0002789A" w:rsidP="00301AF0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02789A" w:rsidRPr="00301AF0" w:rsidSect="000770C6">
      <w:footerReference w:type="default" r:id="rId8"/>
      <w:pgSz w:w="16838" w:h="11906" w:orient="landscape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021" w:rsidRDefault="00607021" w:rsidP="005A0FBB">
      <w:pPr>
        <w:spacing w:after="0" w:line="240" w:lineRule="auto"/>
      </w:pPr>
      <w:r>
        <w:separator/>
      </w:r>
    </w:p>
  </w:endnote>
  <w:endnote w:type="continuationSeparator" w:id="0">
    <w:p w:rsidR="00607021" w:rsidRDefault="00607021" w:rsidP="005A0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29144481"/>
      <w:docPartObj>
        <w:docPartGallery w:val="Page Numbers (Bottom of Page)"/>
        <w:docPartUnique/>
      </w:docPartObj>
    </w:sdtPr>
    <w:sdtEndPr/>
    <w:sdtContent>
      <w:p w:rsidR="005A0FBB" w:rsidRPr="005A0FBB" w:rsidRDefault="005A0FBB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A0FBB">
          <w:rPr>
            <w:rFonts w:ascii="Times New Roman" w:hAnsi="Times New Roman" w:cs="Times New Roman"/>
            <w:sz w:val="24"/>
            <w:szCs w:val="24"/>
          </w:rPr>
          <w:t xml:space="preserve">Страница | </w:t>
        </w:r>
        <w:r w:rsidRPr="005A0F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A0F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A0F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32E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A0FBB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5A0FBB">
          <w:rPr>
            <w:rFonts w:ascii="Times New Roman" w:hAnsi="Times New Roman" w:cs="Times New Roman"/>
            <w:sz w:val="24"/>
            <w:szCs w:val="24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021" w:rsidRDefault="00607021" w:rsidP="005A0FBB">
      <w:pPr>
        <w:spacing w:after="0" w:line="240" w:lineRule="auto"/>
      </w:pPr>
      <w:r>
        <w:separator/>
      </w:r>
    </w:p>
  </w:footnote>
  <w:footnote w:type="continuationSeparator" w:id="0">
    <w:p w:rsidR="00607021" w:rsidRDefault="00607021" w:rsidP="005A0F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650"/>
    <w:rsid w:val="000002EA"/>
    <w:rsid w:val="00000595"/>
    <w:rsid w:val="000006AE"/>
    <w:rsid w:val="00001A6B"/>
    <w:rsid w:val="00001B24"/>
    <w:rsid w:val="000020D5"/>
    <w:rsid w:val="00002504"/>
    <w:rsid w:val="00002818"/>
    <w:rsid w:val="00002851"/>
    <w:rsid w:val="00002899"/>
    <w:rsid w:val="00002A1B"/>
    <w:rsid w:val="00002D6D"/>
    <w:rsid w:val="00002DE0"/>
    <w:rsid w:val="00002E59"/>
    <w:rsid w:val="00003237"/>
    <w:rsid w:val="0000325C"/>
    <w:rsid w:val="00004A3F"/>
    <w:rsid w:val="00004E17"/>
    <w:rsid w:val="00005A08"/>
    <w:rsid w:val="00005AAB"/>
    <w:rsid w:val="00005D21"/>
    <w:rsid w:val="00005E5C"/>
    <w:rsid w:val="00010A63"/>
    <w:rsid w:val="00010DBE"/>
    <w:rsid w:val="00010E57"/>
    <w:rsid w:val="00010E8F"/>
    <w:rsid w:val="00011095"/>
    <w:rsid w:val="00011A14"/>
    <w:rsid w:val="00013D2F"/>
    <w:rsid w:val="000143A7"/>
    <w:rsid w:val="000147BC"/>
    <w:rsid w:val="00014CCB"/>
    <w:rsid w:val="00014F7A"/>
    <w:rsid w:val="00015351"/>
    <w:rsid w:val="0001543F"/>
    <w:rsid w:val="00015AAB"/>
    <w:rsid w:val="00015B9D"/>
    <w:rsid w:val="0001616E"/>
    <w:rsid w:val="00016878"/>
    <w:rsid w:val="00016A3E"/>
    <w:rsid w:val="00016A9B"/>
    <w:rsid w:val="00016BCD"/>
    <w:rsid w:val="00016D31"/>
    <w:rsid w:val="00016FC7"/>
    <w:rsid w:val="00017091"/>
    <w:rsid w:val="0001784B"/>
    <w:rsid w:val="00017854"/>
    <w:rsid w:val="00017B4F"/>
    <w:rsid w:val="00017FBA"/>
    <w:rsid w:val="0002031A"/>
    <w:rsid w:val="0002041A"/>
    <w:rsid w:val="00020709"/>
    <w:rsid w:val="000209A7"/>
    <w:rsid w:val="0002154C"/>
    <w:rsid w:val="00021B38"/>
    <w:rsid w:val="00022D26"/>
    <w:rsid w:val="0002332B"/>
    <w:rsid w:val="0002337C"/>
    <w:rsid w:val="000234FE"/>
    <w:rsid w:val="00023602"/>
    <w:rsid w:val="00024135"/>
    <w:rsid w:val="00024864"/>
    <w:rsid w:val="0002509C"/>
    <w:rsid w:val="0002549C"/>
    <w:rsid w:val="00025BFF"/>
    <w:rsid w:val="00025F04"/>
    <w:rsid w:val="000260AF"/>
    <w:rsid w:val="00026600"/>
    <w:rsid w:val="0002680E"/>
    <w:rsid w:val="00026A45"/>
    <w:rsid w:val="0002701C"/>
    <w:rsid w:val="000276CC"/>
    <w:rsid w:val="000277C2"/>
    <w:rsid w:val="0002789A"/>
    <w:rsid w:val="00027C0D"/>
    <w:rsid w:val="00027C6A"/>
    <w:rsid w:val="00027CDE"/>
    <w:rsid w:val="00030110"/>
    <w:rsid w:val="0003046B"/>
    <w:rsid w:val="000305BD"/>
    <w:rsid w:val="00030608"/>
    <w:rsid w:val="00030A23"/>
    <w:rsid w:val="000314A9"/>
    <w:rsid w:val="00031681"/>
    <w:rsid w:val="00031D01"/>
    <w:rsid w:val="00031ED3"/>
    <w:rsid w:val="000330C3"/>
    <w:rsid w:val="00033168"/>
    <w:rsid w:val="00033B50"/>
    <w:rsid w:val="00034157"/>
    <w:rsid w:val="00034231"/>
    <w:rsid w:val="00034F38"/>
    <w:rsid w:val="0003511D"/>
    <w:rsid w:val="00035B20"/>
    <w:rsid w:val="000361A2"/>
    <w:rsid w:val="00036425"/>
    <w:rsid w:val="00036C73"/>
    <w:rsid w:val="000370F8"/>
    <w:rsid w:val="000373B8"/>
    <w:rsid w:val="000379A3"/>
    <w:rsid w:val="00037E63"/>
    <w:rsid w:val="0004002F"/>
    <w:rsid w:val="00041B00"/>
    <w:rsid w:val="00041D17"/>
    <w:rsid w:val="0004388D"/>
    <w:rsid w:val="00043F2A"/>
    <w:rsid w:val="00044083"/>
    <w:rsid w:val="000441DE"/>
    <w:rsid w:val="00044556"/>
    <w:rsid w:val="00045E24"/>
    <w:rsid w:val="00046438"/>
    <w:rsid w:val="00046631"/>
    <w:rsid w:val="00046D5C"/>
    <w:rsid w:val="00046EF3"/>
    <w:rsid w:val="00046F3D"/>
    <w:rsid w:val="00047334"/>
    <w:rsid w:val="0004798E"/>
    <w:rsid w:val="00047CF8"/>
    <w:rsid w:val="0005031E"/>
    <w:rsid w:val="000503DA"/>
    <w:rsid w:val="00051351"/>
    <w:rsid w:val="0005175E"/>
    <w:rsid w:val="0005316B"/>
    <w:rsid w:val="00053968"/>
    <w:rsid w:val="0005405C"/>
    <w:rsid w:val="00054A12"/>
    <w:rsid w:val="00054CD9"/>
    <w:rsid w:val="00054F0F"/>
    <w:rsid w:val="00054F5C"/>
    <w:rsid w:val="0005565B"/>
    <w:rsid w:val="000556BA"/>
    <w:rsid w:val="00055B3D"/>
    <w:rsid w:val="00055D6F"/>
    <w:rsid w:val="000572CE"/>
    <w:rsid w:val="00057445"/>
    <w:rsid w:val="000575EF"/>
    <w:rsid w:val="000576EB"/>
    <w:rsid w:val="00057747"/>
    <w:rsid w:val="00057B1E"/>
    <w:rsid w:val="000605D9"/>
    <w:rsid w:val="00060804"/>
    <w:rsid w:val="00061718"/>
    <w:rsid w:val="0006233F"/>
    <w:rsid w:val="00063419"/>
    <w:rsid w:val="0006393F"/>
    <w:rsid w:val="00064B4A"/>
    <w:rsid w:val="00064EA8"/>
    <w:rsid w:val="000657AA"/>
    <w:rsid w:val="000658B8"/>
    <w:rsid w:val="00065FBA"/>
    <w:rsid w:val="00066268"/>
    <w:rsid w:val="000669AA"/>
    <w:rsid w:val="000672EA"/>
    <w:rsid w:val="00067C79"/>
    <w:rsid w:val="00067F4A"/>
    <w:rsid w:val="00067F73"/>
    <w:rsid w:val="000706B4"/>
    <w:rsid w:val="00070B13"/>
    <w:rsid w:val="00071075"/>
    <w:rsid w:val="00071669"/>
    <w:rsid w:val="0007201F"/>
    <w:rsid w:val="0007258C"/>
    <w:rsid w:val="00072CB4"/>
    <w:rsid w:val="00072F43"/>
    <w:rsid w:val="00073168"/>
    <w:rsid w:val="00073223"/>
    <w:rsid w:val="000732BA"/>
    <w:rsid w:val="00073A2D"/>
    <w:rsid w:val="00073C2D"/>
    <w:rsid w:val="000740F5"/>
    <w:rsid w:val="00074206"/>
    <w:rsid w:val="000767D3"/>
    <w:rsid w:val="00076B26"/>
    <w:rsid w:val="000770C6"/>
    <w:rsid w:val="000770E4"/>
    <w:rsid w:val="00077120"/>
    <w:rsid w:val="0007735C"/>
    <w:rsid w:val="00077684"/>
    <w:rsid w:val="00077823"/>
    <w:rsid w:val="000779FC"/>
    <w:rsid w:val="00077A67"/>
    <w:rsid w:val="00077D83"/>
    <w:rsid w:val="00077E5C"/>
    <w:rsid w:val="0008055B"/>
    <w:rsid w:val="00080AD4"/>
    <w:rsid w:val="00080E3B"/>
    <w:rsid w:val="00081550"/>
    <w:rsid w:val="000815F7"/>
    <w:rsid w:val="00081AEC"/>
    <w:rsid w:val="00082082"/>
    <w:rsid w:val="0008221F"/>
    <w:rsid w:val="0008274E"/>
    <w:rsid w:val="00082E89"/>
    <w:rsid w:val="00082F02"/>
    <w:rsid w:val="0008325F"/>
    <w:rsid w:val="00083BB1"/>
    <w:rsid w:val="00083D70"/>
    <w:rsid w:val="00083E58"/>
    <w:rsid w:val="00084841"/>
    <w:rsid w:val="00084C77"/>
    <w:rsid w:val="000853DC"/>
    <w:rsid w:val="000857C8"/>
    <w:rsid w:val="000859C4"/>
    <w:rsid w:val="00085CA7"/>
    <w:rsid w:val="00086E47"/>
    <w:rsid w:val="000870D0"/>
    <w:rsid w:val="000872E1"/>
    <w:rsid w:val="00087338"/>
    <w:rsid w:val="000874FE"/>
    <w:rsid w:val="00087958"/>
    <w:rsid w:val="000900E5"/>
    <w:rsid w:val="000908E4"/>
    <w:rsid w:val="00090A90"/>
    <w:rsid w:val="00090DA3"/>
    <w:rsid w:val="0009145A"/>
    <w:rsid w:val="00091926"/>
    <w:rsid w:val="00091C3C"/>
    <w:rsid w:val="00091CFD"/>
    <w:rsid w:val="00092271"/>
    <w:rsid w:val="000922FE"/>
    <w:rsid w:val="0009248C"/>
    <w:rsid w:val="00092743"/>
    <w:rsid w:val="00092834"/>
    <w:rsid w:val="000934A1"/>
    <w:rsid w:val="00093D95"/>
    <w:rsid w:val="00093FD8"/>
    <w:rsid w:val="00093FE3"/>
    <w:rsid w:val="00094198"/>
    <w:rsid w:val="00094D8D"/>
    <w:rsid w:val="00095359"/>
    <w:rsid w:val="00095B24"/>
    <w:rsid w:val="00095C57"/>
    <w:rsid w:val="00096C33"/>
    <w:rsid w:val="00096CF6"/>
    <w:rsid w:val="00096E8B"/>
    <w:rsid w:val="00097545"/>
    <w:rsid w:val="00097BF7"/>
    <w:rsid w:val="000A038E"/>
    <w:rsid w:val="000A11FA"/>
    <w:rsid w:val="000A136A"/>
    <w:rsid w:val="000A1585"/>
    <w:rsid w:val="000A1AF2"/>
    <w:rsid w:val="000A2CF0"/>
    <w:rsid w:val="000A3663"/>
    <w:rsid w:val="000A3B57"/>
    <w:rsid w:val="000A3D8C"/>
    <w:rsid w:val="000A4085"/>
    <w:rsid w:val="000A431F"/>
    <w:rsid w:val="000A4699"/>
    <w:rsid w:val="000A493A"/>
    <w:rsid w:val="000A49A7"/>
    <w:rsid w:val="000A4D31"/>
    <w:rsid w:val="000A5F1C"/>
    <w:rsid w:val="000A6257"/>
    <w:rsid w:val="000A6441"/>
    <w:rsid w:val="000A6F18"/>
    <w:rsid w:val="000A7D86"/>
    <w:rsid w:val="000B0144"/>
    <w:rsid w:val="000B0CA6"/>
    <w:rsid w:val="000B0F96"/>
    <w:rsid w:val="000B10A8"/>
    <w:rsid w:val="000B1326"/>
    <w:rsid w:val="000B17B9"/>
    <w:rsid w:val="000B183F"/>
    <w:rsid w:val="000B1D96"/>
    <w:rsid w:val="000B1EF2"/>
    <w:rsid w:val="000B2253"/>
    <w:rsid w:val="000B2266"/>
    <w:rsid w:val="000B2658"/>
    <w:rsid w:val="000B29C5"/>
    <w:rsid w:val="000B2B01"/>
    <w:rsid w:val="000B305F"/>
    <w:rsid w:val="000B3069"/>
    <w:rsid w:val="000B41BE"/>
    <w:rsid w:val="000B47F9"/>
    <w:rsid w:val="000B53B6"/>
    <w:rsid w:val="000B6806"/>
    <w:rsid w:val="000B6EBC"/>
    <w:rsid w:val="000B7295"/>
    <w:rsid w:val="000B7607"/>
    <w:rsid w:val="000C061F"/>
    <w:rsid w:val="000C092C"/>
    <w:rsid w:val="000C09AA"/>
    <w:rsid w:val="000C0F71"/>
    <w:rsid w:val="000C25B4"/>
    <w:rsid w:val="000C270A"/>
    <w:rsid w:val="000C28A2"/>
    <w:rsid w:val="000C393A"/>
    <w:rsid w:val="000C3E13"/>
    <w:rsid w:val="000C48CE"/>
    <w:rsid w:val="000C50D3"/>
    <w:rsid w:val="000C5168"/>
    <w:rsid w:val="000C5A82"/>
    <w:rsid w:val="000C60DB"/>
    <w:rsid w:val="000C63A0"/>
    <w:rsid w:val="000C6B68"/>
    <w:rsid w:val="000C6CC2"/>
    <w:rsid w:val="000C6ED9"/>
    <w:rsid w:val="000C77AD"/>
    <w:rsid w:val="000C7B16"/>
    <w:rsid w:val="000C7CFC"/>
    <w:rsid w:val="000D01C7"/>
    <w:rsid w:val="000D08D8"/>
    <w:rsid w:val="000D15E2"/>
    <w:rsid w:val="000D16B5"/>
    <w:rsid w:val="000D1A32"/>
    <w:rsid w:val="000D2153"/>
    <w:rsid w:val="000D26A5"/>
    <w:rsid w:val="000D2B27"/>
    <w:rsid w:val="000D2C36"/>
    <w:rsid w:val="000D2DF5"/>
    <w:rsid w:val="000D2EB3"/>
    <w:rsid w:val="000D33DF"/>
    <w:rsid w:val="000D3716"/>
    <w:rsid w:val="000D3A4C"/>
    <w:rsid w:val="000D3B58"/>
    <w:rsid w:val="000D3CD5"/>
    <w:rsid w:val="000D3CF0"/>
    <w:rsid w:val="000D4533"/>
    <w:rsid w:val="000D4A48"/>
    <w:rsid w:val="000D4D04"/>
    <w:rsid w:val="000D4D48"/>
    <w:rsid w:val="000D4D49"/>
    <w:rsid w:val="000D4EFE"/>
    <w:rsid w:val="000D5342"/>
    <w:rsid w:val="000D5687"/>
    <w:rsid w:val="000D5E89"/>
    <w:rsid w:val="000D5F5D"/>
    <w:rsid w:val="000D64A2"/>
    <w:rsid w:val="000D680E"/>
    <w:rsid w:val="000D6895"/>
    <w:rsid w:val="000D6AB8"/>
    <w:rsid w:val="000D743E"/>
    <w:rsid w:val="000D7E8E"/>
    <w:rsid w:val="000E0664"/>
    <w:rsid w:val="000E099C"/>
    <w:rsid w:val="000E0B80"/>
    <w:rsid w:val="000E15B5"/>
    <w:rsid w:val="000E203B"/>
    <w:rsid w:val="000E272A"/>
    <w:rsid w:val="000E28A8"/>
    <w:rsid w:val="000E329D"/>
    <w:rsid w:val="000E3CFB"/>
    <w:rsid w:val="000E4033"/>
    <w:rsid w:val="000E49E9"/>
    <w:rsid w:val="000E5496"/>
    <w:rsid w:val="000E557A"/>
    <w:rsid w:val="000E5B93"/>
    <w:rsid w:val="000E67AF"/>
    <w:rsid w:val="000E6EBC"/>
    <w:rsid w:val="000E7377"/>
    <w:rsid w:val="000E7E1F"/>
    <w:rsid w:val="000E7FD1"/>
    <w:rsid w:val="000F0000"/>
    <w:rsid w:val="000F03C2"/>
    <w:rsid w:val="000F07C8"/>
    <w:rsid w:val="000F1806"/>
    <w:rsid w:val="000F1997"/>
    <w:rsid w:val="000F269E"/>
    <w:rsid w:val="000F2B58"/>
    <w:rsid w:val="000F2FAB"/>
    <w:rsid w:val="000F3012"/>
    <w:rsid w:val="000F38A0"/>
    <w:rsid w:val="000F4213"/>
    <w:rsid w:val="000F430C"/>
    <w:rsid w:val="000F44E1"/>
    <w:rsid w:val="000F4543"/>
    <w:rsid w:val="000F4B6E"/>
    <w:rsid w:val="000F4B86"/>
    <w:rsid w:val="000F4F71"/>
    <w:rsid w:val="000F588E"/>
    <w:rsid w:val="000F60CA"/>
    <w:rsid w:val="000F61BE"/>
    <w:rsid w:val="000F6C62"/>
    <w:rsid w:val="000F6C64"/>
    <w:rsid w:val="000F6CF8"/>
    <w:rsid w:val="000F6ED8"/>
    <w:rsid w:val="000F7099"/>
    <w:rsid w:val="001000C8"/>
    <w:rsid w:val="001001BD"/>
    <w:rsid w:val="00100F8A"/>
    <w:rsid w:val="00101047"/>
    <w:rsid w:val="00101178"/>
    <w:rsid w:val="00102111"/>
    <w:rsid w:val="00103D28"/>
    <w:rsid w:val="00103F45"/>
    <w:rsid w:val="00105BF1"/>
    <w:rsid w:val="00106207"/>
    <w:rsid w:val="0010644E"/>
    <w:rsid w:val="001068BA"/>
    <w:rsid w:val="00107001"/>
    <w:rsid w:val="00107469"/>
    <w:rsid w:val="00107521"/>
    <w:rsid w:val="00107AB7"/>
    <w:rsid w:val="0011033C"/>
    <w:rsid w:val="001108A3"/>
    <w:rsid w:val="00110F9C"/>
    <w:rsid w:val="001113B6"/>
    <w:rsid w:val="00111C09"/>
    <w:rsid w:val="00111C27"/>
    <w:rsid w:val="0011216B"/>
    <w:rsid w:val="00112FB1"/>
    <w:rsid w:val="0011332E"/>
    <w:rsid w:val="0011410C"/>
    <w:rsid w:val="00114739"/>
    <w:rsid w:val="00114CF7"/>
    <w:rsid w:val="00115994"/>
    <w:rsid w:val="00115D1D"/>
    <w:rsid w:val="00116DE2"/>
    <w:rsid w:val="0011709B"/>
    <w:rsid w:val="00117121"/>
    <w:rsid w:val="00117223"/>
    <w:rsid w:val="00117870"/>
    <w:rsid w:val="00120B9C"/>
    <w:rsid w:val="00121027"/>
    <w:rsid w:val="00121159"/>
    <w:rsid w:val="0012142F"/>
    <w:rsid w:val="001217DB"/>
    <w:rsid w:val="00121E45"/>
    <w:rsid w:val="001228DE"/>
    <w:rsid w:val="00124197"/>
    <w:rsid w:val="001245CA"/>
    <w:rsid w:val="001245F9"/>
    <w:rsid w:val="00124819"/>
    <w:rsid w:val="00124DDA"/>
    <w:rsid w:val="00125634"/>
    <w:rsid w:val="00125998"/>
    <w:rsid w:val="00125DAD"/>
    <w:rsid w:val="00126321"/>
    <w:rsid w:val="001270F5"/>
    <w:rsid w:val="001271A5"/>
    <w:rsid w:val="00127937"/>
    <w:rsid w:val="00127AC8"/>
    <w:rsid w:val="001307C8"/>
    <w:rsid w:val="00130AED"/>
    <w:rsid w:val="001315AB"/>
    <w:rsid w:val="001317F1"/>
    <w:rsid w:val="00131B6E"/>
    <w:rsid w:val="00131BE8"/>
    <w:rsid w:val="00131F19"/>
    <w:rsid w:val="001325E6"/>
    <w:rsid w:val="0013271F"/>
    <w:rsid w:val="001329AE"/>
    <w:rsid w:val="00132F9D"/>
    <w:rsid w:val="00133FC6"/>
    <w:rsid w:val="00134F83"/>
    <w:rsid w:val="0013578D"/>
    <w:rsid w:val="001359E6"/>
    <w:rsid w:val="00136AAF"/>
    <w:rsid w:val="0013708A"/>
    <w:rsid w:val="00140756"/>
    <w:rsid w:val="00141064"/>
    <w:rsid w:val="00141073"/>
    <w:rsid w:val="00141269"/>
    <w:rsid w:val="0014147E"/>
    <w:rsid w:val="00141C04"/>
    <w:rsid w:val="001422FB"/>
    <w:rsid w:val="00142643"/>
    <w:rsid w:val="0014296A"/>
    <w:rsid w:val="00142D92"/>
    <w:rsid w:val="00143197"/>
    <w:rsid w:val="00143539"/>
    <w:rsid w:val="00143F88"/>
    <w:rsid w:val="00144071"/>
    <w:rsid w:val="001446A2"/>
    <w:rsid w:val="00144C1F"/>
    <w:rsid w:val="00144E75"/>
    <w:rsid w:val="00145114"/>
    <w:rsid w:val="00145322"/>
    <w:rsid w:val="00145914"/>
    <w:rsid w:val="00145FB6"/>
    <w:rsid w:val="00146179"/>
    <w:rsid w:val="001461FD"/>
    <w:rsid w:val="001467DB"/>
    <w:rsid w:val="00146ACA"/>
    <w:rsid w:val="0014705D"/>
    <w:rsid w:val="00147146"/>
    <w:rsid w:val="001472E8"/>
    <w:rsid w:val="001472EE"/>
    <w:rsid w:val="001474F0"/>
    <w:rsid w:val="0014776B"/>
    <w:rsid w:val="00150368"/>
    <w:rsid w:val="001503E0"/>
    <w:rsid w:val="00150F9F"/>
    <w:rsid w:val="0015117A"/>
    <w:rsid w:val="00151413"/>
    <w:rsid w:val="0015144E"/>
    <w:rsid w:val="00151A95"/>
    <w:rsid w:val="00152117"/>
    <w:rsid w:val="0015229C"/>
    <w:rsid w:val="0015290E"/>
    <w:rsid w:val="00152D58"/>
    <w:rsid w:val="00152DD9"/>
    <w:rsid w:val="00153077"/>
    <w:rsid w:val="00153181"/>
    <w:rsid w:val="00153D98"/>
    <w:rsid w:val="00155101"/>
    <w:rsid w:val="0015517F"/>
    <w:rsid w:val="0015521D"/>
    <w:rsid w:val="001556C1"/>
    <w:rsid w:val="00155DD2"/>
    <w:rsid w:val="00155DFC"/>
    <w:rsid w:val="001563E8"/>
    <w:rsid w:val="00156AC7"/>
    <w:rsid w:val="001579A5"/>
    <w:rsid w:val="00157DFF"/>
    <w:rsid w:val="00160069"/>
    <w:rsid w:val="00160587"/>
    <w:rsid w:val="00160785"/>
    <w:rsid w:val="00160940"/>
    <w:rsid w:val="00162437"/>
    <w:rsid w:val="0016270E"/>
    <w:rsid w:val="00162ADD"/>
    <w:rsid w:val="00162F51"/>
    <w:rsid w:val="00163BC1"/>
    <w:rsid w:val="00163CA7"/>
    <w:rsid w:val="00163D96"/>
    <w:rsid w:val="00163E0A"/>
    <w:rsid w:val="0016433D"/>
    <w:rsid w:val="00164B6F"/>
    <w:rsid w:val="00164FC9"/>
    <w:rsid w:val="001650C0"/>
    <w:rsid w:val="00165FBD"/>
    <w:rsid w:val="00166011"/>
    <w:rsid w:val="00166051"/>
    <w:rsid w:val="001660F8"/>
    <w:rsid w:val="0016689D"/>
    <w:rsid w:val="0016692A"/>
    <w:rsid w:val="00167CE4"/>
    <w:rsid w:val="00170251"/>
    <w:rsid w:val="00170995"/>
    <w:rsid w:val="00170D7E"/>
    <w:rsid w:val="001718B4"/>
    <w:rsid w:val="0017219E"/>
    <w:rsid w:val="001722D4"/>
    <w:rsid w:val="001731F5"/>
    <w:rsid w:val="00173B93"/>
    <w:rsid w:val="00173F31"/>
    <w:rsid w:val="00174207"/>
    <w:rsid w:val="001748E6"/>
    <w:rsid w:val="00175B11"/>
    <w:rsid w:val="00175ED1"/>
    <w:rsid w:val="00176564"/>
    <w:rsid w:val="00176C45"/>
    <w:rsid w:val="00176CE6"/>
    <w:rsid w:val="00176E79"/>
    <w:rsid w:val="001779F8"/>
    <w:rsid w:val="00180CDA"/>
    <w:rsid w:val="00181306"/>
    <w:rsid w:val="00181D33"/>
    <w:rsid w:val="00181E4F"/>
    <w:rsid w:val="001821A2"/>
    <w:rsid w:val="00182207"/>
    <w:rsid w:val="00182631"/>
    <w:rsid w:val="0018274D"/>
    <w:rsid w:val="00183034"/>
    <w:rsid w:val="0018401C"/>
    <w:rsid w:val="00184150"/>
    <w:rsid w:val="00184574"/>
    <w:rsid w:val="001847B9"/>
    <w:rsid w:val="00184D9C"/>
    <w:rsid w:val="00184EDF"/>
    <w:rsid w:val="00185216"/>
    <w:rsid w:val="00185961"/>
    <w:rsid w:val="00185DB5"/>
    <w:rsid w:val="0018611D"/>
    <w:rsid w:val="0018642B"/>
    <w:rsid w:val="00186BDA"/>
    <w:rsid w:val="00187766"/>
    <w:rsid w:val="0018783E"/>
    <w:rsid w:val="0018790A"/>
    <w:rsid w:val="00187DFB"/>
    <w:rsid w:val="001909ED"/>
    <w:rsid w:val="00190CA3"/>
    <w:rsid w:val="001910F2"/>
    <w:rsid w:val="00191248"/>
    <w:rsid w:val="00191EFF"/>
    <w:rsid w:val="0019222C"/>
    <w:rsid w:val="00192F04"/>
    <w:rsid w:val="00193129"/>
    <w:rsid w:val="00193413"/>
    <w:rsid w:val="00193460"/>
    <w:rsid w:val="0019368A"/>
    <w:rsid w:val="001939BE"/>
    <w:rsid w:val="00193AFC"/>
    <w:rsid w:val="00193F18"/>
    <w:rsid w:val="0019406B"/>
    <w:rsid w:val="0019442C"/>
    <w:rsid w:val="00194452"/>
    <w:rsid w:val="001949C3"/>
    <w:rsid w:val="00195817"/>
    <w:rsid w:val="001959C5"/>
    <w:rsid w:val="00195B02"/>
    <w:rsid w:val="00195E3B"/>
    <w:rsid w:val="0019609C"/>
    <w:rsid w:val="00197225"/>
    <w:rsid w:val="001973A2"/>
    <w:rsid w:val="00197770"/>
    <w:rsid w:val="00197861"/>
    <w:rsid w:val="001A0F61"/>
    <w:rsid w:val="001A12FD"/>
    <w:rsid w:val="001A1B5C"/>
    <w:rsid w:val="001A1FFA"/>
    <w:rsid w:val="001A332A"/>
    <w:rsid w:val="001A4556"/>
    <w:rsid w:val="001A494A"/>
    <w:rsid w:val="001A4F2D"/>
    <w:rsid w:val="001A5538"/>
    <w:rsid w:val="001A64F3"/>
    <w:rsid w:val="001A71C9"/>
    <w:rsid w:val="001A7513"/>
    <w:rsid w:val="001A75BD"/>
    <w:rsid w:val="001A7935"/>
    <w:rsid w:val="001A7A91"/>
    <w:rsid w:val="001A7F71"/>
    <w:rsid w:val="001B02CA"/>
    <w:rsid w:val="001B0891"/>
    <w:rsid w:val="001B0E11"/>
    <w:rsid w:val="001B2390"/>
    <w:rsid w:val="001B28D9"/>
    <w:rsid w:val="001B2C0C"/>
    <w:rsid w:val="001B339F"/>
    <w:rsid w:val="001B383B"/>
    <w:rsid w:val="001B3D00"/>
    <w:rsid w:val="001B3DFA"/>
    <w:rsid w:val="001B3F15"/>
    <w:rsid w:val="001B422B"/>
    <w:rsid w:val="001B4BA4"/>
    <w:rsid w:val="001B4C30"/>
    <w:rsid w:val="001B4F32"/>
    <w:rsid w:val="001B5470"/>
    <w:rsid w:val="001B5C23"/>
    <w:rsid w:val="001B63D2"/>
    <w:rsid w:val="001C0AC4"/>
    <w:rsid w:val="001C0D9B"/>
    <w:rsid w:val="001C0DD5"/>
    <w:rsid w:val="001C0E55"/>
    <w:rsid w:val="001C0F07"/>
    <w:rsid w:val="001C15A0"/>
    <w:rsid w:val="001C1A6E"/>
    <w:rsid w:val="001C1B8D"/>
    <w:rsid w:val="001C1C8F"/>
    <w:rsid w:val="001C2412"/>
    <w:rsid w:val="001C36B9"/>
    <w:rsid w:val="001C3994"/>
    <w:rsid w:val="001C3A6F"/>
    <w:rsid w:val="001C3C0B"/>
    <w:rsid w:val="001C4483"/>
    <w:rsid w:val="001C49E0"/>
    <w:rsid w:val="001C4A98"/>
    <w:rsid w:val="001C4C23"/>
    <w:rsid w:val="001C4CAF"/>
    <w:rsid w:val="001C5959"/>
    <w:rsid w:val="001C59C9"/>
    <w:rsid w:val="001C5D51"/>
    <w:rsid w:val="001C5E08"/>
    <w:rsid w:val="001C6148"/>
    <w:rsid w:val="001C6BB5"/>
    <w:rsid w:val="001C7025"/>
    <w:rsid w:val="001C717C"/>
    <w:rsid w:val="001C7645"/>
    <w:rsid w:val="001C76F8"/>
    <w:rsid w:val="001C7CB3"/>
    <w:rsid w:val="001D055D"/>
    <w:rsid w:val="001D0A6B"/>
    <w:rsid w:val="001D0B16"/>
    <w:rsid w:val="001D1895"/>
    <w:rsid w:val="001D1B47"/>
    <w:rsid w:val="001D290A"/>
    <w:rsid w:val="001D3418"/>
    <w:rsid w:val="001D349B"/>
    <w:rsid w:val="001D3B99"/>
    <w:rsid w:val="001D40F5"/>
    <w:rsid w:val="001D4209"/>
    <w:rsid w:val="001D4595"/>
    <w:rsid w:val="001D4892"/>
    <w:rsid w:val="001D4F63"/>
    <w:rsid w:val="001D4F6B"/>
    <w:rsid w:val="001D5511"/>
    <w:rsid w:val="001D5733"/>
    <w:rsid w:val="001D5DEF"/>
    <w:rsid w:val="001D6625"/>
    <w:rsid w:val="001D670D"/>
    <w:rsid w:val="001D748A"/>
    <w:rsid w:val="001D792C"/>
    <w:rsid w:val="001D7B32"/>
    <w:rsid w:val="001E02F7"/>
    <w:rsid w:val="001E08ED"/>
    <w:rsid w:val="001E1016"/>
    <w:rsid w:val="001E1ADD"/>
    <w:rsid w:val="001E1E47"/>
    <w:rsid w:val="001E2A03"/>
    <w:rsid w:val="001E2EF2"/>
    <w:rsid w:val="001E2FFD"/>
    <w:rsid w:val="001E30AC"/>
    <w:rsid w:val="001E34DD"/>
    <w:rsid w:val="001E37A7"/>
    <w:rsid w:val="001E3CFC"/>
    <w:rsid w:val="001E3E20"/>
    <w:rsid w:val="001E42BF"/>
    <w:rsid w:val="001E4ABB"/>
    <w:rsid w:val="001E4B05"/>
    <w:rsid w:val="001E4DC8"/>
    <w:rsid w:val="001E5909"/>
    <w:rsid w:val="001E5953"/>
    <w:rsid w:val="001E630D"/>
    <w:rsid w:val="001E636F"/>
    <w:rsid w:val="001E6EE4"/>
    <w:rsid w:val="001E74EC"/>
    <w:rsid w:val="001E767F"/>
    <w:rsid w:val="001E7835"/>
    <w:rsid w:val="001E78AF"/>
    <w:rsid w:val="001E7948"/>
    <w:rsid w:val="001F010E"/>
    <w:rsid w:val="001F01A2"/>
    <w:rsid w:val="001F0D96"/>
    <w:rsid w:val="001F1BA2"/>
    <w:rsid w:val="001F1F9D"/>
    <w:rsid w:val="001F22AE"/>
    <w:rsid w:val="001F245A"/>
    <w:rsid w:val="001F2670"/>
    <w:rsid w:val="001F2A34"/>
    <w:rsid w:val="001F2AE9"/>
    <w:rsid w:val="001F2E11"/>
    <w:rsid w:val="001F31B8"/>
    <w:rsid w:val="001F3630"/>
    <w:rsid w:val="001F363A"/>
    <w:rsid w:val="001F364C"/>
    <w:rsid w:val="001F389F"/>
    <w:rsid w:val="001F3D02"/>
    <w:rsid w:val="001F412F"/>
    <w:rsid w:val="001F4207"/>
    <w:rsid w:val="001F46DF"/>
    <w:rsid w:val="001F4792"/>
    <w:rsid w:val="001F4BFF"/>
    <w:rsid w:val="001F512C"/>
    <w:rsid w:val="001F612F"/>
    <w:rsid w:val="001F6195"/>
    <w:rsid w:val="001F6F38"/>
    <w:rsid w:val="0020036B"/>
    <w:rsid w:val="00200827"/>
    <w:rsid w:val="00200BC9"/>
    <w:rsid w:val="00200C39"/>
    <w:rsid w:val="00201482"/>
    <w:rsid w:val="002015DB"/>
    <w:rsid w:val="002019DB"/>
    <w:rsid w:val="00201C76"/>
    <w:rsid w:val="00201E60"/>
    <w:rsid w:val="002021B0"/>
    <w:rsid w:val="00202370"/>
    <w:rsid w:val="002028BC"/>
    <w:rsid w:val="00202A49"/>
    <w:rsid w:val="00202B20"/>
    <w:rsid w:val="00202B84"/>
    <w:rsid w:val="002033CA"/>
    <w:rsid w:val="00203794"/>
    <w:rsid w:val="00203871"/>
    <w:rsid w:val="00204053"/>
    <w:rsid w:val="00204399"/>
    <w:rsid w:val="002050B8"/>
    <w:rsid w:val="00206CB7"/>
    <w:rsid w:val="00206EAA"/>
    <w:rsid w:val="00207A4A"/>
    <w:rsid w:val="00210643"/>
    <w:rsid w:val="00210C0E"/>
    <w:rsid w:val="00210CCA"/>
    <w:rsid w:val="00210FFE"/>
    <w:rsid w:val="00211976"/>
    <w:rsid w:val="00211BDE"/>
    <w:rsid w:val="0021230C"/>
    <w:rsid w:val="002124F1"/>
    <w:rsid w:val="00212798"/>
    <w:rsid w:val="0021355E"/>
    <w:rsid w:val="002135BE"/>
    <w:rsid w:val="002135D2"/>
    <w:rsid w:val="00213C93"/>
    <w:rsid w:val="002140F0"/>
    <w:rsid w:val="002148F2"/>
    <w:rsid w:val="0021531B"/>
    <w:rsid w:val="0021562F"/>
    <w:rsid w:val="002157D0"/>
    <w:rsid w:val="00215E86"/>
    <w:rsid w:val="0021626B"/>
    <w:rsid w:val="002163A3"/>
    <w:rsid w:val="0021648A"/>
    <w:rsid w:val="00216CEC"/>
    <w:rsid w:val="0021726D"/>
    <w:rsid w:val="0021736B"/>
    <w:rsid w:val="00220231"/>
    <w:rsid w:val="0022048F"/>
    <w:rsid w:val="0022056F"/>
    <w:rsid w:val="00220B10"/>
    <w:rsid w:val="00220BAB"/>
    <w:rsid w:val="00220D8F"/>
    <w:rsid w:val="0022193B"/>
    <w:rsid w:val="00221A0A"/>
    <w:rsid w:val="0022275B"/>
    <w:rsid w:val="00222C7C"/>
    <w:rsid w:val="002235CA"/>
    <w:rsid w:val="002236D8"/>
    <w:rsid w:val="00223CF0"/>
    <w:rsid w:val="00223DEB"/>
    <w:rsid w:val="00223E8D"/>
    <w:rsid w:val="00223EBB"/>
    <w:rsid w:val="0022438E"/>
    <w:rsid w:val="002248A8"/>
    <w:rsid w:val="00224C39"/>
    <w:rsid w:val="0022502D"/>
    <w:rsid w:val="002251C9"/>
    <w:rsid w:val="00226432"/>
    <w:rsid w:val="00226909"/>
    <w:rsid w:val="002269E4"/>
    <w:rsid w:val="00226E7A"/>
    <w:rsid w:val="0022740C"/>
    <w:rsid w:val="00227777"/>
    <w:rsid w:val="00227FB0"/>
    <w:rsid w:val="002304E6"/>
    <w:rsid w:val="0023088E"/>
    <w:rsid w:val="0023114E"/>
    <w:rsid w:val="00231A36"/>
    <w:rsid w:val="00231F9C"/>
    <w:rsid w:val="00232DE3"/>
    <w:rsid w:val="00232FA3"/>
    <w:rsid w:val="00233CA9"/>
    <w:rsid w:val="002341E7"/>
    <w:rsid w:val="0023468F"/>
    <w:rsid w:val="002347FA"/>
    <w:rsid w:val="00234AC8"/>
    <w:rsid w:val="00234FC0"/>
    <w:rsid w:val="0023519F"/>
    <w:rsid w:val="00235BB1"/>
    <w:rsid w:val="00235C8C"/>
    <w:rsid w:val="00235F17"/>
    <w:rsid w:val="00237671"/>
    <w:rsid w:val="00237907"/>
    <w:rsid w:val="00237B43"/>
    <w:rsid w:val="002404DD"/>
    <w:rsid w:val="002404FB"/>
    <w:rsid w:val="0024063C"/>
    <w:rsid w:val="00240C03"/>
    <w:rsid w:val="00240D8B"/>
    <w:rsid w:val="00240E1A"/>
    <w:rsid w:val="00241219"/>
    <w:rsid w:val="002415AA"/>
    <w:rsid w:val="00241B33"/>
    <w:rsid w:val="00241E5F"/>
    <w:rsid w:val="00241ED9"/>
    <w:rsid w:val="0024208C"/>
    <w:rsid w:val="002423E0"/>
    <w:rsid w:val="00242B45"/>
    <w:rsid w:val="002436B5"/>
    <w:rsid w:val="002437A1"/>
    <w:rsid w:val="002439CB"/>
    <w:rsid w:val="00244618"/>
    <w:rsid w:val="002448A7"/>
    <w:rsid w:val="00244DD6"/>
    <w:rsid w:val="00244F21"/>
    <w:rsid w:val="00245A13"/>
    <w:rsid w:val="0024645F"/>
    <w:rsid w:val="002466BA"/>
    <w:rsid w:val="00246746"/>
    <w:rsid w:val="00247543"/>
    <w:rsid w:val="00250A30"/>
    <w:rsid w:val="00250BF3"/>
    <w:rsid w:val="0025136B"/>
    <w:rsid w:val="00251F85"/>
    <w:rsid w:val="00253069"/>
    <w:rsid w:val="0025356E"/>
    <w:rsid w:val="002536FF"/>
    <w:rsid w:val="0025450E"/>
    <w:rsid w:val="0025461E"/>
    <w:rsid w:val="00254A60"/>
    <w:rsid w:val="00254B28"/>
    <w:rsid w:val="002554A4"/>
    <w:rsid w:val="00255872"/>
    <w:rsid w:val="002558B8"/>
    <w:rsid w:val="002564E4"/>
    <w:rsid w:val="002565D5"/>
    <w:rsid w:val="002573E9"/>
    <w:rsid w:val="00257D22"/>
    <w:rsid w:val="0026039F"/>
    <w:rsid w:val="002609FA"/>
    <w:rsid w:val="00260A05"/>
    <w:rsid w:val="002612C6"/>
    <w:rsid w:val="00261AAD"/>
    <w:rsid w:val="00261C4F"/>
    <w:rsid w:val="0026226D"/>
    <w:rsid w:val="00262727"/>
    <w:rsid w:val="00262CC4"/>
    <w:rsid w:val="00262D9B"/>
    <w:rsid w:val="002631CF"/>
    <w:rsid w:val="0026323E"/>
    <w:rsid w:val="002636FB"/>
    <w:rsid w:val="00263F13"/>
    <w:rsid w:val="00264158"/>
    <w:rsid w:val="002650C8"/>
    <w:rsid w:val="00265329"/>
    <w:rsid w:val="00266367"/>
    <w:rsid w:val="00267C06"/>
    <w:rsid w:val="002707E1"/>
    <w:rsid w:val="002707F9"/>
    <w:rsid w:val="00271132"/>
    <w:rsid w:val="00271FEB"/>
    <w:rsid w:val="002720D7"/>
    <w:rsid w:val="00272188"/>
    <w:rsid w:val="00272639"/>
    <w:rsid w:val="00273221"/>
    <w:rsid w:val="002735C9"/>
    <w:rsid w:val="0027365B"/>
    <w:rsid w:val="002737FC"/>
    <w:rsid w:val="002749BC"/>
    <w:rsid w:val="00274DBD"/>
    <w:rsid w:val="00274E63"/>
    <w:rsid w:val="0027500F"/>
    <w:rsid w:val="00275D57"/>
    <w:rsid w:val="00276830"/>
    <w:rsid w:val="00276FE9"/>
    <w:rsid w:val="002774D4"/>
    <w:rsid w:val="002776A0"/>
    <w:rsid w:val="00277FBB"/>
    <w:rsid w:val="002801EF"/>
    <w:rsid w:val="00280760"/>
    <w:rsid w:val="002807BD"/>
    <w:rsid w:val="0028080C"/>
    <w:rsid w:val="002809BA"/>
    <w:rsid w:val="00280CF2"/>
    <w:rsid w:val="00280F87"/>
    <w:rsid w:val="0028133C"/>
    <w:rsid w:val="0028177E"/>
    <w:rsid w:val="00281D42"/>
    <w:rsid w:val="002820BE"/>
    <w:rsid w:val="00282C66"/>
    <w:rsid w:val="00282C6A"/>
    <w:rsid w:val="00282C7B"/>
    <w:rsid w:val="00283B10"/>
    <w:rsid w:val="00284383"/>
    <w:rsid w:val="0028601D"/>
    <w:rsid w:val="00286572"/>
    <w:rsid w:val="00286A82"/>
    <w:rsid w:val="0028703B"/>
    <w:rsid w:val="002872AD"/>
    <w:rsid w:val="00287378"/>
    <w:rsid w:val="002874CF"/>
    <w:rsid w:val="00287704"/>
    <w:rsid w:val="00290337"/>
    <w:rsid w:val="002907C7"/>
    <w:rsid w:val="00290E03"/>
    <w:rsid w:val="00290F44"/>
    <w:rsid w:val="002910F4"/>
    <w:rsid w:val="00292ED9"/>
    <w:rsid w:val="00293434"/>
    <w:rsid w:val="00293C77"/>
    <w:rsid w:val="00293F68"/>
    <w:rsid w:val="0029486B"/>
    <w:rsid w:val="002949AE"/>
    <w:rsid w:val="00294E53"/>
    <w:rsid w:val="00295CEC"/>
    <w:rsid w:val="002963CB"/>
    <w:rsid w:val="002964DE"/>
    <w:rsid w:val="00296DF4"/>
    <w:rsid w:val="0029709E"/>
    <w:rsid w:val="002975F8"/>
    <w:rsid w:val="00297782"/>
    <w:rsid w:val="00297A92"/>
    <w:rsid w:val="00297E66"/>
    <w:rsid w:val="002A0656"/>
    <w:rsid w:val="002A0B61"/>
    <w:rsid w:val="002A2319"/>
    <w:rsid w:val="002A2B30"/>
    <w:rsid w:val="002A2C6A"/>
    <w:rsid w:val="002A2FF0"/>
    <w:rsid w:val="002A3FA3"/>
    <w:rsid w:val="002A4599"/>
    <w:rsid w:val="002A4968"/>
    <w:rsid w:val="002A528B"/>
    <w:rsid w:val="002A5772"/>
    <w:rsid w:val="002A5863"/>
    <w:rsid w:val="002A5CC9"/>
    <w:rsid w:val="002A675D"/>
    <w:rsid w:val="002A6C02"/>
    <w:rsid w:val="002A6E0C"/>
    <w:rsid w:val="002A7302"/>
    <w:rsid w:val="002A77B6"/>
    <w:rsid w:val="002A7F9D"/>
    <w:rsid w:val="002B0672"/>
    <w:rsid w:val="002B0DEF"/>
    <w:rsid w:val="002B1061"/>
    <w:rsid w:val="002B1260"/>
    <w:rsid w:val="002B303C"/>
    <w:rsid w:val="002B3165"/>
    <w:rsid w:val="002B34A3"/>
    <w:rsid w:val="002B35DF"/>
    <w:rsid w:val="002B37F6"/>
    <w:rsid w:val="002B381E"/>
    <w:rsid w:val="002B392A"/>
    <w:rsid w:val="002B3D38"/>
    <w:rsid w:val="002B3E50"/>
    <w:rsid w:val="002B42BB"/>
    <w:rsid w:val="002B44B3"/>
    <w:rsid w:val="002B465B"/>
    <w:rsid w:val="002B53C6"/>
    <w:rsid w:val="002B55B8"/>
    <w:rsid w:val="002B5754"/>
    <w:rsid w:val="002B5C3A"/>
    <w:rsid w:val="002B5F6A"/>
    <w:rsid w:val="002B6393"/>
    <w:rsid w:val="002B66DE"/>
    <w:rsid w:val="002B7314"/>
    <w:rsid w:val="002B7844"/>
    <w:rsid w:val="002B7994"/>
    <w:rsid w:val="002B7FC1"/>
    <w:rsid w:val="002C0261"/>
    <w:rsid w:val="002C0418"/>
    <w:rsid w:val="002C16A1"/>
    <w:rsid w:val="002C1753"/>
    <w:rsid w:val="002C184D"/>
    <w:rsid w:val="002C1990"/>
    <w:rsid w:val="002C1AD5"/>
    <w:rsid w:val="002C1D2F"/>
    <w:rsid w:val="002C24F1"/>
    <w:rsid w:val="002C2736"/>
    <w:rsid w:val="002C276E"/>
    <w:rsid w:val="002C2C96"/>
    <w:rsid w:val="002C361F"/>
    <w:rsid w:val="002C3978"/>
    <w:rsid w:val="002C3B1E"/>
    <w:rsid w:val="002C3CC7"/>
    <w:rsid w:val="002C3D42"/>
    <w:rsid w:val="002C3DDE"/>
    <w:rsid w:val="002C4025"/>
    <w:rsid w:val="002C426B"/>
    <w:rsid w:val="002C5014"/>
    <w:rsid w:val="002C54C3"/>
    <w:rsid w:val="002C5B96"/>
    <w:rsid w:val="002C5BA5"/>
    <w:rsid w:val="002C5F37"/>
    <w:rsid w:val="002C71F4"/>
    <w:rsid w:val="002C7F07"/>
    <w:rsid w:val="002C7F82"/>
    <w:rsid w:val="002D0AC9"/>
    <w:rsid w:val="002D169D"/>
    <w:rsid w:val="002D1832"/>
    <w:rsid w:val="002D24C0"/>
    <w:rsid w:val="002D2CDE"/>
    <w:rsid w:val="002D385D"/>
    <w:rsid w:val="002D466A"/>
    <w:rsid w:val="002D4E4D"/>
    <w:rsid w:val="002D4FE0"/>
    <w:rsid w:val="002D5118"/>
    <w:rsid w:val="002D52F1"/>
    <w:rsid w:val="002D5AA2"/>
    <w:rsid w:val="002D5F0E"/>
    <w:rsid w:val="002D6147"/>
    <w:rsid w:val="002D6496"/>
    <w:rsid w:val="002D6E2A"/>
    <w:rsid w:val="002D7642"/>
    <w:rsid w:val="002D7C3F"/>
    <w:rsid w:val="002E00DE"/>
    <w:rsid w:val="002E01D6"/>
    <w:rsid w:val="002E117C"/>
    <w:rsid w:val="002E11C7"/>
    <w:rsid w:val="002E194D"/>
    <w:rsid w:val="002E22D3"/>
    <w:rsid w:val="002E23DA"/>
    <w:rsid w:val="002E27D3"/>
    <w:rsid w:val="002E2B3D"/>
    <w:rsid w:val="002E3A4F"/>
    <w:rsid w:val="002E3B1E"/>
    <w:rsid w:val="002E3B37"/>
    <w:rsid w:val="002E3C0A"/>
    <w:rsid w:val="002E469B"/>
    <w:rsid w:val="002E4B7B"/>
    <w:rsid w:val="002E4BCD"/>
    <w:rsid w:val="002E51A2"/>
    <w:rsid w:val="002E51E2"/>
    <w:rsid w:val="002E5632"/>
    <w:rsid w:val="002E6552"/>
    <w:rsid w:val="002E6F97"/>
    <w:rsid w:val="002E7B4B"/>
    <w:rsid w:val="002F5053"/>
    <w:rsid w:val="002F6172"/>
    <w:rsid w:val="002F724E"/>
    <w:rsid w:val="002F77A1"/>
    <w:rsid w:val="002F7A7E"/>
    <w:rsid w:val="002F7D98"/>
    <w:rsid w:val="002F7DD9"/>
    <w:rsid w:val="003000E0"/>
    <w:rsid w:val="00300F90"/>
    <w:rsid w:val="00301264"/>
    <w:rsid w:val="00301464"/>
    <w:rsid w:val="003014C8"/>
    <w:rsid w:val="00301609"/>
    <w:rsid w:val="00301AF0"/>
    <w:rsid w:val="00301CA7"/>
    <w:rsid w:val="00301F5C"/>
    <w:rsid w:val="0030230F"/>
    <w:rsid w:val="003028CA"/>
    <w:rsid w:val="00302C88"/>
    <w:rsid w:val="00302F84"/>
    <w:rsid w:val="00303A66"/>
    <w:rsid w:val="00303C4F"/>
    <w:rsid w:val="003041AA"/>
    <w:rsid w:val="003041D5"/>
    <w:rsid w:val="003046E0"/>
    <w:rsid w:val="00305086"/>
    <w:rsid w:val="00306B14"/>
    <w:rsid w:val="00307549"/>
    <w:rsid w:val="003077FE"/>
    <w:rsid w:val="003079FA"/>
    <w:rsid w:val="00307CE6"/>
    <w:rsid w:val="00310D2C"/>
    <w:rsid w:val="0031121F"/>
    <w:rsid w:val="0031221D"/>
    <w:rsid w:val="00312279"/>
    <w:rsid w:val="003122DA"/>
    <w:rsid w:val="0031230D"/>
    <w:rsid w:val="003123D7"/>
    <w:rsid w:val="003125DF"/>
    <w:rsid w:val="00312738"/>
    <w:rsid w:val="00313CF1"/>
    <w:rsid w:val="00315654"/>
    <w:rsid w:val="003157A1"/>
    <w:rsid w:val="00315D1D"/>
    <w:rsid w:val="00315D66"/>
    <w:rsid w:val="00315DF7"/>
    <w:rsid w:val="00316006"/>
    <w:rsid w:val="0031680B"/>
    <w:rsid w:val="00317776"/>
    <w:rsid w:val="00317806"/>
    <w:rsid w:val="00317A52"/>
    <w:rsid w:val="00317E75"/>
    <w:rsid w:val="003205B1"/>
    <w:rsid w:val="0032061C"/>
    <w:rsid w:val="00320F04"/>
    <w:rsid w:val="00320F9E"/>
    <w:rsid w:val="0032181B"/>
    <w:rsid w:val="00321A85"/>
    <w:rsid w:val="00321BD9"/>
    <w:rsid w:val="00322E8E"/>
    <w:rsid w:val="00323289"/>
    <w:rsid w:val="00324252"/>
    <w:rsid w:val="003244F0"/>
    <w:rsid w:val="003249B6"/>
    <w:rsid w:val="00325A61"/>
    <w:rsid w:val="00325B77"/>
    <w:rsid w:val="003261A2"/>
    <w:rsid w:val="00326E89"/>
    <w:rsid w:val="0032764C"/>
    <w:rsid w:val="00327E4D"/>
    <w:rsid w:val="00330A0D"/>
    <w:rsid w:val="00330C9C"/>
    <w:rsid w:val="00330D5C"/>
    <w:rsid w:val="00330FE9"/>
    <w:rsid w:val="00331325"/>
    <w:rsid w:val="003313D5"/>
    <w:rsid w:val="0033177E"/>
    <w:rsid w:val="003318B9"/>
    <w:rsid w:val="003318D1"/>
    <w:rsid w:val="003319CF"/>
    <w:rsid w:val="00332324"/>
    <w:rsid w:val="003323BB"/>
    <w:rsid w:val="00332624"/>
    <w:rsid w:val="003327DF"/>
    <w:rsid w:val="00332D1D"/>
    <w:rsid w:val="00332D69"/>
    <w:rsid w:val="00333D2D"/>
    <w:rsid w:val="00334333"/>
    <w:rsid w:val="00334ACA"/>
    <w:rsid w:val="003352C7"/>
    <w:rsid w:val="00336175"/>
    <w:rsid w:val="003375CE"/>
    <w:rsid w:val="00337C73"/>
    <w:rsid w:val="00340A0F"/>
    <w:rsid w:val="00340C54"/>
    <w:rsid w:val="00341341"/>
    <w:rsid w:val="00341548"/>
    <w:rsid w:val="00341614"/>
    <w:rsid w:val="003426C8"/>
    <w:rsid w:val="003435DE"/>
    <w:rsid w:val="00343642"/>
    <w:rsid w:val="00343A56"/>
    <w:rsid w:val="003444A5"/>
    <w:rsid w:val="00344592"/>
    <w:rsid w:val="00344DDB"/>
    <w:rsid w:val="00345CBE"/>
    <w:rsid w:val="00346078"/>
    <w:rsid w:val="003460A2"/>
    <w:rsid w:val="00346115"/>
    <w:rsid w:val="003466B4"/>
    <w:rsid w:val="003475D7"/>
    <w:rsid w:val="00347651"/>
    <w:rsid w:val="0035009E"/>
    <w:rsid w:val="00350144"/>
    <w:rsid w:val="0035078B"/>
    <w:rsid w:val="00350B6F"/>
    <w:rsid w:val="00351A3B"/>
    <w:rsid w:val="00351EE2"/>
    <w:rsid w:val="0035201E"/>
    <w:rsid w:val="003524C4"/>
    <w:rsid w:val="00352851"/>
    <w:rsid w:val="0035297F"/>
    <w:rsid w:val="00352994"/>
    <w:rsid w:val="003529E6"/>
    <w:rsid w:val="00352C95"/>
    <w:rsid w:val="00353C00"/>
    <w:rsid w:val="00353F5F"/>
    <w:rsid w:val="003549D2"/>
    <w:rsid w:val="003556B9"/>
    <w:rsid w:val="0035592F"/>
    <w:rsid w:val="0035676B"/>
    <w:rsid w:val="00356F26"/>
    <w:rsid w:val="00357103"/>
    <w:rsid w:val="0035760C"/>
    <w:rsid w:val="003578D2"/>
    <w:rsid w:val="00357BBA"/>
    <w:rsid w:val="00357CED"/>
    <w:rsid w:val="003603BF"/>
    <w:rsid w:val="003609CC"/>
    <w:rsid w:val="00360E8B"/>
    <w:rsid w:val="00361205"/>
    <w:rsid w:val="00361AB5"/>
    <w:rsid w:val="00361BAE"/>
    <w:rsid w:val="00363A00"/>
    <w:rsid w:val="00363ABC"/>
    <w:rsid w:val="00364275"/>
    <w:rsid w:val="00365395"/>
    <w:rsid w:val="00365CDD"/>
    <w:rsid w:val="00365DD8"/>
    <w:rsid w:val="003665C6"/>
    <w:rsid w:val="00366B4A"/>
    <w:rsid w:val="0036707C"/>
    <w:rsid w:val="00367164"/>
    <w:rsid w:val="00367290"/>
    <w:rsid w:val="00367373"/>
    <w:rsid w:val="00370E79"/>
    <w:rsid w:val="00370EFB"/>
    <w:rsid w:val="00371247"/>
    <w:rsid w:val="003712E6"/>
    <w:rsid w:val="003716C5"/>
    <w:rsid w:val="00371F92"/>
    <w:rsid w:val="0037263F"/>
    <w:rsid w:val="00372DA0"/>
    <w:rsid w:val="0037330D"/>
    <w:rsid w:val="00373659"/>
    <w:rsid w:val="00373932"/>
    <w:rsid w:val="0037499B"/>
    <w:rsid w:val="00375098"/>
    <w:rsid w:val="00375145"/>
    <w:rsid w:val="00376111"/>
    <w:rsid w:val="00376293"/>
    <w:rsid w:val="00376B80"/>
    <w:rsid w:val="00376E64"/>
    <w:rsid w:val="00377348"/>
    <w:rsid w:val="003774F1"/>
    <w:rsid w:val="00377633"/>
    <w:rsid w:val="003776E8"/>
    <w:rsid w:val="00377CFC"/>
    <w:rsid w:val="00380656"/>
    <w:rsid w:val="00380AB3"/>
    <w:rsid w:val="00380BC4"/>
    <w:rsid w:val="00380C28"/>
    <w:rsid w:val="00380D45"/>
    <w:rsid w:val="00380FD5"/>
    <w:rsid w:val="003818FA"/>
    <w:rsid w:val="0038192B"/>
    <w:rsid w:val="0038263B"/>
    <w:rsid w:val="00382854"/>
    <w:rsid w:val="003829D3"/>
    <w:rsid w:val="003831FE"/>
    <w:rsid w:val="00386151"/>
    <w:rsid w:val="003868C8"/>
    <w:rsid w:val="00386A1E"/>
    <w:rsid w:val="00387015"/>
    <w:rsid w:val="00387775"/>
    <w:rsid w:val="0039010E"/>
    <w:rsid w:val="00390B30"/>
    <w:rsid w:val="00390CC3"/>
    <w:rsid w:val="0039155C"/>
    <w:rsid w:val="0039266B"/>
    <w:rsid w:val="00392BA1"/>
    <w:rsid w:val="00393852"/>
    <w:rsid w:val="00393922"/>
    <w:rsid w:val="00393EC8"/>
    <w:rsid w:val="00394428"/>
    <w:rsid w:val="003946E0"/>
    <w:rsid w:val="00394704"/>
    <w:rsid w:val="00395A00"/>
    <w:rsid w:val="00395EED"/>
    <w:rsid w:val="00396696"/>
    <w:rsid w:val="00396C35"/>
    <w:rsid w:val="00396FEF"/>
    <w:rsid w:val="003978EA"/>
    <w:rsid w:val="00397CDE"/>
    <w:rsid w:val="003A0EEB"/>
    <w:rsid w:val="003A103A"/>
    <w:rsid w:val="003A16CF"/>
    <w:rsid w:val="003A25AC"/>
    <w:rsid w:val="003A25C8"/>
    <w:rsid w:val="003A27F8"/>
    <w:rsid w:val="003A3227"/>
    <w:rsid w:val="003A368A"/>
    <w:rsid w:val="003A3AF1"/>
    <w:rsid w:val="003A3FF0"/>
    <w:rsid w:val="003A4054"/>
    <w:rsid w:val="003A4086"/>
    <w:rsid w:val="003A61C5"/>
    <w:rsid w:val="003A6438"/>
    <w:rsid w:val="003A654F"/>
    <w:rsid w:val="003A6650"/>
    <w:rsid w:val="003A7135"/>
    <w:rsid w:val="003B0ACC"/>
    <w:rsid w:val="003B0C15"/>
    <w:rsid w:val="003B1F48"/>
    <w:rsid w:val="003B26E0"/>
    <w:rsid w:val="003B2847"/>
    <w:rsid w:val="003B2F5C"/>
    <w:rsid w:val="003B3EBD"/>
    <w:rsid w:val="003B4D5E"/>
    <w:rsid w:val="003B4FF4"/>
    <w:rsid w:val="003B5956"/>
    <w:rsid w:val="003B6046"/>
    <w:rsid w:val="003B69F5"/>
    <w:rsid w:val="003B6A63"/>
    <w:rsid w:val="003B70A4"/>
    <w:rsid w:val="003B70E1"/>
    <w:rsid w:val="003B71ED"/>
    <w:rsid w:val="003B7DAD"/>
    <w:rsid w:val="003B7F12"/>
    <w:rsid w:val="003C0CAA"/>
    <w:rsid w:val="003C0E31"/>
    <w:rsid w:val="003C0E3D"/>
    <w:rsid w:val="003C1278"/>
    <w:rsid w:val="003C1777"/>
    <w:rsid w:val="003C19BD"/>
    <w:rsid w:val="003C25A7"/>
    <w:rsid w:val="003C2A36"/>
    <w:rsid w:val="003C371F"/>
    <w:rsid w:val="003C38E2"/>
    <w:rsid w:val="003C3EDE"/>
    <w:rsid w:val="003C48CF"/>
    <w:rsid w:val="003C580C"/>
    <w:rsid w:val="003C5CBD"/>
    <w:rsid w:val="003C5F5E"/>
    <w:rsid w:val="003C6055"/>
    <w:rsid w:val="003C6940"/>
    <w:rsid w:val="003C6CE5"/>
    <w:rsid w:val="003C6F88"/>
    <w:rsid w:val="003C708A"/>
    <w:rsid w:val="003C7146"/>
    <w:rsid w:val="003C755D"/>
    <w:rsid w:val="003D02D2"/>
    <w:rsid w:val="003D065D"/>
    <w:rsid w:val="003D08FE"/>
    <w:rsid w:val="003D0976"/>
    <w:rsid w:val="003D0D49"/>
    <w:rsid w:val="003D0EFE"/>
    <w:rsid w:val="003D12A3"/>
    <w:rsid w:val="003D160F"/>
    <w:rsid w:val="003D1778"/>
    <w:rsid w:val="003D17D2"/>
    <w:rsid w:val="003D2499"/>
    <w:rsid w:val="003D2775"/>
    <w:rsid w:val="003D2848"/>
    <w:rsid w:val="003D2C4A"/>
    <w:rsid w:val="003D2EDE"/>
    <w:rsid w:val="003D2F77"/>
    <w:rsid w:val="003D376A"/>
    <w:rsid w:val="003D3E4A"/>
    <w:rsid w:val="003D462F"/>
    <w:rsid w:val="003D4C00"/>
    <w:rsid w:val="003D4F02"/>
    <w:rsid w:val="003D5307"/>
    <w:rsid w:val="003D53B7"/>
    <w:rsid w:val="003D5D31"/>
    <w:rsid w:val="003D5F32"/>
    <w:rsid w:val="003D6227"/>
    <w:rsid w:val="003D62CD"/>
    <w:rsid w:val="003D68A6"/>
    <w:rsid w:val="003D68FF"/>
    <w:rsid w:val="003D6DE5"/>
    <w:rsid w:val="003D74AE"/>
    <w:rsid w:val="003D77CF"/>
    <w:rsid w:val="003D7ACE"/>
    <w:rsid w:val="003E0099"/>
    <w:rsid w:val="003E038B"/>
    <w:rsid w:val="003E04EF"/>
    <w:rsid w:val="003E0535"/>
    <w:rsid w:val="003E0739"/>
    <w:rsid w:val="003E0E07"/>
    <w:rsid w:val="003E1515"/>
    <w:rsid w:val="003E1BCC"/>
    <w:rsid w:val="003E1C3C"/>
    <w:rsid w:val="003E1D09"/>
    <w:rsid w:val="003E2568"/>
    <w:rsid w:val="003E25B8"/>
    <w:rsid w:val="003E27ED"/>
    <w:rsid w:val="003E2907"/>
    <w:rsid w:val="003E3302"/>
    <w:rsid w:val="003E3323"/>
    <w:rsid w:val="003E3E68"/>
    <w:rsid w:val="003E3F35"/>
    <w:rsid w:val="003E445C"/>
    <w:rsid w:val="003E452D"/>
    <w:rsid w:val="003E542B"/>
    <w:rsid w:val="003E5740"/>
    <w:rsid w:val="003E5895"/>
    <w:rsid w:val="003E5C62"/>
    <w:rsid w:val="003E5FDF"/>
    <w:rsid w:val="003E6C43"/>
    <w:rsid w:val="003E723E"/>
    <w:rsid w:val="003E73B1"/>
    <w:rsid w:val="003E793C"/>
    <w:rsid w:val="003E7D52"/>
    <w:rsid w:val="003F0B82"/>
    <w:rsid w:val="003F1707"/>
    <w:rsid w:val="003F21CA"/>
    <w:rsid w:val="003F2F25"/>
    <w:rsid w:val="003F2F2F"/>
    <w:rsid w:val="003F2F73"/>
    <w:rsid w:val="003F3059"/>
    <w:rsid w:val="003F3798"/>
    <w:rsid w:val="003F3991"/>
    <w:rsid w:val="003F3B68"/>
    <w:rsid w:val="003F45C4"/>
    <w:rsid w:val="003F4766"/>
    <w:rsid w:val="003F4811"/>
    <w:rsid w:val="003F5C60"/>
    <w:rsid w:val="003F687B"/>
    <w:rsid w:val="003F7376"/>
    <w:rsid w:val="003F747F"/>
    <w:rsid w:val="003F7DDA"/>
    <w:rsid w:val="0040080D"/>
    <w:rsid w:val="004012A4"/>
    <w:rsid w:val="004018ED"/>
    <w:rsid w:val="004019DD"/>
    <w:rsid w:val="00401AFD"/>
    <w:rsid w:val="00401F73"/>
    <w:rsid w:val="00402A24"/>
    <w:rsid w:val="00402FA2"/>
    <w:rsid w:val="004036D7"/>
    <w:rsid w:val="00403A86"/>
    <w:rsid w:val="0040409D"/>
    <w:rsid w:val="00404207"/>
    <w:rsid w:val="0040458F"/>
    <w:rsid w:val="0040508E"/>
    <w:rsid w:val="004059DD"/>
    <w:rsid w:val="00405E36"/>
    <w:rsid w:val="00406318"/>
    <w:rsid w:val="0040738F"/>
    <w:rsid w:val="00411288"/>
    <w:rsid w:val="00411CCA"/>
    <w:rsid w:val="004122CF"/>
    <w:rsid w:val="00413712"/>
    <w:rsid w:val="00413BC1"/>
    <w:rsid w:val="00413CA4"/>
    <w:rsid w:val="0041410D"/>
    <w:rsid w:val="0041491A"/>
    <w:rsid w:val="00414DFC"/>
    <w:rsid w:val="00415140"/>
    <w:rsid w:val="004151CD"/>
    <w:rsid w:val="004163EC"/>
    <w:rsid w:val="004166DC"/>
    <w:rsid w:val="0041717B"/>
    <w:rsid w:val="00417E01"/>
    <w:rsid w:val="00417F5F"/>
    <w:rsid w:val="004200ED"/>
    <w:rsid w:val="0042039F"/>
    <w:rsid w:val="0042047D"/>
    <w:rsid w:val="00420FAE"/>
    <w:rsid w:val="00421048"/>
    <w:rsid w:val="00421220"/>
    <w:rsid w:val="00421E95"/>
    <w:rsid w:val="00421FA0"/>
    <w:rsid w:val="00421FCC"/>
    <w:rsid w:val="00422592"/>
    <w:rsid w:val="00422893"/>
    <w:rsid w:val="004229CA"/>
    <w:rsid w:val="00424113"/>
    <w:rsid w:val="004243D1"/>
    <w:rsid w:val="00424DAF"/>
    <w:rsid w:val="0042572F"/>
    <w:rsid w:val="00426E9D"/>
    <w:rsid w:val="00427529"/>
    <w:rsid w:val="0042759D"/>
    <w:rsid w:val="00427683"/>
    <w:rsid w:val="00427A13"/>
    <w:rsid w:val="004306AE"/>
    <w:rsid w:val="00430A63"/>
    <w:rsid w:val="00430C4A"/>
    <w:rsid w:val="00431263"/>
    <w:rsid w:val="00431BCF"/>
    <w:rsid w:val="004321FF"/>
    <w:rsid w:val="00432475"/>
    <w:rsid w:val="004328FF"/>
    <w:rsid w:val="004332B4"/>
    <w:rsid w:val="00433ED7"/>
    <w:rsid w:val="0043419A"/>
    <w:rsid w:val="004344AF"/>
    <w:rsid w:val="0043459B"/>
    <w:rsid w:val="00434995"/>
    <w:rsid w:val="00434F8F"/>
    <w:rsid w:val="00435569"/>
    <w:rsid w:val="0043574F"/>
    <w:rsid w:val="0043583E"/>
    <w:rsid w:val="00435998"/>
    <w:rsid w:val="004359B1"/>
    <w:rsid w:val="004361C3"/>
    <w:rsid w:val="00436503"/>
    <w:rsid w:val="00436983"/>
    <w:rsid w:val="00436B59"/>
    <w:rsid w:val="00436B6B"/>
    <w:rsid w:val="00437513"/>
    <w:rsid w:val="00440071"/>
    <w:rsid w:val="004402EF"/>
    <w:rsid w:val="0044079D"/>
    <w:rsid w:val="0044104A"/>
    <w:rsid w:val="00441134"/>
    <w:rsid w:val="004412B4"/>
    <w:rsid w:val="0044148C"/>
    <w:rsid w:val="0044233D"/>
    <w:rsid w:val="00442CE9"/>
    <w:rsid w:val="004431C0"/>
    <w:rsid w:val="00443438"/>
    <w:rsid w:val="0044355D"/>
    <w:rsid w:val="00443751"/>
    <w:rsid w:val="004437D2"/>
    <w:rsid w:val="00443A3F"/>
    <w:rsid w:val="00444275"/>
    <w:rsid w:val="004443CA"/>
    <w:rsid w:val="00445664"/>
    <w:rsid w:val="00445DE4"/>
    <w:rsid w:val="00445FB5"/>
    <w:rsid w:val="0044619F"/>
    <w:rsid w:val="00446C5B"/>
    <w:rsid w:val="00447073"/>
    <w:rsid w:val="00447922"/>
    <w:rsid w:val="00447B8C"/>
    <w:rsid w:val="00451079"/>
    <w:rsid w:val="004510E2"/>
    <w:rsid w:val="00451316"/>
    <w:rsid w:val="0045171C"/>
    <w:rsid w:val="004527D5"/>
    <w:rsid w:val="004530D5"/>
    <w:rsid w:val="00453527"/>
    <w:rsid w:val="0045451F"/>
    <w:rsid w:val="0045482B"/>
    <w:rsid w:val="00454C37"/>
    <w:rsid w:val="0045517B"/>
    <w:rsid w:val="00455289"/>
    <w:rsid w:val="004562DA"/>
    <w:rsid w:val="00456878"/>
    <w:rsid w:val="00457C14"/>
    <w:rsid w:val="004603A6"/>
    <w:rsid w:val="00460977"/>
    <w:rsid w:val="00461E76"/>
    <w:rsid w:val="00462522"/>
    <w:rsid w:val="00462F20"/>
    <w:rsid w:val="0046321F"/>
    <w:rsid w:val="00463D36"/>
    <w:rsid w:val="00463DC6"/>
    <w:rsid w:val="00463FC0"/>
    <w:rsid w:val="00464B98"/>
    <w:rsid w:val="00465977"/>
    <w:rsid w:val="00466820"/>
    <w:rsid w:val="00466AF7"/>
    <w:rsid w:val="00467596"/>
    <w:rsid w:val="00467A0F"/>
    <w:rsid w:val="00467BC1"/>
    <w:rsid w:val="00467C7C"/>
    <w:rsid w:val="004704B3"/>
    <w:rsid w:val="004708C0"/>
    <w:rsid w:val="00470A62"/>
    <w:rsid w:val="00471267"/>
    <w:rsid w:val="004713B3"/>
    <w:rsid w:val="00471F14"/>
    <w:rsid w:val="004730DB"/>
    <w:rsid w:val="0047340D"/>
    <w:rsid w:val="004736B9"/>
    <w:rsid w:val="004743EC"/>
    <w:rsid w:val="0047465C"/>
    <w:rsid w:val="0047518B"/>
    <w:rsid w:val="00475428"/>
    <w:rsid w:val="00476079"/>
    <w:rsid w:val="0047649E"/>
    <w:rsid w:val="00476B39"/>
    <w:rsid w:val="00476D4D"/>
    <w:rsid w:val="00477218"/>
    <w:rsid w:val="0047726E"/>
    <w:rsid w:val="00477521"/>
    <w:rsid w:val="0047788A"/>
    <w:rsid w:val="00477C98"/>
    <w:rsid w:val="00477E2C"/>
    <w:rsid w:val="0048050F"/>
    <w:rsid w:val="004809C6"/>
    <w:rsid w:val="004816E4"/>
    <w:rsid w:val="00481E6B"/>
    <w:rsid w:val="00481EEF"/>
    <w:rsid w:val="004822D9"/>
    <w:rsid w:val="004824C6"/>
    <w:rsid w:val="004827E5"/>
    <w:rsid w:val="00482AF2"/>
    <w:rsid w:val="0048301F"/>
    <w:rsid w:val="004834BD"/>
    <w:rsid w:val="004834CA"/>
    <w:rsid w:val="00484533"/>
    <w:rsid w:val="00484603"/>
    <w:rsid w:val="004847A3"/>
    <w:rsid w:val="00484B12"/>
    <w:rsid w:val="00484B52"/>
    <w:rsid w:val="00484D32"/>
    <w:rsid w:val="00485AD5"/>
    <w:rsid w:val="00485E60"/>
    <w:rsid w:val="00486067"/>
    <w:rsid w:val="00486224"/>
    <w:rsid w:val="004873B7"/>
    <w:rsid w:val="0048761D"/>
    <w:rsid w:val="004909FD"/>
    <w:rsid w:val="00491466"/>
    <w:rsid w:val="0049170B"/>
    <w:rsid w:val="0049176B"/>
    <w:rsid w:val="00491A2B"/>
    <w:rsid w:val="004921C9"/>
    <w:rsid w:val="00492304"/>
    <w:rsid w:val="004938F8"/>
    <w:rsid w:val="00493B5E"/>
    <w:rsid w:val="0049421B"/>
    <w:rsid w:val="0049440C"/>
    <w:rsid w:val="004948E0"/>
    <w:rsid w:val="00495907"/>
    <w:rsid w:val="00496B46"/>
    <w:rsid w:val="004A0B5A"/>
    <w:rsid w:val="004A1199"/>
    <w:rsid w:val="004A2505"/>
    <w:rsid w:val="004A2CC0"/>
    <w:rsid w:val="004A2FF7"/>
    <w:rsid w:val="004A34BB"/>
    <w:rsid w:val="004A384C"/>
    <w:rsid w:val="004A3BA1"/>
    <w:rsid w:val="004A4425"/>
    <w:rsid w:val="004A4901"/>
    <w:rsid w:val="004A4C19"/>
    <w:rsid w:val="004A4D4D"/>
    <w:rsid w:val="004A6486"/>
    <w:rsid w:val="004A6A6C"/>
    <w:rsid w:val="004A6D14"/>
    <w:rsid w:val="004A71CA"/>
    <w:rsid w:val="004A7B96"/>
    <w:rsid w:val="004B06CC"/>
    <w:rsid w:val="004B0810"/>
    <w:rsid w:val="004B31AD"/>
    <w:rsid w:val="004B471B"/>
    <w:rsid w:val="004B4981"/>
    <w:rsid w:val="004B4A09"/>
    <w:rsid w:val="004B4B58"/>
    <w:rsid w:val="004B53D1"/>
    <w:rsid w:val="004B551B"/>
    <w:rsid w:val="004B5747"/>
    <w:rsid w:val="004B5839"/>
    <w:rsid w:val="004B62BE"/>
    <w:rsid w:val="004B66B8"/>
    <w:rsid w:val="004B6927"/>
    <w:rsid w:val="004B6CF2"/>
    <w:rsid w:val="004B7E48"/>
    <w:rsid w:val="004C002D"/>
    <w:rsid w:val="004C0F47"/>
    <w:rsid w:val="004C130D"/>
    <w:rsid w:val="004C269E"/>
    <w:rsid w:val="004C2D06"/>
    <w:rsid w:val="004C2EBF"/>
    <w:rsid w:val="004C323A"/>
    <w:rsid w:val="004C3349"/>
    <w:rsid w:val="004C34DE"/>
    <w:rsid w:val="004C40CE"/>
    <w:rsid w:val="004C4170"/>
    <w:rsid w:val="004C4506"/>
    <w:rsid w:val="004C491C"/>
    <w:rsid w:val="004C4A7A"/>
    <w:rsid w:val="004C500F"/>
    <w:rsid w:val="004C50F3"/>
    <w:rsid w:val="004C57DC"/>
    <w:rsid w:val="004C5CB2"/>
    <w:rsid w:val="004C62ED"/>
    <w:rsid w:val="004C63ED"/>
    <w:rsid w:val="004C647A"/>
    <w:rsid w:val="004C6A85"/>
    <w:rsid w:val="004D01D2"/>
    <w:rsid w:val="004D0CB7"/>
    <w:rsid w:val="004D146F"/>
    <w:rsid w:val="004D1CDD"/>
    <w:rsid w:val="004D2042"/>
    <w:rsid w:val="004D27F5"/>
    <w:rsid w:val="004D2AFC"/>
    <w:rsid w:val="004D32AE"/>
    <w:rsid w:val="004D3B4E"/>
    <w:rsid w:val="004D3B7A"/>
    <w:rsid w:val="004D3C48"/>
    <w:rsid w:val="004D3F4E"/>
    <w:rsid w:val="004D4D8B"/>
    <w:rsid w:val="004D4E1C"/>
    <w:rsid w:val="004D5EEE"/>
    <w:rsid w:val="004D60F9"/>
    <w:rsid w:val="004D6311"/>
    <w:rsid w:val="004D63FB"/>
    <w:rsid w:val="004D646E"/>
    <w:rsid w:val="004D669D"/>
    <w:rsid w:val="004D743F"/>
    <w:rsid w:val="004D7442"/>
    <w:rsid w:val="004D7FAA"/>
    <w:rsid w:val="004E00D5"/>
    <w:rsid w:val="004E03EA"/>
    <w:rsid w:val="004E0D8A"/>
    <w:rsid w:val="004E0F5F"/>
    <w:rsid w:val="004E127D"/>
    <w:rsid w:val="004E2342"/>
    <w:rsid w:val="004E2E08"/>
    <w:rsid w:val="004E3153"/>
    <w:rsid w:val="004E361F"/>
    <w:rsid w:val="004E3896"/>
    <w:rsid w:val="004E4856"/>
    <w:rsid w:val="004E4C41"/>
    <w:rsid w:val="004E4D85"/>
    <w:rsid w:val="004E51C7"/>
    <w:rsid w:val="004E51E7"/>
    <w:rsid w:val="004E556B"/>
    <w:rsid w:val="004E5A11"/>
    <w:rsid w:val="004E5CAB"/>
    <w:rsid w:val="004E5FA5"/>
    <w:rsid w:val="004E67EF"/>
    <w:rsid w:val="004F122E"/>
    <w:rsid w:val="004F1377"/>
    <w:rsid w:val="004F148A"/>
    <w:rsid w:val="004F162A"/>
    <w:rsid w:val="004F1653"/>
    <w:rsid w:val="004F19FB"/>
    <w:rsid w:val="004F1FD8"/>
    <w:rsid w:val="004F296F"/>
    <w:rsid w:val="004F2B79"/>
    <w:rsid w:val="004F2D7E"/>
    <w:rsid w:val="004F2FD2"/>
    <w:rsid w:val="004F45EF"/>
    <w:rsid w:val="004F4B96"/>
    <w:rsid w:val="004F4D78"/>
    <w:rsid w:val="004F58F6"/>
    <w:rsid w:val="004F5986"/>
    <w:rsid w:val="004F6080"/>
    <w:rsid w:val="004F69F4"/>
    <w:rsid w:val="004F6EEF"/>
    <w:rsid w:val="004F7171"/>
    <w:rsid w:val="004F719C"/>
    <w:rsid w:val="004F7F5B"/>
    <w:rsid w:val="0050084D"/>
    <w:rsid w:val="0050313F"/>
    <w:rsid w:val="005035B0"/>
    <w:rsid w:val="005036A1"/>
    <w:rsid w:val="00503DB6"/>
    <w:rsid w:val="005049E9"/>
    <w:rsid w:val="00504C50"/>
    <w:rsid w:val="00505743"/>
    <w:rsid w:val="00505779"/>
    <w:rsid w:val="00505ECB"/>
    <w:rsid w:val="00506EA0"/>
    <w:rsid w:val="00507669"/>
    <w:rsid w:val="005076EB"/>
    <w:rsid w:val="00510290"/>
    <w:rsid w:val="005108B8"/>
    <w:rsid w:val="00510CB8"/>
    <w:rsid w:val="00510FE2"/>
    <w:rsid w:val="005113E0"/>
    <w:rsid w:val="005113E7"/>
    <w:rsid w:val="00511E5C"/>
    <w:rsid w:val="00512532"/>
    <w:rsid w:val="00513101"/>
    <w:rsid w:val="00513F6F"/>
    <w:rsid w:val="00514012"/>
    <w:rsid w:val="00514D05"/>
    <w:rsid w:val="00514EAA"/>
    <w:rsid w:val="0051555E"/>
    <w:rsid w:val="00515613"/>
    <w:rsid w:val="0051569E"/>
    <w:rsid w:val="0051580E"/>
    <w:rsid w:val="00515C08"/>
    <w:rsid w:val="00515CC3"/>
    <w:rsid w:val="00516CA9"/>
    <w:rsid w:val="0051774A"/>
    <w:rsid w:val="0051789B"/>
    <w:rsid w:val="00517ED3"/>
    <w:rsid w:val="00520ECC"/>
    <w:rsid w:val="00521030"/>
    <w:rsid w:val="00521838"/>
    <w:rsid w:val="005223DF"/>
    <w:rsid w:val="00522E03"/>
    <w:rsid w:val="00523319"/>
    <w:rsid w:val="0052362D"/>
    <w:rsid w:val="00523684"/>
    <w:rsid w:val="00523891"/>
    <w:rsid w:val="005238F6"/>
    <w:rsid w:val="00523A07"/>
    <w:rsid w:val="00523E83"/>
    <w:rsid w:val="005248B7"/>
    <w:rsid w:val="005249F3"/>
    <w:rsid w:val="00524D2D"/>
    <w:rsid w:val="00524F10"/>
    <w:rsid w:val="0052574B"/>
    <w:rsid w:val="0052636E"/>
    <w:rsid w:val="0052653B"/>
    <w:rsid w:val="00526945"/>
    <w:rsid w:val="00526C84"/>
    <w:rsid w:val="00526F7D"/>
    <w:rsid w:val="0052704D"/>
    <w:rsid w:val="00527467"/>
    <w:rsid w:val="00527FC7"/>
    <w:rsid w:val="005304B7"/>
    <w:rsid w:val="00530528"/>
    <w:rsid w:val="0053052C"/>
    <w:rsid w:val="00530711"/>
    <w:rsid w:val="00530C0A"/>
    <w:rsid w:val="00530D0C"/>
    <w:rsid w:val="00531143"/>
    <w:rsid w:val="00531390"/>
    <w:rsid w:val="0053202C"/>
    <w:rsid w:val="00532319"/>
    <w:rsid w:val="005326CC"/>
    <w:rsid w:val="00532B40"/>
    <w:rsid w:val="0053307F"/>
    <w:rsid w:val="005339AC"/>
    <w:rsid w:val="00533A4C"/>
    <w:rsid w:val="00533AA8"/>
    <w:rsid w:val="005341D1"/>
    <w:rsid w:val="0053460C"/>
    <w:rsid w:val="0053618B"/>
    <w:rsid w:val="00536408"/>
    <w:rsid w:val="00536B35"/>
    <w:rsid w:val="00536F28"/>
    <w:rsid w:val="00537146"/>
    <w:rsid w:val="00537AEC"/>
    <w:rsid w:val="00537E53"/>
    <w:rsid w:val="00540859"/>
    <w:rsid w:val="005411CD"/>
    <w:rsid w:val="00541880"/>
    <w:rsid w:val="00541A65"/>
    <w:rsid w:val="00542F6E"/>
    <w:rsid w:val="00542F94"/>
    <w:rsid w:val="00543730"/>
    <w:rsid w:val="00543B63"/>
    <w:rsid w:val="00543F7C"/>
    <w:rsid w:val="005447BD"/>
    <w:rsid w:val="005448C1"/>
    <w:rsid w:val="005448DD"/>
    <w:rsid w:val="00544D91"/>
    <w:rsid w:val="00545AF1"/>
    <w:rsid w:val="005461CD"/>
    <w:rsid w:val="00546D7B"/>
    <w:rsid w:val="00546FEB"/>
    <w:rsid w:val="00547CAB"/>
    <w:rsid w:val="0055048F"/>
    <w:rsid w:val="00551532"/>
    <w:rsid w:val="0055173D"/>
    <w:rsid w:val="00551BD4"/>
    <w:rsid w:val="00551D62"/>
    <w:rsid w:val="005523BC"/>
    <w:rsid w:val="00552682"/>
    <w:rsid w:val="0055271D"/>
    <w:rsid w:val="00552ACD"/>
    <w:rsid w:val="00552ECC"/>
    <w:rsid w:val="00552F56"/>
    <w:rsid w:val="005536EC"/>
    <w:rsid w:val="00553CA4"/>
    <w:rsid w:val="005547F7"/>
    <w:rsid w:val="00555015"/>
    <w:rsid w:val="005557D8"/>
    <w:rsid w:val="005564D7"/>
    <w:rsid w:val="00556559"/>
    <w:rsid w:val="00556618"/>
    <w:rsid w:val="00556959"/>
    <w:rsid w:val="00556AC4"/>
    <w:rsid w:val="00556C61"/>
    <w:rsid w:val="005572F8"/>
    <w:rsid w:val="005573DD"/>
    <w:rsid w:val="0055751C"/>
    <w:rsid w:val="005608E7"/>
    <w:rsid w:val="005609E5"/>
    <w:rsid w:val="00561106"/>
    <w:rsid w:val="0056139C"/>
    <w:rsid w:val="0056238F"/>
    <w:rsid w:val="005623BC"/>
    <w:rsid w:val="00563FBA"/>
    <w:rsid w:val="00565742"/>
    <w:rsid w:val="0056689D"/>
    <w:rsid w:val="00566E93"/>
    <w:rsid w:val="00567A84"/>
    <w:rsid w:val="005705D9"/>
    <w:rsid w:val="00570F46"/>
    <w:rsid w:val="005714A8"/>
    <w:rsid w:val="00571753"/>
    <w:rsid w:val="00571D57"/>
    <w:rsid w:val="00572021"/>
    <w:rsid w:val="005720BD"/>
    <w:rsid w:val="0057394D"/>
    <w:rsid w:val="00573F62"/>
    <w:rsid w:val="005744C5"/>
    <w:rsid w:val="005762A9"/>
    <w:rsid w:val="0057683B"/>
    <w:rsid w:val="005771DD"/>
    <w:rsid w:val="00577F91"/>
    <w:rsid w:val="00580279"/>
    <w:rsid w:val="0058038D"/>
    <w:rsid w:val="005803D6"/>
    <w:rsid w:val="00580596"/>
    <w:rsid w:val="00580746"/>
    <w:rsid w:val="00580950"/>
    <w:rsid w:val="00580D30"/>
    <w:rsid w:val="00581612"/>
    <w:rsid w:val="0058174D"/>
    <w:rsid w:val="00582C2F"/>
    <w:rsid w:val="00582D5A"/>
    <w:rsid w:val="00584A49"/>
    <w:rsid w:val="00584FA8"/>
    <w:rsid w:val="005850A0"/>
    <w:rsid w:val="00585AFD"/>
    <w:rsid w:val="005863B0"/>
    <w:rsid w:val="0058689C"/>
    <w:rsid w:val="00586901"/>
    <w:rsid w:val="00586D55"/>
    <w:rsid w:val="00590FA5"/>
    <w:rsid w:val="00591163"/>
    <w:rsid w:val="00591340"/>
    <w:rsid w:val="00591376"/>
    <w:rsid w:val="00591F57"/>
    <w:rsid w:val="00593417"/>
    <w:rsid w:val="005935AA"/>
    <w:rsid w:val="00593C07"/>
    <w:rsid w:val="005947A4"/>
    <w:rsid w:val="005954B2"/>
    <w:rsid w:val="0059671C"/>
    <w:rsid w:val="00596A42"/>
    <w:rsid w:val="00596A85"/>
    <w:rsid w:val="005970C0"/>
    <w:rsid w:val="0059719E"/>
    <w:rsid w:val="005973EB"/>
    <w:rsid w:val="005A0353"/>
    <w:rsid w:val="005A074D"/>
    <w:rsid w:val="005A0AE9"/>
    <w:rsid w:val="005A0FBB"/>
    <w:rsid w:val="005A11D3"/>
    <w:rsid w:val="005A1784"/>
    <w:rsid w:val="005A181A"/>
    <w:rsid w:val="005A1F40"/>
    <w:rsid w:val="005A25AE"/>
    <w:rsid w:val="005A31D8"/>
    <w:rsid w:val="005A41A1"/>
    <w:rsid w:val="005A420A"/>
    <w:rsid w:val="005A47A8"/>
    <w:rsid w:val="005A4B34"/>
    <w:rsid w:val="005A4BE4"/>
    <w:rsid w:val="005A67EF"/>
    <w:rsid w:val="005A715F"/>
    <w:rsid w:val="005A7285"/>
    <w:rsid w:val="005A7698"/>
    <w:rsid w:val="005B12D5"/>
    <w:rsid w:val="005B1788"/>
    <w:rsid w:val="005B206E"/>
    <w:rsid w:val="005B2637"/>
    <w:rsid w:val="005B3DC1"/>
    <w:rsid w:val="005B3EA1"/>
    <w:rsid w:val="005B43AC"/>
    <w:rsid w:val="005B472B"/>
    <w:rsid w:val="005B54C7"/>
    <w:rsid w:val="005B56F8"/>
    <w:rsid w:val="005B67D3"/>
    <w:rsid w:val="005B6A0E"/>
    <w:rsid w:val="005B6CD8"/>
    <w:rsid w:val="005B71CE"/>
    <w:rsid w:val="005B74F5"/>
    <w:rsid w:val="005B75B4"/>
    <w:rsid w:val="005B7AA6"/>
    <w:rsid w:val="005B7D1A"/>
    <w:rsid w:val="005C041E"/>
    <w:rsid w:val="005C070A"/>
    <w:rsid w:val="005C0744"/>
    <w:rsid w:val="005C077A"/>
    <w:rsid w:val="005C07D6"/>
    <w:rsid w:val="005C10D6"/>
    <w:rsid w:val="005C21A8"/>
    <w:rsid w:val="005C2A87"/>
    <w:rsid w:val="005C356F"/>
    <w:rsid w:val="005C38F3"/>
    <w:rsid w:val="005C43C5"/>
    <w:rsid w:val="005C4D5B"/>
    <w:rsid w:val="005C4E2A"/>
    <w:rsid w:val="005C5438"/>
    <w:rsid w:val="005C5A2F"/>
    <w:rsid w:val="005C5B61"/>
    <w:rsid w:val="005C5DCC"/>
    <w:rsid w:val="005C5DF2"/>
    <w:rsid w:val="005C656D"/>
    <w:rsid w:val="005C6AAC"/>
    <w:rsid w:val="005C6D0B"/>
    <w:rsid w:val="005C6FB9"/>
    <w:rsid w:val="005C70BD"/>
    <w:rsid w:val="005C70F6"/>
    <w:rsid w:val="005C77D7"/>
    <w:rsid w:val="005C7AC1"/>
    <w:rsid w:val="005C7FB7"/>
    <w:rsid w:val="005C7FE9"/>
    <w:rsid w:val="005D00B1"/>
    <w:rsid w:val="005D07F7"/>
    <w:rsid w:val="005D12B7"/>
    <w:rsid w:val="005D1421"/>
    <w:rsid w:val="005D1A45"/>
    <w:rsid w:val="005D1B43"/>
    <w:rsid w:val="005D2311"/>
    <w:rsid w:val="005D2FD0"/>
    <w:rsid w:val="005D3818"/>
    <w:rsid w:val="005D390A"/>
    <w:rsid w:val="005D412E"/>
    <w:rsid w:val="005D48D9"/>
    <w:rsid w:val="005D493E"/>
    <w:rsid w:val="005D4CB9"/>
    <w:rsid w:val="005D532C"/>
    <w:rsid w:val="005D594B"/>
    <w:rsid w:val="005D59D8"/>
    <w:rsid w:val="005D5D0E"/>
    <w:rsid w:val="005D5E6E"/>
    <w:rsid w:val="005D62B7"/>
    <w:rsid w:val="005D7124"/>
    <w:rsid w:val="005D7195"/>
    <w:rsid w:val="005D7211"/>
    <w:rsid w:val="005D7773"/>
    <w:rsid w:val="005D7AC2"/>
    <w:rsid w:val="005D7B66"/>
    <w:rsid w:val="005E0691"/>
    <w:rsid w:val="005E07E4"/>
    <w:rsid w:val="005E0FA1"/>
    <w:rsid w:val="005E1208"/>
    <w:rsid w:val="005E13D7"/>
    <w:rsid w:val="005E16D5"/>
    <w:rsid w:val="005E1C6C"/>
    <w:rsid w:val="005E2C3C"/>
    <w:rsid w:val="005E42E7"/>
    <w:rsid w:val="005E4540"/>
    <w:rsid w:val="005E4F22"/>
    <w:rsid w:val="005E51B5"/>
    <w:rsid w:val="005E54E9"/>
    <w:rsid w:val="005E59BB"/>
    <w:rsid w:val="005E6651"/>
    <w:rsid w:val="005E7280"/>
    <w:rsid w:val="005E7547"/>
    <w:rsid w:val="005E7A89"/>
    <w:rsid w:val="005F01C6"/>
    <w:rsid w:val="005F023B"/>
    <w:rsid w:val="005F0989"/>
    <w:rsid w:val="005F121C"/>
    <w:rsid w:val="005F13A4"/>
    <w:rsid w:val="005F1428"/>
    <w:rsid w:val="005F15C3"/>
    <w:rsid w:val="005F19E1"/>
    <w:rsid w:val="005F1AE3"/>
    <w:rsid w:val="005F2210"/>
    <w:rsid w:val="005F2C20"/>
    <w:rsid w:val="005F479F"/>
    <w:rsid w:val="005F48FE"/>
    <w:rsid w:val="005F4942"/>
    <w:rsid w:val="005F4B00"/>
    <w:rsid w:val="005F4EAC"/>
    <w:rsid w:val="005F6046"/>
    <w:rsid w:val="005F6394"/>
    <w:rsid w:val="005F67EC"/>
    <w:rsid w:val="005F6F86"/>
    <w:rsid w:val="00600043"/>
    <w:rsid w:val="006015E7"/>
    <w:rsid w:val="006016B2"/>
    <w:rsid w:val="00601DEA"/>
    <w:rsid w:val="00603098"/>
    <w:rsid w:val="00603820"/>
    <w:rsid w:val="00603A96"/>
    <w:rsid w:val="00603AE9"/>
    <w:rsid w:val="0060432A"/>
    <w:rsid w:val="0060445D"/>
    <w:rsid w:val="00604502"/>
    <w:rsid w:val="0060465A"/>
    <w:rsid w:val="00604936"/>
    <w:rsid w:val="00604E06"/>
    <w:rsid w:val="0060501B"/>
    <w:rsid w:val="006057B3"/>
    <w:rsid w:val="006058D8"/>
    <w:rsid w:val="00605E7A"/>
    <w:rsid w:val="006061D2"/>
    <w:rsid w:val="00606931"/>
    <w:rsid w:val="00607021"/>
    <w:rsid w:val="0060776B"/>
    <w:rsid w:val="00607E45"/>
    <w:rsid w:val="00607EDD"/>
    <w:rsid w:val="00611074"/>
    <w:rsid w:val="006111F8"/>
    <w:rsid w:val="006111FD"/>
    <w:rsid w:val="00611968"/>
    <w:rsid w:val="00612502"/>
    <w:rsid w:val="006138E2"/>
    <w:rsid w:val="00613CEF"/>
    <w:rsid w:val="00613D99"/>
    <w:rsid w:val="00614C5B"/>
    <w:rsid w:val="00614EC3"/>
    <w:rsid w:val="006152B0"/>
    <w:rsid w:val="006158E7"/>
    <w:rsid w:val="00615BAC"/>
    <w:rsid w:val="0061607B"/>
    <w:rsid w:val="00616974"/>
    <w:rsid w:val="00617341"/>
    <w:rsid w:val="0061763F"/>
    <w:rsid w:val="00617723"/>
    <w:rsid w:val="0062104E"/>
    <w:rsid w:val="006211A8"/>
    <w:rsid w:val="00621619"/>
    <w:rsid w:val="00622386"/>
    <w:rsid w:val="00622823"/>
    <w:rsid w:val="00622CA4"/>
    <w:rsid w:val="006239C2"/>
    <w:rsid w:val="00623E5E"/>
    <w:rsid w:val="00623EFD"/>
    <w:rsid w:val="00624252"/>
    <w:rsid w:val="00624433"/>
    <w:rsid w:val="0062453E"/>
    <w:rsid w:val="006247CA"/>
    <w:rsid w:val="00624960"/>
    <w:rsid w:val="00624AD1"/>
    <w:rsid w:val="006257D5"/>
    <w:rsid w:val="0062614D"/>
    <w:rsid w:val="00626847"/>
    <w:rsid w:val="00626AB9"/>
    <w:rsid w:val="00626C96"/>
    <w:rsid w:val="00626EED"/>
    <w:rsid w:val="00630159"/>
    <w:rsid w:val="0063055C"/>
    <w:rsid w:val="0063063F"/>
    <w:rsid w:val="00630A76"/>
    <w:rsid w:val="006314F0"/>
    <w:rsid w:val="00631BCA"/>
    <w:rsid w:val="00631E9C"/>
    <w:rsid w:val="00632729"/>
    <w:rsid w:val="00632E10"/>
    <w:rsid w:val="0063377F"/>
    <w:rsid w:val="006339FF"/>
    <w:rsid w:val="006344E2"/>
    <w:rsid w:val="00634541"/>
    <w:rsid w:val="006345F9"/>
    <w:rsid w:val="00634880"/>
    <w:rsid w:val="00634AF2"/>
    <w:rsid w:val="006351BF"/>
    <w:rsid w:val="006354EC"/>
    <w:rsid w:val="00635641"/>
    <w:rsid w:val="006358CE"/>
    <w:rsid w:val="00636999"/>
    <w:rsid w:val="00637586"/>
    <w:rsid w:val="0063784F"/>
    <w:rsid w:val="00640076"/>
    <w:rsid w:val="006401E5"/>
    <w:rsid w:val="00641EDC"/>
    <w:rsid w:val="00642411"/>
    <w:rsid w:val="0064255E"/>
    <w:rsid w:val="00643085"/>
    <w:rsid w:val="0064398C"/>
    <w:rsid w:val="00643A98"/>
    <w:rsid w:val="00645180"/>
    <w:rsid w:val="0064556E"/>
    <w:rsid w:val="00645AE5"/>
    <w:rsid w:val="006467EA"/>
    <w:rsid w:val="006467FB"/>
    <w:rsid w:val="00646DC6"/>
    <w:rsid w:val="00647524"/>
    <w:rsid w:val="006479A8"/>
    <w:rsid w:val="00647A53"/>
    <w:rsid w:val="00647C6D"/>
    <w:rsid w:val="0065035D"/>
    <w:rsid w:val="00650E36"/>
    <w:rsid w:val="006513A5"/>
    <w:rsid w:val="00651592"/>
    <w:rsid w:val="00651BFC"/>
    <w:rsid w:val="006524AA"/>
    <w:rsid w:val="00652936"/>
    <w:rsid w:val="00652A87"/>
    <w:rsid w:val="00652EE4"/>
    <w:rsid w:val="00652FFA"/>
    <w:rsid w:val="00653A7A"/>
    <w:rsid w:val="00653D1E"/>
    <w:rsid w:val="0065426C"/>
    <w:rsid w:val="00654331"/>
    <w:rsid w:val="00654D68"/>
    <w:rsid w:val="00656CAB"/>
    <w:rsid w:val="00657B1A"/>
    <w:rsid w:val="00660949"/>
    <w:rsid w:val="00660A66"/>
    <w:rsid w:val="00660E51"/>
    <w:rsid w:val="00661BA3"/>
    <w:rsid w:val="00662043"/>
    <w:rsid w:val="006626D5"/>
    <w:rsid w:val="00662E19"/>
    <w:rsid w:val="00663341"/>
    <w:rsid w:val="006634C7"/>
    <w:rsid w:val="006634F6"/>
    <w:rsid w:val="0066389D"/>
    <w:rsid w:val="00663C92"/>
    <w:rsid w:val="00664135"/>
    <w:rsid w:val="006656E3"/>
    <w:rsid w:val="00666A98"/>
    <w:rsid w:val="006671A5"/>
    <w:rsid w:val="00667395"/>
    <w:rsid w:val="00667C9A"/>
    <w:rsid w:val="00667FEF"/>
    <w:rsid w:val="0067007A"/>
    <w:rsid w:val="00670436"/>
    <w:rsid w:val="00670AA0"/>
    <w:rsid w:val="00670E0C"/>
    <w:rsid w:val="00670FDD"/>
    <w:rsid w:val="0067140B"/>
    <w:rsid w:val="00671956"/>
    <w:rsid w:val="00672628"/>
    <w:rsid w:val="00672D4F"/>
    <w:rsid w:val="00672F6E"/>
    <w:rsid w:val="0067346F"/>
    <w:rsid w:val="00673CCA"/>
    <w:rsid w:val="0067427C"/>
    <w:rsid w:val="0067455F"/>
    <w:rsid w:val="006746C1"/>
    <w:rsid w:val="00674805"/>
    <w:rsid w:val="00674970"/>
    <w:rsid w:val="006749C5"/>
    <w:rsid w:val="006749E0"/>
    <w:rsid w:val="00674E3B"/>
    <w:rsid w:val="00674E79"/>
    <w:rsid w:val="006750D7"/>
    <w:rsid w:val="0067510D"/>
    <w:rsid w:val="0067516C"/>
    <w:rsid w:val="00675F1D"/>
    <w:rsid w:val="006760F5"/>
    <w:rsid w:val="00676328"/>
    <w:rsid w:val="00676434"/>
    <w:rsid w:val="0067672A"/>
    <w:rsid w:val="00676F8F"/>
    <w:rsid w:val="006776F9"/>
    <w:rsid w:val="00677739"/>
    <w:rsid w:val="00677848"/>
    <w:rsid w:val="00677A5C"/>
    <w:rsid w:val="00677E90"/>
    <w:rsid w:val="00677F30"/>
    <w:rsid w:val="00677F65"/>
    <w:rsid w:val="006804B5"/>
    <w:rsid w:val="00680749"/>
    <w:rsid w:val="00680850"/>
    <w:rsid w:val="006808C9"/>
    <w:rsid w:val="0068112C"/>
    <w:rsid w:val="00682137"/>
    <w:rsid w:val="00682B54"/>
    <w:rsid w:val="00683147"/>
    <w:rsid w:val="00684269"/>
    <w:rsid w:val="006848E1"/>
    <w:rsid w:val="00685170"/>
    <w:rsid w:val="006851A7"/>
    <w:rsid w:val="00685560"/>
    <w:rsid w:val="006856CA"/>
    <w:rsid w:val="0068588E"/>
    <w:rsid w:val="00685EF0"/>
    <w:rsid w:val="0068640E"/>
    <w:rsid w:val="006864B0"/>
    <w:rsid w:val="00686E5E"/>
    <w:rsid w:val="00690DE5"/>
    <w:rsid w:val="00691B05"/>
    <w:rsid w:val="00691C04"/>
    <w:rsid w:val="006920D1"/>
    <w:rsid w:val="0069215B"/>
    <w:rsid w:val="00692E2C"/>
    <w:rsid w:val="006930E6"/>
    <w:rsid w:val="0069363A"/>
    <w:rsid w:val="00693971"/>
    <w:rsid w:val="00693CF4"/>
    <w:rsid w:val="00693D07"/>
    <w:rsid w:val="006941BF"/>
    <w:rsid w:val="0069456F"/>
    <w:rsid w:val="0069479D"/>
    <w:rsid w:val="00694E71"/>
    <w:rsid w:val="006950FD"/>
    <w:rsid w:val="00695437"/>
    <w:rsid w:val="006957B7"/>
    <w:rsid w:val="0069677F"/>
    <w:rsid w:val="0069754B"/>
    <w:rsid w:val="00697770"/>
    <w:rsid w:val="00697AA9"/>
    <w:rsid w:val="00697ED4"/>
    <w:rsid w:val="00697FE1"/>
    <w:rsid w:val="006A01FD"/>
    <w:rsid w:val="006A0A0C"/>
    <w:rsid w:val="006A0F14"/>
    <w:rsid w:val="006A18F1"/>
    <w:rsid w:val="006A19FE"/>
    <w:rsid w:val="006A1CAE"/>
    <w:rsid w:val="006A2789"/>
    <w:rsid w:val="006A3049"/>
    <w:rsid w:val="006A36B1"/>
    <w:rsid w:val="006A41A0"/>
    <w:rsid w:val="006A4506"/>
    <w:rsid w:val="006A4868"/>
    <w:rsid w:val="006A506E"/>
    <w:rsid w:val="006A591E"/>
    <w:rsid w:val="006A5A50"/>
    <w:rsid w:val="006A64BC"/>
    <w:rsid w:val="006A7DFF"/>
    <w:rsid w:val="006B04BE"/>
    <w:rsid w:val="006B0A10"/>
    <w:rsid w:val="006B0D31"/>
    <w:rsid w:val="006B105B"/>
    <w:rsid w:val="006B1136"/>
    <w:rsid w:val="006B1831"/>
    <w:rsid w:val="006B22B9"/>
    <w:rsid w:val="006B2721"/>
    <w:rsid w:val="006B28AD"/>
    <w:rsid w:val="006B3603"/>
    <w:rsid w:val="006B37C6"/>
    <w:rsid w:val="006B3C2B"/>
    <w:rsid w:val="006B47CF"/>
    <w:rsid w:val="006B4C75"/>
    <w:rsid w:val="006B51FD"/>
    <w:rsid w:val="006B5426"/>
    <w:rsid w:val="006B582D"/>
    <w:rsid w:val="006B5878"/>
    <w:rsid w:val="006B5A11"/>
    <w:rsid w:val="006B6709"/>
    <w:rsid w:val="006B6739"/>
    <w:rsid w:val="006B710F"/>
    <w:rsid w:val="006B763D"/>
    <w:rsid w:val="006B7912"/>
    <w:rsid w:val="006C0321"/>
    <w:rsid w:val="006C074C"/>
    <w:rsid w:val="006C0932"/>
    <w:rsid w:val="006C0982"/>
    <w:rsid w:val="006C0B84"/>
    <w:rsid w:val="006C0C4B"/>
    <w:rsid w:val="006C0D43"/>
    <w:rsid w:val="006C117C"/>
    <w:rsid w:val="006C1338"/>
    <w:rsid w:val="006C140E"/>
    <w:rsid w:val="006C1E16"/>
    <w:rsid w:val="006C202B"/>
    <w:rsid w:val="006C20CF"/>
    <w:rsid w:val="006C2C65"/>
    <w:rsid w:val="006C3292"/>
    <w:rsid w:val="006C40AF"/>
    <w:rsid w:val="006C4460"/>
    <w:rsid w:val="006C47A9"/>
    <w:rsid w:val="006C48AD"/>
    <w:rsid w:val="006C4F76"/>
    <w:rsid w:val="006C5ED2"/>
    <w:rsid w:val="006C6290"/>
    <w:rsid w:val="006C6437"/>
    <w:rsid w:val="006C697E"/>
    <w:rsid w:val="006C7995"/>
    <w:rsid w:val="006C7B89"/>
    <w:rsid w:val="006C7D64"/>
    <w:rsid w:val="006D05DF"/>
    <w:rsid w:val="006D08D4"/>
    <w:rsid w:val="006D106C"/>
    <w:rsid w:val="006D17D5"/>
    <w:rsid w:val="006D2093"/>
    <w:rsid w:val="006D20B6"/>
    <w:rsid w:val="006D2FB0"/>
    <w:rsid w:val="006D343F"/>
    <w:rsid w:val="006D35E1"/>
    <w:rsid w:val="006D3613"/>
    <w:rsid w:val="006D37C2"/>
    <w:rsid w:val="006D3B88"/>
    <w:rsid w:val="006D3D24"/>
    <w:rsid w:val="006D40FD"/>
    <w:rsid w:val="006D5C62"/>
    <w:rsid w:val="006D6165"/>
    <w:rsid w:val="006D6AEC"/>
    <w:rsid w:val="006D6F7A"/>
    <w:rsid w:val="006D70F7"/>
    <w:rsid w:val="006D7185"/>
    <w:rsid w:val="006D7FC1"/>
    <w:rsid w:val="006E0157"/>
    <w:rsid w:val="006E041A"/>
    <w:rsid w:val="006E0BCE"/>
    <w:rsid w:val="006E14D2"/>
    <w:rsid w:val="006E164C"/>
    <w:rsid w:val="006E1ADC"/>
    <w:rsid w:val="006E1F2D"/>
    <w:rsid w:val="006E1F62"/>
    <w:rsid w:val="006E2AC6"/>
    <w:rsid w:val="006E3015"/>
    <w:rsid w:val="006E307E"/>
    <w:rsid w:val="006E3AAF"/>
    <w:rsid w:val="006E3BD1"/>
    <w:rsid w:val="006E3E20"/>
    <w:rsid w:val="006E410A"/>
    <w:rsid w:val="006E4866"/>
    <w:rsid w:val="006E4BD2"/>
    <w:rsid w:val="006E4D92"/>
    <w:rsid w:val="006E5BDD"/>
    <w:rsid w:val="006E5CC0"/>
    <w:rsid w:val="006E6B08"/>
    <w:rsid w:val="006E6B40"/>
    <w:rsid w:val="006E6F0A"/>
    <w:rsid w:val="006E7319"/>
    <w:rsid w:val="006E7656"/>
    <w:rsid w:val="006F002E"/>
    <w:rsid w:val="006F04E5"/>
    <w:rsid w:val="006F08CF"/>
    <w:rsid w:val="006F1771"/>
    <w:rsid w:val="006F2629"/>
    <w:rsid w:val="006F2F6F"/>
    <w:rsid w:val="006F3362"/>
    <w:rsid w:val="006F4015"/>
    <w:rsid w:val="006F431F"/>
    <w:rsid w:val="006F4415"/>
    <w:rsid w:val="006F4A9B"/>
    <w:rsid w:val="006F59CC"/>
    <w:rsid w:val="006F5D62"/>
    <w:rsid w:val="006F78A2"/>
    <w:rsid w:val="006F7AD7"/>
    <w:rsid w:val="00700379"/>
    <w:rsid w:val="0070095C"/>
    <w:rsid w:val="00700AB8"/>
    <w:rsid w:val="00700FF8"/>
    <w:rsid w:val="007011DE"/>
    <w:rsid w:val="00701250"/>
    <w:rsid w:val="007016F1"/>
    <w:rsid w:val="00701AFB"/>
    <w:rsid w:val="00702003"/>
    <w:rsid w:val="007026C2"/>
    <w:rsid w:val="00702A5F"/>
    <w:rsid w:val="00702A65"/>
    <w:rsid w:val="00703165"/>
    <w:rsid w:val="007036CC"/>
    <w:rsid w:val="00703A25"/>
    <w:rsid w:val="00704022"/>
    <w:rsid w:val="00704577"/>
    <w:rsid w:val="00704737"/>
    <w:rsid w:val="0070492D"/>
    <w:rsid w:val="00704F8F"/>
    <w:rsid w:val="00705199"/>
    <w:rsid w:val="0070627C"/>
    <w:rsid w:val="00707CE0"/>
    <w:rsid w:val="00710F92"/>
    <w:rsid w:val="00712946"/>
    <w:rsid w:val="00713A66"/>
    <w:rsid w:val="00714CA2"/>
    <w:rsid w:val="00715015"/>
    <w:rsid w:val="00715502"/>
    <w:rsid w:val="00715D04"/>
    <w:rsid w:val="00715DD5"/>
    <w:rsid w:val="007168A0"/>
    <w:rsid w:val="00716C01"/>
    <w:rsid w:val="00716CE4"/>
    <w:rsid w:val="007174FE"/>
    <w:rsid w:val="00717542"/>
    <w:rsid w:val="00717718"/>
    <w:rsid w:val="00717F1C"/>
    <w:rsid w:val="00717FA6"/>
    <w:rsid w:val="007202B8"/>
    <w:rsid w:val="0072048F"/>
    <w:rsid w:val="00720CD9"/>
    <w:rsid w:val="00720E0A"/>
    <w:rsid w:val="0072224F"/>
    <w:rsid w:val="00722948"/>
    <w:rsid w:val="00722CF9"/>
    <w:rsid w:val="00723126"/>
    <w:rsid w:val="007236A3"/>
    <w:rsid w:val="0072411A"/>
    <w:rsid w:val="00724A68"/>
    <w:rsid w:val="00724C57"/>
    <w:rsid w:val="00725151"/>
    <w:rsid w:val="0072574B"/>
    <w:rsid w:val="007267FF"/>
    <w:rsid w:val="00726D88"/>
    <w:rsid w:val="00727AAD"/>
    <w:rsid w:val="007314FF"/>
    <w:rsid w:val="00731FA1"/>
    <w:rsid w:val="00732B7D"/>
    <w:rsid w:val="00733132"/>
    <w:rsid w:val="00733354"/>
    <w:rsid w:val="00733F01"/>
    <w:rsid w:val="00733F7B"/>
    <w:rsid w:val="00733F98"/>
    <w:rsid w:val="007343EC"/>
    <w:rsid w:val="0073441D"/>
    <w:rsid w:val="00734BA6"/>
    <w:rsid w:val="00734DA6"/>
    <w:rsid w:val="00734F5B"/>
    <w:rsid w:val="0073574D"/>
    <w:rsid w:val="0073587C"/>
    <w:rsid w:val="00735F62"/>
    <w:rsid w:val="00736082"/>
    <w:rsid w:val="007361D6"/>
    <w:rsid w:val="007363D7"/>
    <w:rsid w:val="00736847"/>
    <w:rsid w:val="00736DF6"/>
    <w:rsid w:val="00737656"/>
    <w:rsid w:val="007379B7"/>
    <w:rsid w:val="00737D96"/>
    <w:rsid w:val="00737F95"/>
    <w:rsid w:val="00740505"/>
    <w:rsid w:val="00740A0C"/>
    <w:rsid w:val="00740C20"/>
    <w:rsid w:val="0074115A"/>
    <w:rsid w:val="00741707"/>
    <w:rsid w:val="007418B8"/>
    <w:rsid w:val="00741FE1"/>
    <w:rsid w:val="00742036"/>
    <w:rsid w:val="00743C42"/>
    <w:rsid w:val="00744CA0"/>
    <w:rsid w:val="0074529A"/>
    <w:rsid w:val="00745CC8"/>
    <w:rsid w:val="00745DDF"/>
    <w:rsid w:val="00745DE0"/>
    <w:rsid w:val="00745DFF"/>
    <w:rsid w:val="0074619A"/>
    <w:rsid w:val="00746D93"/>
    <w:rsid w:val="00746EFF"/>
    <w:rsid w:val="0074766B"/>
    <w:rsid w:val="0074793B"/>
    <w:rsid w:val="00747ADE"/>
    <w:rsid w:val="00747D82"/>
    <w:rsid w:val="0075017B"/>
    <w:rsid w:val="00750907"/>
    <w:rsid w:val="00751566"/>
    <w:rsid w:val="0075240B"/>
    <w:rsid w:val="00752953"/>
    <w:rsid w:val="00752DDF"/>
    <w:rsid w:val="007532F0"/>
    <w:rsid w:val="00753AAE"/>
    <w:rsid w:val="00753C56"/>
    <w:rsid w:val="00754470"/>
    <w:rsid w:val="00754631"/>
    <w:rsid w:val="007546B8"/>
    <w:rsid w:val="00754DC1"/>
    <w:rsid w:val="00755789"/>
    <w:rsid w:val="00756233"/>
    <w:rsid w:val="00756253"/>
    <w:rsid w:val="007563F6"/>
    <w:rsid w:val="0075643C"/>
    <w:rsid w:val="00756B72"/>
    <w:rsid w:val="00757570"/>
    <w:rsid w:val="00757733"/>
    <w:rsid w:val="00760A32"/>
    <w:rsid w:val="00761BDB"/>
    <w:rsid w:val="00761C73"/>
    <w:rsid w:val="00761EB6"/>
    <w:rsid w:val="00762459"/>
    <w:rsid w:val="0076279E"/>
    <w:rsid w:val="0076280F"/>
    <w:rsid w:val="007629D2"/>
    <w:rsid w:val="00762CB3"/>
    <w:rsid w:val="00762E8F"/>
    <w:rsid w:val="0076364B"/>
    <w:rsid w:val="00764A46"/>
    <w:rsid w:val="00765327"/>
    <w:rsid w:val="007654E5"/>
    <w:rsid w:val="0076579A"/>
    <w:rsid w:val="00766780"/>
    <w:rsid w:val="00766BE2"/>
    <w:rsid w:val="00766D73"/>
    <w:rsid w:val="00766EAA"/>
    <w:rsid w:val="00766EB3"/>
    <w:rsid w:val="007671AE"/>
    <w:rsid w:val="00767274"/>
    <w:rsid w:val="007700F2"/>
    <w:rsid w:val="00770261"/>
    <w:rsid w:val="00770272"/>
    <w:rsid w:val="00770461"/>
    <w:rsid w:val="00770832"/>
    <w:rsid w:val="00770A31"/>
    <w:rsid w:val="007710C8"/>
    <w:rsid w:val="007710D5"/>
    <w:rsid w:val="007712CF"/>
    <w:rsid w:val="00771552"/>
    <w:rsid w:val="00772A09"/>
    <w:rsid w:val="00772FAE"/>
    <w:rsid w:val="00772FDD"/>
    <w:rsid w:val="00773126"/>
    <w:rsid w:val="007734B4"/>
    <w:rsid w:val="007734F2"/>
    <w:rsid w:val="0077354B"/>
    <w:rsid w:val="00773A72"/>
    <w:rsid w:val="00774024"/>
    <w:rsid w:val="00774E8D"/>
    <w:rsid w:val="00775074"/>
    <w:rsid w:val="007753AD"/>
    <w:rsid w:val="00775929"/>
    <w:rsid w:val="00775987"/>
    <w:rsid w:val="007759B4"/>
    <w:rsid w:val="00775C5A"/>
    <w:rsid w:val="00776170"/>
    <w:rsid w:val="007769CE"/>
    <w:rsid w:val="00776A84"/>
    <w:rsid w:val="00776AC7"/>
    <w:rsid w:val="00776E54"/>
    <w:rsid w:val="00777295"/>
    <w:rsid w:val="00777760"/>
    <w:rsid w:val="007779F4"/>
    <w:rsid w:val="00777CC6"/>
    <w:rsid w:val="00777E23"/>
    <w:rsid w:val="007806BF"/>
    <w:rsid w:val="007806F9"/>
    <w:rsid w:val="007807C1"/>
    <w:rsid w:val="00780EA6"/>
    <w:rsid w:val="007812E3"/>
    <w:rsid w:val="00781BD9"/>
    <w:rsid w:val="00781C73"/>
    <w:rsid w:val="00782322"/>
    <w:rsid w:val="00782F19"/>
    <w:rsid w:val="007835F5"/>
    <w:rsid w:val="007840F3"/>
    <w:rsid w:val="0078448F"/>
    <w:rsid w:val="0078492A"/>
    <w:rsid w:val="007859E9"/>
    <w:rsid w:val="007861FC"/>
    <w:rsid w:val="00787000"/>
    <w:rsid w:val="00787083"/>
    <w:rsid w:val="007877FC"/>
    <w:rsid w:val="00790EDD"/>
    <w:rsid w:val="00791178"/>
    <w:rsid w:val="00793F62"/>
    <w:rsid w:val="00794232"/>
    <w:rsid w:val="0079437E"/>
    <w:rsid w:val="007948FE"/>
    <w:rsid w:val="0079504C"/>
    <w:rsid w:val="00795445"/>
    <w:rsid w:val="00795454"/>
    <w:rsid w:val="00795736"/>
    <w:rsid w:val="00795ED1"/>
    <w:rsid w:val="0079600F"/>
    <w:rsid w:val="0079607F"/>
    <w:rsid w:val="00796166"/>
    <w:rsid w:val="00796260"/>
    <w:rsid w:val="0079657E"/>
    <w:rsid w:val="007966CF"/>
    <w:rsid w:val="007969D5"/>
    <w:rsid w:val="00797825"/>
    <w:rsid w:val="00797CF8"/>
    <w:rsid w:val="007A02FB"/>
    <w:rsid w:val="007A04AE"/>
    <w:rsid w:val="007A05F8"/>
    <w:rsid w:val="007A1B3E"/>
    <w:rsid w:val="007A2080"/>
    <w:rsid w:val="007A27E4"/>
    <w:rsid w:val="007A27F3"/>
    <w:rsid w:val="007A2EFA"/>
    <w:rsid w:val="007A398A"/>
    <w:rsid w:val="007A3BE0"/>
    <w:rsid w:val="007A3EED"/>
    <w:rsid w:val="007A422F"/>
    <w:rsid w:val="007A4453"/>
    <w:rsid w:val="007A51A2"/>
    <w:rsid w:val="007A576E"/>
    <w:rsid w:val="007A7B35"/>
    <w:rsid w:val="007B0267"/>
    <w:rsid w:val="007B0320"/>
    <w:rsid w:val="007B0588"/>
    <w:rsid w:val="007B0B99"/>
    <w:rsid w:val="007B0C09"/>
    <w:rsid w:val="007B0CC8"/>
    <w:rsid w:val="007B0D35"/>
    <w:rsid w:val="007B0DB3"/>
    <w:rsid w:val="007B1464"/>
    <w:rsid w:val="007B14A4"/>
    <w:rsid w:val="007B2161"/>
    <w:rsid w:val="007B25BC"/>
    <w:rsid w:val="007B2623"/>
    <w:rsid w:val="007B38AD"/>
    <w:rsid w:val="007B393D"/>
    <w:rsid w:val="007B3BDA"/>
    <w:rsid w:val="007B44BE"/>
    <w:rsid w:val="007B481E"/>
    <w:rsid w:val="007B5410"/>
    <w:rsid w:val="007B5852"/>
    <w:rsid w:val="007B58DC"/>
    <w:rsid w:val="007B6488"/>
    <w:rsid w:val="007B65F3"/>
    <w:rsid w:val="007B6709"/>
    <w:rsid w:val="007B67CE"/>
    <w:rsid w:val="007C0335"/>
    <w:rsid w:val="007C03B1"/>
    <w:rsid w:val="007C0591"/>
    <w:rsid w:val="007C0822"/>
    <w:rsid w:val="007C0CE8"/>
    <w:rsid w:val="007C0E07"/>
    <w:rsid w:val="007C10A6"/>
    <w:rsid w:val="007C1646"/>
    <w:rsid w:val="007C17B4"/>
    <w:rsid w:val="007C1DFD"/>
    <w:rsid w:val="007C2E26"/>
    <w:rsid w:val="007C3247"/>
    <w:rsid w:val="007C3D1A"/>
    <w:rsid w:val="007C46B3"/>
    <w:rsid w:val="007C485F"/>
    <w:rsid w:val="007C5532"/>
    <w:rsid w:val="007C5D3F"/>
    <w:rsid w:val="007C60DB"/>
    <w:rsid w:val="007C6894"/>
    <w:rsid w:val="007C6ADD"/>
    <w:rsid w:val="007C6D0D"/>
    <w:rsid w:val="007C6D86"/>
    <w:rsid w:val="007C7270"/>
    <w:rsid w:val="007C7726"/>
    <w:rsid w:val="007C7FA3"/>
    <w:rsid w:val="007D0068"/>
    <w:rsid w:val="007D028C"/>
    <w:rsid w:val="007D03D0"/>
    <w:rsid w:val="007D0908"/>
    <w:rsid w:val="007D097F"/>
    <w:rsid w:val="007D1136"/>
    <w:rsid w:val="007D1771"/>
    <w:rsid w:val="007D198D"/>
    <w:rsid w:val="007D1B49"/>
    <w:rsid w:val="007D1BE9"/>
    <w:rsid w:val="007D2300"/>
    <w:rsid w:val="007D2911"/>
    <w:rsid w:val="007D295F"/>
    <w:rsid w:val="007D434A"/>
    <w:rsid w:val="007D52BE"/>
    <w:rsid w:val="007D5A2B"/>
    <w:rsid w:val="007D5D0D"/>
    <w:rsid w:val="007D66F9"/>
    <w:rsid w:val="007D6D9E"/>
    <w:rsid w:val="007D7668"/>
    <w:rsid w:val="007D7EBA"/>
    <w:rsid w:val="007E024A"/>
    <w:rsid w:val="007E0585"/>
    <w:rsid w:val="007E0B0B"/>
    <w:rsid w:val="007E0E56"/>
    <w:rsid w:val="007E0F0D"/>
    <w:rsid w:val="007E0FFA"/>
    <w:rsid w:val="007E1716"/>
    <w:rsid w:val="007E198F"/>
    <w:rsid w:val="007E2663"/>
    <w:rsid w:val="007E2F6C"/>
    <w:rsid w:val="007E32E2"/>
    <w:rsid w:val="007E3784"/>
    <w:rsid w:val="007E3AF6"/>
    <w:rsid w:val="007E4CF3"/>
    <w:rsid w:val="007E50C0"/>
    <w:rsid w:val="007E5F0A"/>
    <w:rsid w:val="007E6F6F"/>
    <w:rsid w:val="007E6F97"/>
    <w:rsid w:val="007E7E40"/>
    <w:rsid w:val="007F0338"/>
    <w:rsid w:val="007F0476"/>
    <w:rsid w:val="007F04E8"/>
    <w:rsid w:val="007F0921"/>
    <w:rsid w:val="007F1345"/>
    <w:rsid w:val="007F18E2"/>
    <w:rsid w:val="007F20CF"/>
    <w:rsid w:val="007F28FD"/>
    <w:rsid w:val="007F2E6C"/>
    <w:rsid w:val="007F33C9"/>
    <w:rsid w:val="007F350C"/>
    <w:rsid w:val="007F4395"/>
    <w:rsid w:val="007F4F3D"/>
    <w:rsid w:val="007F4F93"/>
    <w:rsid w:val="007F5344"/>
    <w:rsid w:val="007F5BBE"/>
    <w:rsid w:val="007F5EAC"/>
    <w:rsid w:val="007F71AF"/>
    <w:rsid w:val="007F7B27"/>
    <w:rsid w:val="007F7D85"/>
    <w:rsid w:val="00800334"/>
    <w:rsid w:val="00800FCD"/>
    <w:rsid w:val="008011A1"/>
    <w:rsid w:val="0080154F"/>
    <w:rsid w:val="008016A5"/>
    <w:rsid w:val="00801A2E"/>
    <w:rsid w:val="00801C62"/>
    <w:rsid w:val="00801E84"/>
    <w:rsid w:val="00804BE3"/>
    <w:rsid w:val="00804C0F"/>
    <w:rsid w:val="00804C52"/>
    <w:rsid w:val="0080551D"/>
    <w:rsid w:val="0080551E"/>
    <w:rsid w:val="008059AB"/>
    <w:rsid w:val="00805FC2"/>
    <w:rsid w:val="00806A87"/>
    <w:rsid w:val="00806DC4"/>
    <w:rsid w:val="00806EAF"/>
    <w:rsid w:val="0080740E"/>
    <w:rsid w:val="008075EB"/>
    <w:rsid w:val="008104DA"/>
    <w:rsid w:val="0081066D"/>
    <w:rsid w:val="00810761"/>
    <w:rsid w:val="00810A9A"/>
    <w:rsid w:val="00810DD5"/>
    <w:rsid w:val="00811609"/>
    <w:rsid w:val="00811903"/>
    <w:rsid w:val="00813000"/>
    <w:rsid w:val="00813156"/>
    <w:rsid w:val="008131D4"/>
    <w:rsid w:val="008137AA"/>
    <w:rsid w:val="00813949"/>
    <w:rsid w:val="00813A99"/>
    <w:rsid w:val="00813B7C"/>
    <w:rsid w:val="008140E4"/>
    <w:rsid w:val="00815790"/>
    <w:rsid w:val="008158FE"/>
    <w:rsid w:val="0081594E"/>
    <w:rsid w:val="00815B64"/>
    <w:rsid w:val="00815C9D"/>
    <w:rsid w:val="00815E96"/>
    <w:rsid w:val="00817354"/>
    <w:rsid w:val="008179D4"/>
    <w:rsid w:val="00820E23"/>
    <w:rsid w:val="0082103D"/>
    <w:rsid w:val="00821252"/>
    <w:rsid w:val="008218C2"/>
    <w:rsid w:val="00822C01"/>
    <w:rsid w:val="0082302F"/>
    <w:rsid w:val="0082307A"/>
    <w:rsid w:val="00823478"/>
    <w:rsid w:val="0082471B"/>
    <w:rsid w:val="00824EA9"/>
    <w:rsid w:val="008255C0"/>
    <w:rsid w:val="008255C5"/>
    <w:rsid w:val="00825850"/>
    <w:rsid w:val="00825B32"/>
    <w:rsid w:val="00825F24"/>
    <w:rsid w:val="0082694E"/>
    <w:rsid w:val="00826B00"/>
    <w:rsid w:val="00826B8F"/>
    <w:rsid w:val="00826CC1"/>
    <w:rsid w:val="00826ECB"/>
    <w:rsid w:val="00826F59"/>
    <w:rsid w:val="00827AF9"/>
    <w:rsid w:val="00830682"/>
    <w:rsid w:val="00830784"/>
    <w:rsid w:val="00830EEA"/>
    <w:rsid w:val="00831A3B"/>
    <w:rsid w:val="008323A0"/>
    <w:rsid w:val="00832AEC"/>
    <w:rsid w:val="00832E6A"/>
    <w:rsid w:val="00833374"/>
    <w:rsid w:val="00835092"/>
    <w:rsid w:val="00835177"/>
    <w:rsid w:val="00835331"/>
    <w:rsid w:val="008354D9"/>
    <w:rsid w:val="008358D5"/>
    <w:rsid w:val="00835C06"/>
    <w:rsid w:val="00835C5C"/>
    <w:rsid w:val="00835DAB"/>
    <w:rsid w:val="00835F2B"/>
    <w:rsid w:val="00836199"/>
    <w:rsid w:val="00836BD1"/>
    <w:rsid w:val="00836CF5"/>
    <w:rsid w:val="008378CF"/>
    <w:rsid w:val="00840D9A"/>
    <w:rsid w:val="00840DD6"/>
    <w:rsid w:val="008412E6"/>
    <w:rsid w:val="008415D2"/>
    <w:rsid w:val="0084174F"/>
    <w:rsid w:val="0084208A"/>
    <w:rsid w:val="008426FB"/>
    <w:rsid w:val="00842C70"/>
    <w:rsid w:val="0084339A"/>
    <w:rsid w:val="008434A2"/>
    <w:rsid w:val="008436EE"/>
    <w:rsid w:val="00843790"/>
    <w:rsid w:val="008443E9"/>
    <w:rsid w:val="00845A55"/>
    <w:rsid w:val="00845E08"/>
    <w:rsid w:val="008464D7"/>
    <w:rsid w:val="00846A41"/>
    <w:rsid w:val="00846B7B"/>
    <w:rsid w:val="00847F1B"/>
    <w:rsid w:val="00850017"/>
    <w:rsid w:val="008501C6"/>
    <w:rsid w:val="00850714"/>
    <w:rsid w:val="008507BF"/>
    <w:rsid w:val="0085144D"/>
    <w:rsid w:val="008516FF"/>
    <w:rsid w:val="00852C4C"/>
    <w:rsid w:val="00852CB1"/>
    <w:rsid w:val="00852FF2"/>
    <w:rsid w:val="00853333"/>
    <w:rsid w:val="00853C79"/>
    <w:rsid w:val="00853FC0"/>
    <w:rsid w:val="008542F7"/>
    <w:rsid w:val="00855A63"/>
    <w:rsid w:val="00855CA3"/>
    <w:rsid w:val="00855CB7"/>
    <w:rsid w:val="00855D60"/>
    <w:rsid w:val="008560AF"/>
    <w:rsid w:val="008561ED"/>
    <w:rsid w:val="00856687"/>
    <w:rsid w:val="00857057"/>
    <w:rsid w:val="00857335"/>
    <w:rsid w:val="008574D2"/>
    <w:rsid w:val="0085778E"/>
    <w:rsid w:val="008577FC"/>
    <w:rsid w:val="008600A0"/>
    <w:rsid w:val="0086012D"/>
    <w:rsid w:val="008619D1"/>
    <w:rsid w:val="00862F8A"/>
    <w:rsid w:val="00863FED"/>
    <w:rsid w:val="008645DA"/>
    <w:rsid w:val="008646F0"/>
    <w:rsid w:val="008651AF"/>
    <w:rsid w:val="0087042B"/>
    <w:rsid w:val="00870844"/>
    <w:rsid w:val="00870B9B"/>
    <w:rsid w:val="008715FD"/>
    <w:rsid w:val="0087241A"/>
    <w:rsid w:val="008733DC"/>
    <w:rsid w:val="00873CA0"/>
    <w:rsid w:val="00873D72"/>
    <w:rsid w:val="0087438C"/>
    <w:rsid w:val="00874696"/>
    <w:rsid w:val="0087485F"/>
    <w:rsid w:val="00874D1D"/>
    <w:rsid w:val="0087517F"/>
    <w:rsid w:val="008758B8"/>
    <w:rsid w:val="008760FA"/>
    <w:rsid w:val="008772DE"/>
    <w:rsid w:val="008800B0"/>
    <w:rsid w:val="00880F22"/>
    <w:rsid w:val="008810EE"/>
    <w:rsid w:val="008813BE"/>
    <w:rsid w:val="00881404"/>
    <w:rsid w:val="0088150E"/>
    <w:rsid w:val="00881A1C"/>
    <w:rsid w:val="00882151"/>
    <w:rsid w:val="008824A4"/>
    <w:rsid w:val="00882557"/>
    <w:rsid w:val="00882A9A"/>
    <w:rsid w:val="00882EB2"/>
    <w:rsid w:val="00883019"/>
    <w:rsid w:val="008830C8"/>
    <w:rsid w:val="00883328"/>
    <w:rsid w:val="00883BAF"/>
    <w:rsid w:val="008845B1"/>
    <w:rsid w:val="00884C89"/>
    <w:rsid w:val="00884CD5"/>
    <w:rsid w:val="00884FF3"/>
    <w:rsid w:val="00885597"/>
    <w:rsid w:val="008856A9"/>
    <w:rsid w:val="00886093"/>
    <w:rsid w:val="00886313"/>
    <w:rsid w:val="008864A2"/>
    <w:rsid w:val="00886980"/>
    <w:rsid w:val="008877F9"/>
    <w:rsid w:val="0089006B"/>
    <w:rsid w:val="0089042B"/>
    <w:rsid w:val="00890F55"/>
    <w:rsid w:val="0089173F"/>
    <w:rsid w:val="008918BF"/>
    <w:rsid w:val="00891C7C"/>
    <w:rsid w:val="00891DF9"/>
    <w:rsid w:val="00891E5E"/>
    <w:rsid w:val="00892093"/>
    <w:rsid w:val="00892237"/>
    <w:rsid w:val="00892548"/>
    <w:rsid w:val="00892FD0"/>
    <w:rsid w:val="008932A6"/>
    <w:rsid w:val="008936D7"/>
    <w:rsid w:val="00893D12"/>
    <w:rsid w:val="00894604"/>
    <w:rsid w:val="00895309"/>
    <w:rsid w:val="008955EA"/>
    <w:rsid w:val="008957DF"/>
    <w:rsid w:val="008958D0"/>
    <w:rsid w:val="00895D98"/>
    <w:rsid w:val="00895E4A"/>
    <w:rsid w:val="008960BA"/>
    <w:rsid w:val="00896820"/>
    <w:rsid w:val="008968C7"/>
    <w:rsid w:val="00896C01"/>
    <w:rsid w:val="00897168"/>
    <w:rsid w:val="008A016F"/>
    <w:rsid w:val="008A0916"/>
    <w:rsid w:val="008A09E6"/>
    <w:rsid w:val="008A0AD5"/>
    <w:rsid w:val="008A0B4E"/>
    <w:rsid w:val="008A1DC1"/>
    <w:rsid w:val="008A2331"/>
    <w:rsid w:val="008A4447"/>
    <w:rsid w:val="008A4BA4"/>
    <w:rsid w:val="008A4FF7"/>
    <w:rsid w:val="008A51AD"/>
    <w:rsid w:val="008A5689"/>
    <w:rsid w:val="008A5A68"/>
    <w:rsid w:val="008A5D4A"/>
    <w:rsid w:val="008A5F6C"/>
    <w:rsid w:val="008B04D3"/>
    <w:rsid w:val="008B0989"/>
    <w:rsid w:val="008B1032"/>
    <w:rsid w:val="008B13D7"/>
    <w:rsid w:val="008B154A"/>
    <w:rsid w:val="008B1911"/>
    <w:rsid w:val="008B1976"/>
    <w:rsid w:val="008B1A94"/>
    <w:rsid w:val="008B2135"/>
    <w:rsid w:val="008B29EB"/>
    <w:rsid w:val="008B31BE"/>
    <w:rsid w:val="008B31CD"/>
    <w:rsid w:val="008B3DCB"/>
    <w:rsid w:val="008B5247"/>
    <w:rsid w:val="008B5712"/>
    <w:rsid w:val="008B67AB"/>
    <w:rsid w:val="008B6812"/>
    <w:rsid w:val="008B6962"/>
    <w:rsid w:val="008B6ECA"/>
    <w:rsid w:val="008B7368"/>
    <w:rsid w:val="008B76B8"/>
    <w:rsid w:val="008B7708"/>
    <w:rsid w:val="008B7772"/>
    <w:rsid w:val="008C03C2"/>
    <w:rsid w:val="008C06FB"/>
    <w:rsid w:val="008C0BCF"/>
    <w:rsid w:val="008C1998"/>
    <w:rsid w:val="008C1C9D"/>
    <w:rsid w:val="008C224E"/>
    <w:rsid w:val="008C28CB"/>
    <w:rsid w:val="008C364D"/>
    <w:rsid w:val="008C4E1B"/>
    <w:rsid w:val="008C4FC8"/>
    <w:rsid w:val="008C5011"/>
    <w:rsid w:val="008C575A"/>
    <w:rsid w:val="008C652D"/>
    <w:rsid w:val="008C6650"/>
    <w:rsid w:val="008C6DA4"/>
    <w:rsid w:val="008C74C4"/>
    <w:rsid w:val="008C74F3"/>
    <w:rsid w:val="008C781B"/>
    <w:rsid w:val="008C7ECC"/>
    <w:rsid w:val="008C7F6D"/>
    <w:rsid w:val="008D00A8"/>
    <w:rsid w:val="008D01F6"/>
    <w:rsid w:val="008D0425"/>
    <w:rsid w:val="008D0433"/>
    <w:rsid w:val="008D0506"/>
    <w:rsid w:val="008D09C9"/>
    <w:rsid w:val="008D100D"/>
    <w:rsid w:val="008D1016"/>
    <w:rsid w:val="008D1DCD"/>
    <w:rsid w:val="008D2FD2"/>
    <w:rsid w:val="008D3637"/>
    <w:rsid w:val="008D3881"/>
    <w:rsid w:val="008D3B81"/>
    <w:rsid w:val="008D5330"/>
    <w:rsid w:val="008D56A4"/>
    <w:rsid w:val="008D5B47"/>
    <w:rsid w:val="008D5DCF"/>
    <w:rsid w:val="008D6256"/>
    <w:rsid w:val="008D73E7"/>
    <w:rsid w:val="008D7810"/>
    <w:rsid w:val="008D7B0A"/>
    <w:rsid w:val="008E0823"/>
    <w:rsid w:val="008E0FC9"/>
    <w:rsid w:val="008E10AD"/>
    <w:rsid w:val="008E2275"/>
    <w:rsid w:val="008E2622"/>
    <w:rsid w:val="008E287B"/>
    <w:rsid w:val="008E2A5F"/>
    <w:rsid w:val="008E2BCE"/>
    <w:rsid w:val="008E2CDE"/>
    <w:rsid w:val="008E2FED"/>
    <w:rsid w:val="008E38A1"/>
    <w:rsid w:val="008E397B"/>
    <w:rsid w:val="008E4109"/>
    <w:rsid w:val="008E4195"/>
    <w:rsid w:val="008E4447"/>
    <w:rsid w:val="008E4853"/>
    <w:rsid w:val="008E49B0"/>
    <w:rsid w:val="008E5203"/>
    <w:rsid w:val="008E63EA"/>
    <w:rsid w:val="008E6453"/>
    <w:rsid w:val="008E6670"/>
    <w:rsid w:val="008E66AA"/>
    <w:rsid w:val="008E68AB"/>
    <w:rsid w:val="008F0E8F"/>
    <w:rsid w:val="008F10E6"/>
    <w:rsid w:val="008F1273"/>
    <w:rsid w:val="008F1664"/>
    <w:rsid w:val="008F1B05"/>
    <w:rsid w:val="008F1D41"/>
    <w:rsid w:val="008F29EE"/>
    <w:rsid w:val="008F2C1E"/>
    <w:rsid w:val="008F33F5"/>
    <w:rsid w:val="008F3715"/>
    <w:rsid w:val="008F39FF"/>
    <w:rsid w:val="008F3BB7"/>
    <w:rsid w:val="008F3D46"/>
    <w:rsid w:val="008F469D"/>
    <w:rsid w:val="008F49C8"/>
    <w:rsid w:val="008F51F4"/>
    <w:rsid w:val="008F59A2"/>
    <w:rsid w:val="008F59C4"/>
    <w:rsid w:val="008F62BC"/>
    <w:rsid w:val="008F67BD"/>
    <w:rsid w:val="008F7074"/>
    <w:rsid w:val="008F7543"/>
    <w:rsid w:val="008F7C8C"/>
    <w:rsid w:val="00900266"/>
    <w:rsid w:val="00900820"/>
    <w:rsid w:val="0090083C"/>
    <w:rsid w:val="00901081"/>
    <w:rsid w:val="00901640"/>
    <w:rsid w:val="009019A0"/>
    <w:rsid w:val="00901D85"/>
    <w:rsid w:val="00902017"/>
    <w:rsid w:val="009023CC"/>
    <w:rsid w:val="00902471"/>
    <w:rsid w:val="009024DA"/>
    <w:rsid w:val="00902877"/>
    <w:rsid w:val="00902BAD"/>
    <w:rsid w:val="00902EA5"/>
    <w:rsid w:val="00902F1D"/>
    <w:rsid w:val="00902F72"/>
    <w:rsid w:val="00903032"/>
    <w:rsid w:val="009037CD"/>
    <w:rsid w:val="00903B66"/>
    <w:rsid w:val="00903BE9"/>
    <w:rsid w:val="009053A3"/>
    <w:rsid w:val="00905BBE"/>
    <w:rsid w:val="009064A3"/>
    <w:rsid w:val="009067F9"/>
    <w:rsid w:val="00906878"/>
    <w:rsid w:val="009069A1"/>
    <w:rsid w:val="00910128"/>
    <w:rsid w:val="00910322"/>
    <w:rsid w:val="00910551"/>
    <w:rsid w:val="00910BE4"/>
    <w:rsid w:val="00911211"/>
    <w:rsid w:val="009112F9"/>
    <w:rsid w:val="00911A22"/>
    <w:rsid w:val="00911C9D"/>
    <w:rsid w:val="00911DC2"/>
    <w:rsid w:val="00912250"/>
    <w:rsid w:val="00912489"/>
    <w:rsid w:val="00912EDA"/>
    <w:rsid w:val="00914623"/>
    <w:rsid w:val="009149D0"/>
    <w:rsid w:val="009152AE"/>
    <w:rsid w:val="009159AD"/>
    <w:rsid w:val="00915A3E"/>
    <w:rsid w:val="00915CB4"/>
    <w:rsid w:val="00915E5C"/>
    <w:rsid w:val="00915EA0"/>
    <w:rsid w:val="00915ED3"/>
    <w:rsid w:val="0091680F"/>
    <w:rsid w:val="009174AB"/>
    <w:rsid w:val="009176F5"/>
    <w:rsid w:val="00917CDD"/>
    <w:rsid w:val="00920754"/>
    <w:rsid w:val="00921360"/>
    <w:rsid w:val="009225F5"/>
    <w:rsid w:val="00922A45"/>
    <w:rsid w:val="00923419"/>
    <w:rsid w:val="0092342A"/>
    <w:rsid w:val="00923948"/>
    <w:rsid w:val="00924D17"/>
    <w:rsid w:val="0092542C"/>
    <w:rsid w:val="009254E1"/>
    <w:rsid w:val="0092554D"/>
    <w:rsid w:val="009258B5"/>
    <w:rsid w:val="00925BFC"/>
    <w:rsid w:val="00925E56"/>
    <w:rsid w:val="00926970"/>
    <w:rsid w:val="0092701D"/>
    <w:rsid w:val="00927940"/>
    <w:rsid w:val="00927B1A"/>
    <w:rsid w:val="009307A6"/>
    <w:rsid w:val="0093090C"/>
    <w:rsid w:val="00930C02"/>
    <w:rsid w:val="0093107B"/>
    <w:rsid w:val="00931281"/>
    <w:rsid w:val="009319AD"/>
    <w:rsid w:val="00931CD5"/>
    <w:rsid w:val="00931E8A"/>
    <w:rsid w:val="009322D6"/>
    <w:rsid w:val="009334C1"/>
    <w:rsid w:val="009334FB"/>
    <w:rsid w:val="0093371B"/>
    <w:rsid w:val="00933AF0"/>
    <w:rsid w:val="00933BF7"/>
    <w:rsid w:val="00934258"/>
    <w:rsid w:val="009345EB"/>
    <w:rsid w:val="0093484D"/>
    <w:rsid w:val="00934D51"/>
    <w:rsid w:val="00934FD4"/>
    <w:rsid w:val="00935AE5"/>
    <w:rsid w:val="009362ED"/>
    <w:rsid w:val="00936406"/>
    <w:rsid w:val="00936580"/>
    <w:rsid w:val="00936E88"/>
    <w:rsid w:val="0093712F"/>
    <w:rsid w:val="0093754B"/>
    <w:rsid w:val="009375C3"/>
    <w:rsid w:val="00940177"/>
    <w:rsid w:val="0094045F"/>
    <w:rsid w:val="009405DB"/>
    <w:rsid w:val="00940750"/>
    <w:rsid w:val="00940B70"/>
    <w:rsid w:val="00940C63"/>
    <w:rsid w:val="00940D73"/>
    <w:rsid w:val="00941E84"/>
    <w:rsid w:val="009421C0"/>
    <w:rsid w:val="00942251"/>
    <w:rsid w:val="009422EE"/>
    <w:rsid w:val="00942649"/>
    <w:rsid w:val="009427A4"/>
    <w:rsid w:val="0094298F"/>
    <w:rsid w:val="009434C3"/>
    <w:rsid w:val="00943C1D"/>
    <w:rsid w:val="0094413A"/>
    <w:rsid w:val="009441DB"/>
    <w:rsid w:val="009442FE"/>
    <w:rsid w:val="00944AD9"/>
    <w:rsid w:val="00944DA7"/>
    <w:rsid w:val="00944E6D"/>
    <w:rsid w:val="009452DB"/>
    <w:rsid w:val="009465DB"/>
    <w:rsid w:val="009468C2"/>
    <w:rsid w:val="00947454"/>
    <w:rsid w:val="00947AE9"/>
    <w:rsid w:val="00947BA5"/>
    <w:rsid w:val="009500FF"/>
    <w:rsid w:val="00950254"/>
    <w:rsid w:val="00951474"/>
    <w:rsid w:val="00951DC2"/>
    <w:rsid w:val="00951E04"/>
    <w:rsid w:val="00952D10"/>
    <w:rsid w:val="00953179"/>
    <w:rsid w:val="00953544"/>
    <w:rsid w:val="00953848"/>
    <w:rsid w:val="00954472"/>
    <w:rsid w:val="009544CF"/>
    <w:rsid w:val="00954968"/>
    <w:rsid w:val="00954C3D"/>
    <w:rsid w:val="00954F23"/>
    <w:rsid w:val="0095501F"/>
    <w:rsid w:val="00955968"/>
    <w:rsid w:val="00955F50"/>
    <w:rsid w:val="00955FF6"/>
    <w:rsid w:val="009562E9"/>
    <w:rsid w:val="0095668F"/>
    <w:rsid w:val="00956E98"/>
    <w:rsid w:val="0095798D"/>
    <w:rsid w:val="00957B58"/>
    <w:rsid w:val="009607E5"/>
    <w:rsid w:val="00960826"/>
    <w:rsid w:val="009616E2"/>
    <w:rsid w:val="00961722"/>
    <w:rsid w:val="009619AA"/>
    <w:rsid w:val="009620C3"/>
    <w:rsid w:val="0096238C"/>
    <w:rsid w:val="00962761"/>
    <w:rsid w:val="009627B9"/>
    <w:rsid w:val="00962F9A"/>
    <w:rsid w:val="009631C0"/>
    <w:rsid w:val="00963405"/>
    <w:rsid w:val="009654C9"/>
    <w:rsid w:val="00965D27"/>
    <w:rsid w:val="00965D6B"/>
    <w:rsid w:val="00966321"/>
    <w:rsid w:val="00966ADD"/>
    <w:rsid w:val="0096705A"/>
    <w:rsid w:val="009670C5"/>
    <w:rsid w:val="00967530"/>
    <w:rsid w:val="00967959"/>
    <w:rsid w:val="0096796F"/>
    <w:rsid w:val="009679F3"/>
    <w:rsid w:val="00967AE1"/>
    <w:rsid w:val="00967EE3"/>
    <w:rsid w:val="0097011E"/>
    <w:rsid w:val="0097082D"/>
    <w:rsid w:val="00970EAC"/>
    <w:rsid w:val="009711D2"/>
    <w:rsid w:val="009713F0"/>
    <w:rsid w:val="00971BBF"/>
    <w:rsid w:val="00971CE7"/>
    <w:rsid w:val="00972C6A"/>
    <w:rsid w:val="00973024"/>
    <w:rsid w:val="00973544"/>
    <w:rsid w:val="009735E4"/>
    <w:rsid w:val="0097436B"/>
    <w:rsid w:val="00975414"/>
    <w:rsid w:val="0097541A"/>
    <w:rsid w:val="009754D2"/>
    <w:rsid w:val="009756DC"/>
    <w:rsid w:val="00975EB2"/>
    <w:rsid w:val="0097686C"/>
    <w:rsid w:val="00976887"/>
    <w:rsid w:val="009769CC"/>
    <w:rsid w:val="00976F22"/>
    <w:rsid w:val="009772FE"/>
    <w:rsid w:val="00977C5B"/>
    <w:rsid w:val="0098065D"/>
    <w:rsid w:val="00980775"/>
    <w:rsid w:val="0098078F"/>
    <w:rsid w:val="00980B13"/>
    <w:rsid w:val="00980C76"/>
    <w:rsid w:val="00980E05"/>
    <w:rsid w:val="009816A4"/>
    <w:rsid w:val="00981DEE"/>
    <w:rsid w:val="00982003"/>
    <w:rsid w:val="009822BD"/>
    <w:rsid w:val="00982465"/>
    <w:rsid w:val="00982C4D"/>
    <w:rsid w:val="00982EAE"/>
    <w:rsid w:val="009837F7"/>
    <w:rsid w:val="009838B6"/>
    <w:rsid w:val="00983AFC"/>
    <w:rsid w:val="00983BD8"/>
    <w:rsid w:val="009846F2"/>
    <w:rsid w:val="009847BC"/>
    <w:rsid w:val="00984875"/>
    <w:rsid w:val="00984C37"/>
    <w:rsid w:val="00984DB3"/>
    <w:rsid w:val="00984E3D"/>
    <w:rsid w:val="00985705"/>
    <w:rsid w:val="009861CC"/>
    <w:rsid w:val="0098648D"/>
    <w:rsid w:val="009864D6"/>
    <w:rsid w:val="0098723F"/>
    <w:rsid w:val="00987298"/>
    <w:rsid w:val="00987B1C"/>
    <w:rsid w:val="00987BE7"/>
    <w:rsid w:val="00987F7D"/>
    <w:rsid w:val="0099063B"/>
    <w:rsid w:val="00990880"/>
    <w:rsid w:val="00990CAD"/>
    <w:rsid w:val="00990D2C"/>
    <w:rsid w:val="00991E12"/>
    <w:rsid w:val="00992459"/>
    <w:rsid w:val="009924AB"/>
    <w:rsid w:val="0099377B"/>
    <w:rsid w:val="00993BA2"/>
    <w:rsid w:val="00994972"/>
    <w:rsid w:val="00994BCB"/>
    <w:rsid w:val="00995189"/>
    <w:rsid w:val="00995412"/>
    <w:rsid w:val="00995448"/>
    <w:rsid w:val="009954C2"/>
    <w:rsid w:val="009959F2"/>
    <w:rsid w:val="00996D3A"/>
    <w:rsid w:val="00997174"/>
    <w:rsid w:val="00997402"/>
    <w:rsid w:val="009979F3"/>
    <w:rsid w:val="00997D3C"/>
    <w:rsid w:val="009A0C97"/>
    <w:rsid w:val="009A0F20"/>
    <w:rsid w:val="009A159B"/>
    <w:rsid w:val="009A2225"/>
    <w:rsid w:val="009A293D"/>
    <w:rsid w:val="009A2AB4"/>
    <w:rsid w:val="009A3662"/>
    <w:rsid w:val="009A366D"/>
    <w:rsid w:val="009A3B0A"/>
    <w:rsid w:val="009A3D94"/>
    <w:rsid w:val="009A48C8"/>
    <w:rsid w:val="009A4DAA"/>
    <w:rsid w:val="009A4DCD"/>
    <w:rsid w:val="009A5A8E"/>
    <w:rsid w:val="009A5FBD"/>
    <w:rsid w:val="009A6578"/>
    <w:rsid w:val="009A65D7"/>
    <w:rsid w:val="009A7641"/>
    <w:rsid w:val="009A7BB0"/>
    <w:rsid w:val="009A7F9A"/>
    <w:rsid w:val="009B00F1"/>
    <w:rsid w:val="009B0954"/>
    <w:rsid w:val="009B1480"/>
    <w:rsid w:val="009B1492"/>
    <w:rsid w:val="009B1E7D"/>
    <w:rsid w:val="009B2077"/>
    <w:rsid w:val="009B295E"/>
    <w:rsid w:val="009B2A01"/>
    <w:rsid w:val="009B2BFE"/>
    <w:rsid w:val="009B2E38"/>
    <w:rsid w:val="009B2EC6"/>
    <w:rsid w:val="009B3C02"/>
    <w:rsid w:val="009B3F43"/>
    <w:rsid w:val="009B4145"/>
    <w:rsid w:val="009B4636"/>
    <w:rsid w:val="009B4E27"/>
    <w:rsid w:val="009B548F"/>
    <w:rsid w:val="009B70A6"/>
    <w:rsid w:val="009B70C1"/>
    <w:rsid w:val="009B79A0"/>
    <w:rsid w:val="009C1721"/>
    <w:rsid w:val="009C1E1F"/>
    <w:rsid w:val="009C2694"/>
    <w:rsid w:val="009C387E"/>
    <w:rsid w:val="009C4224"/>
    <w:rsid w:val="009C42C1"/>
    <w:rsid w:val="009C575A"/>
    <w:rsid w:val="009C65E2"/>
    <w:rsid w:val="009C66C0"/>
    <w:rsid w:val="009C71A0"/>
    <w:rsid w:val="009D0108"/>
    <w:rsid w:val="009D052D"/>
    <w:rsid w:val="009D07B8"/>
    <w:rsid w:val="009D0C14"/>
    <w:rsid w:val="009D0C67"/>
    <w:rsid w:val="009D15EA"/>
    <w:rsid w:val="009D1F3B"/>
    <w:rsid w:val="009D272F"/>
    <w:rsid w:val="009D2E0D"/>
    <w:rsid w:val="009D2EF2"/>
    <w:rsid w:val="009D3643"/>
    <w:rsid w:val="009D38D9"/>
    <w:rsid w:val="009D3ABE"/>
    <w:rsid w:val="009D3D26"/>
    <w:rsid w:val="009D3F80"/>
    <w:rsid w:val="009D44AA"/>
    <w:rsid w:val="009D4A50"/>
    <w:rsid w:val="009D5389"/>
    <w:rsid w:val="009D5DB8"/>
    <w:rsid w:val="009D6108"/>
    <w:rsid w:val="009D62F3"/>
    <w:rsid w:val="009D6D52"/>
    <w:rsid w:val="009D7D7F"/>
    <w:rsid w:val="009D7ECD"/>
    <w:rsid w:val="009E0242"/>
    <w:rsid w:val="009E02CF"/>
    <w:rsid w:val="009E04CC"/>
    <w:rsid w:val="009E0CE9"/>
    <w:rsid w:val="009E1417"/>
    <w:rsid w:val="009E1444"/>
    <w:rsid w:val="009E24A0"/>
    <w:rsid w:val="009E2C80"/>
    <w:rsid w:val="009E2C9B"/>
    <w:rsid w:val="009E39C0"/>
    <w:rsid w:val="009E3BDD"/>
    <w:rsid w:val="009E3F6C"/>
    <w:rsid w:val="009E3FE2"/>
    <w:rsid w:val="009E4000"/>
    <w:rsid w:val="009E4806"/>
    <w:rsid w:val="009E579F"/>
    <w:rsid w:val="009E5896"/>
    <w:rsid w:val="009E5B82"/>
    <w:rsid w:val="009E5DA6"/>
    <w:rsid w:val="009E6420"/>
    <w:rsid w:val="009E678D"/>
    <w:rsid w:val="009E6836"/>
    <w:rsid w:val="009E697B"/>
    <w:rsid w:val="009E6F19"/>
    <w:rsid w:val="009E7AE5"/>
    <w:rsid w:val="009E7E72"/>
    <w:rsid w:val="009F0905"/>
    <w:rsid w:val="009F1B61"/>
    <w:rsid w:val="009F1FCD"/>
    <w:rsid w:val="009F249C"/>
    <w:rsid w:val="009F3A7B"/>
    <w:rsid w:val="009F4F79"/>
    <w:rsid w:val="009F5241"/>
    <w:rsid w:val="009F5838"/>
    <w:rsid w:val="009F628D"/>
    <w:rsid w:val="009F700E"/>
    <w:rsid w:val="009F7310"/>
    <w:rsid w:val="00A006A6"/>
    <w:rsid w:val="00A006F9"/>
    <w:rsid w:val="00A012F0"/>
    <w:rsid w:val="00A01AAE"/>
    <w:rsid w:val="00A01ABE"/>
    <w:rsid w:val="00A01E55"/>
    <w:rsid w:val="00A02458"/>
    <w:rsid w:val="00A02617"/>
    <w:rsid w:val="00A0280B"/>
    <w:rsid w:val="00A02B96"/>
    <w:rsid w:val="00A02EC1"/>
    <w:rsid w:val="00A02F8F"/>
    <w:rsid w:val="00A03794"/>
    <w:rsid w:val="00A0469E"/>
    <w:rsid w:val="00A04F3F"/>
    <w:rsid w:val="00A05082"/>
    <w:rsid w:val="00A05660"/>
    <w:rsid w:val="00A05C5A"/>
    <w:rsid w:val="00A065F2"/>
    <w:rsid w:val="00A068F6"/>
    <w:rsid w:val="00A0696D"/>
    <w:rsid w:val="00A06A46"/>
    <w:rsid w:val="00A06C3D"/>
    <w:rsid w:val="00A06E82"/>
    <w:rsid w:val="00A06FFD"/>
    <w:rsid w:val="00A070C4"/>
    <w:rsid w:val="00A073B1"/>
    <w:rsid w:val="00A077DE"/>
    <w:rsid w:val="00A07CA4"/>
    <w:rsid w:val="00A1004D"/>
    <w:rsid w:val="00A10448"/>
    <w:rsid w:val="00A1076E"/>
    <w:rsid w:val="00A10D05"/>
    <w:rsid w:val="00A11487"/>
    <w:rsid w:val="00A12153"/>
    <w:rsid w:val="00A121FB"/>
    <w:rsid w:val="00A12652"/>
    <w:rsid w:val="00A1319D"/>
    <w:rsid w:val="00A13347"/>
    <w:rsid w:val="00A1346C"/>
    <w:rsid w:val="00A136C9"/>
    <w:rsid w:val="00A13A62"/>
    <w:rsid w:val="00A14295"/>
    <w:rsid w:val="00A1453F"/>
    <w:rsid w:val="00A159D7"/>
    <w:rsid w:val="00A15B39"/>
    <w:rsid w:val="00A15B5C"/>
    <w:rsid w:val="00A15CC8"/>
    <w:rsid w:val="00A175E0"/>
    <w:rsid w:val="00A17B0A"/>
    <w:rsid w:val="00A17F42"/>
    <w:rsid w:val="00A203ED"/>
    <w:rsid w:val="00A20AF7"/>
    <w:rsid w:val="00A20E99"/>
    <w:rsid w:val="00A213CE"/>
    <w:rsid w:val="00A21691"/>
    <w:rsid w:val="00A21AB5"/>
    <w:rsid w:val="00A21D40"/>
    <w:rsid w:val="00A2268F"/>
    <w:rsid w:val="00A2275C"/>
    <w:rsid w:val="00A23226"/>
    <w:rsid w:val="00A23364"/>
    <w:rsid w:val="00A233CD"/>
    <w:rsid w:val="00A241AD"/>
    <w:rsid w:val="00A242AE"/>
    <w:rsid w:val="00A26AE9"/>
    <w:rsid w:val="00A2729F"/>
    <w:rsid w:val="00A276F2"/>
    <w:rsid w:val="00A27AEB"/>
    <w:rsid w:val="00A27BDE"/>
    <w:rsid w:val="00A300F3"/>
    <w:rsid w:val="00A30B38"/>
    <w:rsid w:val="00A3176C"/>
    <w:rsid w:val="00A317F6"/>
    <w:rsid w:val="00A3213B"/>
    <w:rsid w:val="00A32EC4"/>
    <w:rsid w:val="00A336FD"/>
    <w:rsid w:val="00A347BA"/>
    <w:rsid w:val="00A363EB"/>
    <w:rsid w:val="00A366F9"/>
    <w:rsid w:val="00A4051C"/>
    <w:rsid w:val="00A407AD"/>
    <w:rsid w:val="00A40BC4"/>
    <w:rsid w:val="00A40BED"/>
    <w:rsid w:val="00A40DA2"/>
    <w:rsid w:val="00A4166D"/>
    <w:rsid w:val="00A418DF"/>
    <w:rsid w:val="00A4229D"/>
    <w:rsid w:val="00A42501"/>
    <w:rsid w:val="00A42E51"/>
    <w:rsid w:val="00A432ED"/>
    <w:rsid w:val="00A4344B"/>
    <w:rsid w:val="00A43D79"/>
    <w:rsid w:val="00A43E58"/>
    <w:rsid w:val="00A43FBF"/>
    <w:rsid w:val="00A447C3"/>
    <w:rsid w:val="00A45486"/>
    <w:rsid w:val="00A459F7"/>
    <w:rsid w:val="00A4624E"/>
    <w:rsid w:val="00A46399"/>
    <w:rsid w:val="00A466AF"/>
    <w:rsid w:val="00A46B2E"/>
    <w:rsid w:val="00A46BAE"/>
    <w:rsid w:val="00A5128B"/>
    <w:rsid w:val="00A51905"/>
    <w:rsid w:val="00A51E6A"/>
    <w:rsid w:val="00A5245F"/>
    <w:rsid w:val="00A52669"/>
    <w:rsid w:val="00A52AE8"/>
    <w:rsid w:val="00A52CB0"/>
    <w:rsid w:val="00A53084"/>
    <w:rsid w:val="00A53715"/>
    <w:rsid w:val="00A538F2"/>
    <w:rsid w:val="00A53BA2"/>
    <w:rsid w:val="00A53BF5"/>
    <w:rsid w:val="00A54800"/>
    <w:rsid w:val="00A553C1"/>
    <w:rsid w:val="00A5551B"/>
    <w:rsid w:val="00A55DCA"/>
    <w:rsid w:val="00A56661"/>
    <w:rsid w:val="00A56AF7"/>
    <w:rsid w:val="00A56F00"/>
    <w:rsid w:val="00A57D7A"/>
    <w:rsid w:val="00A6018F"/>
    <w:rsid w:val="00A602D0"/>
    <w:rsid w:val="00A60546"/>
    <w:rsid w:val="00A60630"/>
    <w:rsid w:val="00A6082F"/>
    <w:rsid w:val="00A610BA"/>
    <w:rsid w:val="00A614CA"/>
    <w:rsid w:val="00A62256"/>
    <w:rsid w:val="00A622AB"/>
    <w:rsid w:val="00A62494"/>
    <w:rsid w:val="00A624B7"/>
    <w:rsid w:val="00A626BF"/>
    <w:rsid w:val="00A627BE"/>
    <w:rsid w:val="00A62991"/>
    <w:rsid w:val="00A63100"/>
    <w:rsid w:val="00A635C4"/>
    <w:rsid w:val="00A64383"/>
    <w:rsid w:val="00A647EA"/>
    <w:rsid w:val="00A64CEA"/>
    <w:rsid w:val="00A6501E"/>
    <w:rsid w:val="00A66AA2"/>
    <w:rsid w:val="00A67715"/>
    <w:rsid w:val="00A67FB6"/>
    <w:rsid w:val="00A70C4A"/>
    <w:rsid w:val="00A718D6"/>
    <w:rsid w:val="00A731FD"/>
    <w:rsid w:val="00A73CCF"/>
    <w:rsid w:val="00A73EF0"/>
    <w:rsid w:val="00A74475"/>
    <w:rsid w:val="00A74731"/>
    <w:rsid w:val="00A74BDC"/>
    <w:rsid w:val="00A756AB"/>
    <w:rsid w:val="00A757E8"/>
    <w:rsid w:val="00A75EF9"/>
    <w:rsid w:val="00A768DC"/>
    <w:rsid w:val="00A76D8F"/>
    <w:rsid w:val="00A77AA5"/>
    <w:rsid w:val="00A77DC2"/>
    <w:rsid w:val="00A807CD"/>
    <w:rsid w:val="00A81062"/>
    <w:rsid w:val="00A812E7"/>
    <w:rsid w:val="00A81748"/>
    <w:rsid w:val="00A819BD"/>
    <w:rsid w:val="00A81BD4"/>
    <w:rsid w:val="00A829BA"/>
    <w:rsid w:val="00A836B6"/>
    <w:rsid w:val="00A83D41"/>
    <w:rsid w:val="00A8419F"/>
    <w:rsid w:val="00A8442C"/>
    <w:rsid w:val="00A8444A"/>
    <w:rsid w:val="00A84732"/>
    <w:rsid w:val="00A84DC6"/>
    <w:rsid w:val="00A85056"/>
    <w:rsid w:val="00A8522C"/>
    <w:rsid w:val="00A855DB"/>
    <w:rsid w:val="00A856EC"/>
    <w:rsid w:val="00A8587F"/>
    <w:rsid w:val="00A85942"/>
    <w:rsid w:val="00A87A78"/>
    <w:rsid w:val="00A9098D"/>
    <w:rsid w:val="00A9139D"/>
    <w:rsid w:val="00A91A65"/>
    <w:rsid w:val="00A91C3C"/>
    <w:rsid w:val="00A91C64"/>
    <w:rsid w:val="00A91C9B"/>
    <w:rsid w:val="00A91C9C"/>
    <w:rsid w:val="00A92535"/>
    <w:rsid w:val="00A926CD"/>
    <w:rsid w:val="00A92BE9"/>
    <w:rsid w:val="00A92CB9"/>
    <w:rsid w:val="00A933C0"/>
    <w:rsid w:val="00A93951"/>
    <w:rsid w:val="00A93CBF"/>
    <w:rsid w:val="00A93D8C"/>
    <w:rsid w:val="00A946CE"/>
    <w:rsid w:val="00A94AA9"/>
    <w:rsid w:val="00A94DBC"/>
    <w:rsid w:val="00A956FC"/>
    <w:rsid w:val="00A960BE"/>
    <w:rsid w:val="00A9616E"/>
    <w:rsid w:val="00A96819"/>
    <w:rsid w:val="00A96917"/>
    <w:rsid w:val="00A9691F"/>
    <w:rsid w:val="00A96DCF"/>
    <w:rsid w:val="00A97270"/>
    <w:rsid w:val="00AA04EE"/>
    <w:rsid w:val="00AA0703"/>
    <w:rsid w:val="00AA0B0C"/>
    <w:rsid w:val="00AA0F85"/>
    <w:rsid w:val="00AA1640"/>
    <w:rsid w:val="00AA1720"/>
    <w:rsid w:val="00AA1FEF"/>
    <w:rsid w:val="00AA2129"/>
    <w:rsid w:val="00AA21CC"/>
    <w:rsid w:val="00AA243D"/>
    <w:rsid w:val="00AA2584"/>
    <w:rsid w:val="00AA2673"/>
    <w:rsid w:val="00AA30F3"/>
    <w:rsid w:val="00AA36E8"/>
    <w:rsid w:val="00AA4382"/>
    <w:rsid w:val="00AA46A0"/>
    <w:rsid w:val="00AA4B4F"/>
    <w:rsid w:val="00AA54CA"/>
    <w:rsid w:val="00AA585D"/>
    <w:rsid w:val="00AA7786"/>
    <w:rsid w:val="00AB0143"/>
    <w:rsid w:val="00AB01BA"/>
    <w:rsid w:val="00AB01E4"/>
    <w:rsid w:val="00AB040B"/>
    <w:rsid w:val="00AB05A8"/>
    <w:rsid w:val="00AB060F"/>
    <w:rsid w:val="00AB07EE"/>
    <w:rsid w:val="00AB0977"/>
    <w:rsid w:val="00AB1681"/>
    <w:rsid w:val="00AB1702"/>
    <w:rsid w:val="00AB4CBA"/>
    <w:rsid w:val="00AB505D"/>
    <w:rsid w:val="00AB6055"/>
    <w:rsid w:val="00AB6163"/>
    <w:rsid w:val="00AB6B20"/>
    <w:rsid w:val="00AB6DED"/>
    <w:rsid w:val="00AB7C70"/>
    <w:rsid w:val="00AB7D8A"/>
    <w:rsid w:val="00AB7EF4"/>
    <w:rsid w:val="00AB7FE0"/>
    <w:rsid w:val="00AC06D7"/>
    <w:rsid w:val="00AC1BDA"/>
    <w:rsid w:val="00AC28B1"/>
    <w:rsid w:val="00AC2CF2"/>
    <w:rsid w:val="00AC2DAD"/>
    <w:rsid w:val="00AC3FAB"/>
    <w:rsid w:val="00AC456D"/>
    <w:rsid w:val="00AC4BDF"/>
    <w:rsid w:val="00AC4F00"/>
    <w:rsid w:val="00AC4F8D"/>
    <w:rsid w:val="00AC5175"/>
    <w:rsid w:val="00AC51AB"/>
    <w:rsid w:val="00AC57D4"/>
    <w:rsid w:val="00AC5957"/>
    <w:rsid w:val="00AC677E"/>
    <w:rsid w:val="00AC68A0"/>
    <w:rsid w:val="00AC69DE"/>
    <w:rsid w:val="00AC6C75"/>
    <w:rsid w:val="00AC6E2D"/>
    <w:rsid w:val="00AC706A"/>
    <w:rsid w:val="00AC777D"/>
    <w:rsid w:val="00AD054C"/>
    <w:rsid w:val="00AD0804"/>
    <w:rsid w:val="00AD0A50"/>
    <w:rsid w:val="00AD1BEE"/>
    <w:rsid w:val="00AD25A3"/>
    <w:rsid w:val="00AD265F"/>
    <w:rsid w:val="00AD284F"/>
    <w:rsid w:val="00AD2D9E"/>
    <w:rsid w:val="00AD2EFA"/>
    <w:rsid w:val="00AD31EF"/>
    <w:rsid w:val="00AD34A7"/>
    <w:rsid w:val="00AD487B"/>
    <w:rsid w:val="00AD5123"/>
    <w:rsid w:val="00AD546C"/>
    <w:rsid w:val="00AD5A15"/>
    <w:rsid w:val="00AD5BD2"/>
    <w:rsid w:val="00AD5F96"/>
    <w:rsid w:val="00AD67F4"/>
    <w:rsid w:val="00AD6BD8"/>
    <w:rsid w:val="00AD6DEC"/>
    <w:rsid w:val="00AD6E6A"/>
    <w:rsid w:val="00AD6F04"/>
    <w:rsid w:val="00AD7599"/>
    <w:rsid w:val="00AD7700"/>
    <w:rsid w:val="00AD792B"/>
    <w:rsid w:val="00AD7D0F"/>
    <w:rsid w:val="00AD7EB3"/>
    <w:rsid w:val="00AD7F89"/>
    <w:rsid w:val="00AE0E8D"/>
    <w:rsid w:val="00AE1D78"/>
    <w:rsid w:val="00AE2629"/>
    <w:rsid w:val="00AE2F0E"/>
    <w:rsid w:val="00AE30D6"/>
    <w:rsid w:val="00AE374F"/>
    <w:rsid w:val="00AE39F4"/>
    <w:rsid w:val="00AE401C"/>
    <w:rsid w:val="00AE4150"/>
    <w:rsid w:val="00AE5236"/>
    <w:rsid w:val="00AE5362"/>
    <w:rsid w:val="00AE5675"/>
    <w:rsid w:val="00AE57C2"/>
    <w:rsid w:val="00AE6087"/>
    <w:rsid w:val="00AE635A"/>
    <w:rsid w:val="00AE6CD8"/>
    <w:rsid w:val="00AE7EA5"/>
    <w:rsid w:val="00AF04FD"/>
    <w:rsid w:val="00AF10F7"/>
    <w:rsid w:val="00AF19C7"/>
    <w:rsid w:val="00AF1C53"/>
    <w:rsid w:val="00AF1CE4"/>
    <w:rsid w:val="00AF267B"/>
    <w:rsid w:val="00AF31FA"/>
    <w:rsid w:val="00AF3913"/>
    <w:rsid w:val="00AF3AFA"/>
    <w:rsid w:val="00AF3C9E"/>
    <w:rsid w:val="00AF432E"/>
    <w:rsid w:val="00AF4370"/>
    <w:rsid w:val="00AF4596"/>
    <w:rsid w:val="00AF4E30"/>
    <w:rsid w:val="00AF53D7"/>
    <w:rsid w:val="00AF7130"/>
    <w:rsid w:val="00AF77C0"/>
    <w:rsid w:val="00AF7E53"/>
    <w:rsid w:val="00AF7F69"/>
    <w:rsid w:val="00B00D65"/>
    <w:rsid w:val="00B00DCF"/>
    <w:rsid w:val="00B00FF3"/>
    <w:rsid w:val="00B011E2"/>
    <w:rsid w:val="00B015E3"/>
    <w:rsid w:val="00B01816"/>
    <w:rsid w:val="00B018D3"/>
    <w:rsid w:val="00B01A71"/>
    <w:rsid w:val="00B021B9"/>
    <w:rsid w:val="00B022E7"/>
    <w:rsid w:val="00B031E4"/>
    <w:rsid w:val="00B03384"/>
    <w:rsid w:val="00B03798"/>
    <w:rsid w:val="00B03939"/>
    <w:rsid w:val="00B040B6"/>
    <w:rsid w:val="00B0412E"/>
    <w:rsid w:val="00B05448"/>
    <w:rsid w:val="00B05B22"/>
    <w:rsid w:val="00B0606F"/>
    <w:rsid w:val="00B06504"/>
    <w:rsid w:val="00B07662"/>
    <w:rsid w:val="00B07D3C"/>
    <w:rsid w:val="00B07FE4"/>
    <w:rsid w:val="00B10526"/>
    <w:rsid w:val="00B105DE"/>
    <w:rsid w:val="00B106FE"/>
    <w:rsid w:val="00B10884"/>
    <w:rsid w:val="00B108DB"/>
    <w:rsid w:val="00B11649"/>
    <w:rsid w:val="00B11AE5"/>
    <w:rsid w:val="00B11B89"/>
    <w:rsid w:val="00B120F9"/>
    <w:rsid w:val="00B123C6"/>
    <w:rsid w:val="00B12CC3"/>
    <w:rsid w:val="00B13521"/>
    <w:rsid w:val="00B13644"/>
    <w:rsid w:val="00B13A8F"/>
    <w:rsid w:val="00B14348"/>
    <w:rsid w:val="00B14A5F"/>
    <w:rsid w:val="00B155AE"/>
    <w:rsid w:val="00B16AD9"/>
    <w:rsid w:val="00B16DA0"/>
    <w:rsid w:val="00B16DA6"/>
    <w:rsid w:val="00B1754B"/>
    <w:rsid w:val="00B1764D"/>
    <w:rsid w:val="00B178EA"/>
    <w:rsid w:val="00B17F39"/>
    <w:rsid w:val="00B17FAB"/>
    <w:rsid w:val="00B21A6C"/>
    <w:rsid w:val="00B21F31"/>
    <w:rsid w:val="00B21FF4"/>
    <w:rsid w:val="00B22276"/>
    <w:rsid w:val="00B22A46"/>
    <w:rsid w:val="00B234CC"/>
    <w:rsid w:val="00B23513"/>
    <w:rsid w:val="00B24761"/>
    <w:rsid w:val="00B25335"/>
    <w:rsid w:val="00B2556F"/>
    <w:rsid w:val="00B25D0E"/>
    <w:rsid w:val="00B26278"/>
    <w:rsid w:val="00B2689D"/>
    <w:rsid w:val="00B26B39"/>
    <w:rsid w:val="00B27247"/>
    <w:rsid w:val="00B303EC"/>
    <w:rsid w:val="00B3098C"/>
    <w:rsid w:val="00B30FD0"/>
    <w:rsid w:val="00B31224"/>
    <w:rsid w:val="00B3128D"/>
    <w:rsid w:val="00B312A8"/>
    <w:rsid w:val="00B31341"/>
    <w:rsid w:val="00B3141C"/>
    <w:rsid w:val="00B31487"/>
    <w:rsid w:val="00B319B1"/>
    <w:rsid w:val="00B31B60"/>
    <w:rsid w:val="00B31E98"/>
    <w:rsid w:val="00B32140"/>
    <w:rsid w:val="00B32B90"/>
    <w:rsid w:val="00B32C39"/>
    <w:rsid w:val="00B33066"/>
    <w:rsid w:val="00B334B8"/>
    <w:rsid w:val="00B3375B"/>
    <w:rsid w:val="00B33DEE"/>
    <w:rsid w:val="00B33FDC"/>
    <w:rsid w:val="00B3421A"/>
    <w:rsid w:val="00B36336"/>
    <w:rsid w:val="00B3697F"/>
    <w:rsid w:val="00B36C10"/>
    <w:rsid w:val="00B36D5B"/>
    <w:rsid w:val="00B36DF3"/>
    <w:rsid w:val="00B37935"/>
    <w:rsid w:val="00B37C6C"/>
    <w:rsid w:val="00B40885"/>
    <w:rsid w:val="00B409F8"/>
    <w:rsid w:val="00B4104D"/>
    <w:rsid w:val="00B414B8"/>
    <w:rsid w:val="00B417A5"/>
    <w:rsid w:val="00B41AB3"/>
    <w:rsid w:val="00B41CE4"/>
    <w:rsid w:val="00B41DDB"/>
    <w:rsid w:val="00B41FAB"/>
    <w:rsid w:val="00B42137"/>
    <w:rsid w:val="00B421B4"/>
    <w:rsid w:val="00B4348F"/>
    <w:rsid w:val="00B43AEB"/>
    <w:rsid w:val="00B43F0C"/>
    <w:rsid w:val="00B4468F"/>
    <w:rsid w:val="00B44820"/>
    <w:rsid w:val="00B45D27"/>
    <w:rsid w:val="00B465FF"/>
    <w:rsid w:val="00B46FD6"/>
    <w:rsid w:val="00B472B4"/>
    <w:rsid w:val="00B501E1"/>
    <w:rsid w:val="00B51831"/>
    <w:rsid w:val="00B5192A"/>
    <w:rsid w:val="00B51B06"/>
    <w:rsid w:val="00B52461"/>
    <w:rsid w:val="00B525F1"/>
    <w:rsid w:val="00B525F5"/>
    <w:rsid w:val="00B52B30"/>
    <w:rsid w:val="00B53362"/>
    <w:rsid w:val="00B53397"/>
    <w:rsid w:val="00B533D4"/>
    <w:rsid w:val="00B53491"/>
    <w:rsid w:val="00B53871"/>
    <w:rsid w:val="00B53CB0"/>
    <w:rsid w:val="00B54278"/>
    <w:rsid w:val="00B543E6"/>
    <w:rsid w:val="00B54C9F"/>
    <w:rsid w:val="00B55250"/>
    <w:rsid w:val="00B552ED"/>
    <w:rsid w:val="00B55877"/>
    <w:rsid w:val="00B55B70"/>
    <w:rsid w:val="00B56323"/>
    <w:rsid w:val="00B56428"/>
    <w:rsid w:val="00B5688A"/>
    <w:rsid w:val="00B568B0"/>
    <w:rsid w:val="00B56943"/>
    <w:rsid w:val="00B57408"/>
    <w:rsid w:val="00B5749C"/>
    <w:rsid w:val="00B60064"/>
    <w:rsid w:val="00B60169"/>
    <w:rsid w:val="00B60A65"/>
    <w:rsid w:val="00B60C14"/>
    <w:rsid w:val="00B60D58"/>
    <w:rsid w:val="00B60EB7"/>
    <w:rsid w:val="00B6101B"/>
    <w:rsid w:val="00B61605"/>
    <w:rsid w:val="00B61AB8"/>
    <w:rsid w:val="00B62364"/>
    <w:rsid w:val="00B626F2"/>
    <w:rsid w:val="00B63184"/>
    <w:rsid w:val="00B6342D"/>
    <w:rsid w:val="00B646ED"/>
    <w:rsid w:val="00B64964"/>
    <w:rsid w:val="00B65324"/>
    <w:rsid w:val="00B6584B"/>
    <w:rsid w:val="00B658F9"/>
    <w:rsid w:val="00B65B45"/>
    <w:rsid w:val="00B65F9B"/>
    <w:rsid w:val="00B66079"/>
    <w:rsid w:val="00B6798D"/>
    <w:rsid w:val="00B67F3E"/>
    <w:rsid w:val="00B738F5"/>
    <w:rsid w:val="00B74139"/>
    <w:rsid w:val="00B7437B"/>
    <w:rsid w:val="00B74422"/>
    <w:rsid w:val="00B74463"/>
    <w:rsid w:val="00B74A6A"/>
    <w:rsid w:val="00B74F7C"/>
    <w:rsid w:val="00B750A4"/>
    <w:rsid w:val="00B75233"/>
    <w:rsid w:val="00B76628"/>
    <w:rsid w:val="00B77EE9"/>
    <w:rsid w:val="00B80264"/>
    <w:rsid w:val="00B806BD"/>
    <w:rsid w:val="00B80AB0"/>
    <w:rsid w:val="00B81138"/>
    <w:rsid w:val="00B8127B"/>
    <w:rsid w:val="00B8183A"/>
    <w:rsid w:val="00B81AF2"/>
    <w:rsid w:val="00B827E0"/>
    <w:rsid w:val="00B83FB2"/>
    <w:rsid w:val="00B84DF9"/>
    <w:rsid w:val="00B85EC0"/>
    <w:rsid w:val="00B86364"/>
    <w:rsid w:val="00B8647F"/>
    <w:rsid w:val="00B864FB"/>
    <w:rsid w:val="00B86505"/>
    <w:rsid w:val="00B8680D"/>
    <w:rsid w:val="00B86B5F"/>
    <w:rsid w:val="00B86D93"/>
    <w:rsid w:val="00B87209"/>
    <w:rsid w:val="00B87229"/>
    <w:rsid w:val="00B87B56"/>
    <w:rsid w:val="00B87BF6"/>
    <w:rsid w:val="00B90ADE"/>
    <w:rsid w:val="00B9113C"/>
    <w:rsid w:val="00B91C1B"/>
    <w:rsid w:val="00B9304C"/>
    <w:rsid w:val="00B9345C"/>
    <w:rsid w:val="00B93A2F"/>
    <w:rsid w:val="00B93A99"/>
    <w:rsid w:val="00B942FE"/>
    <w:rsid w:val="00B94388"/>
    <w:rsid w:val="00B9575E"/>
    <w:rsid w:val="00B9588A"/>
    <w:rsid w:val="00B95DE2"/>
    <w:rsid w:val="00B978E9"/>
    <w:rsid w:val="00B97F06"/>
    <w:rsid w:val="00B97F09"/>
    <w:rsid w:val="00BA048C"/>
    <w:rsid w:val="00BA0D2C"/>
    <w:rsid w:val="00BA0FB3"/>
    <w:rsid w:val="00BA199E"/>
    <w:rsid w:val="00BA1CEC"/>
    <w:rsid w:val="00BA23B5"/>
    <w:rsid w:val="00BA3012"/>
    <w:rsid w:val="00BA3069"/>
    <w:rsid w:val="00BA3590"/>
    <w:rsid w:val="00BA371D"/>
    <w:rsid w:val="00BA3C4A"/>
    <w:rsid w:val="00BA427D"/>
    <w:rsid w:val="00BA47B7"/>
    <w:rsid w:val="00BA49B8"/>
    <w:rsid w:val="00BA5239"/>
    <w:rsid w:val="00BA5389"/>
    <w:rsid w:val="00BA5D00"/>
    <w:rsid w:val="00BA5ED3"/>
    <w:rsid w:val="00BA5F4C"/>
    <w:rsid w:val="00BA6154"/>
    <w:rsid w:val="00BA645B"/>
    <w:rsid w:val="00BA7A54"/>
    <w:rsid w:val="00BB0311"/>
    <w:rsid w:val="00BB031D"/>
    <w:rsid w:val="00BB0C60"/>
    <w:rsid w:val="00BB0E2A"/>
    <w:rsid w:val="00BB12A0"/>
    <w:rsid w:val="00BB1F7E"/>
    <w:rsid w:val="00BB2B90"/>
    <w:rsid w:val="00BB2BAE"/>
    <w:rsid w:val="00BB4069"/>
    <w:rsid w:val="00BB513C"/>
    <w:rsid w:val="00BB522A"/>
    <w:rsid w:val="00BB5AAC"/>
    <w:rsid w:val="00BB5C29"/>
    <w:rsid w:val="00BB6219"/>
    <w:rsid w:val="00BB65E1"/>
    <w:rsid w:val="00BB676C"/>
    <w:rsid w:val="00BB70EB"/>
    <w:rsid w:val="00BB7228"/>
    <w:rsid w:val="00BB762E"/>
    <w:rsid w:val="00BC0588"/>
    <w:rsid w:val="00BC0E3B"/>
    <w:rsid w:val="00BC1233"/>
    <w:rsid w:val="00BC129D"/>
    <w:rsid w:val="00BC16B8"/>
    <w:rsid w:val="00BC21A0"/>
    <w:rsid w:val="00BC289F"/>
    <w:rsid w:val="00BC2AF2"/>
    <w:rsid w:val="00BC2E17"/>
    <w:rsid w:val="00BC388C"/>
    <w:rsid w:val="00BC3AA0"/>
    <w:rsid w:val="00BC454B"/>
    <w:rsid w:val="00BC597A"/>
    <w:rsid w:val="00BC5B7E"/>
    <w:rsid w:val="00BC63F0"/>
    <w:rsid w:val="00BC6447"/>
    <w:rsid w:val="00BC67CE"/>
    <w:rsid w:val="00BC6E24"/>
    <w:rsid w:val="00BC7DF2"/>
    <w:rsid w:val="00BD0391"/>
    <w:rsid w:val="00BD05EF"/>
    <w:rsid w:val="00BD08AF"/>
    <w:rsid w:val="00BD0CAF"/>
    <w:rsid w:val="00BD123C"/>
    <w:rsid w:val="00BD1670"/>
    <w:rsid w:val="00BD17D1"/>
    <w:rsid w:val="00BD1E84"/>
    <w:rsid w:val="00BD2217"/>
    <w:rsid w:val="00BD2263"/>
    <w:rsid w:val="00BD3065"/>
    <w:rsid w:val="00BD310E"/>
    <w:rsid w:val="00BD33BF"/>
    <w:rsid w:val="00BD36B7"/>
    <w:rsid w:val="00BD3839"/>
    <w:rsid w:val="00BD406A"/>
    <w:rsid w:val="00BD42FA"/>
    <w:rsid w:val="00BD47AC"/>
    <w:rsid w:val="00BD4856"/>
    <w:rsid w:val="00BD4F2D"/>
    <w:rsid w:val="00BD50C4"/>
    <w:rsid w:val="00BD542E"/>
    <w:rsid w:val="00BD5E21"/>
    <w:rsid w:val="00BD6066"/>
    <w:rsid w:val="00BD6BFA"/>
    <w:rsid w:val="00BD71F2"/>
    <w:rsid w:val="00BD758E"/>
    <w:rsid w:val="00BD759D"/>
    <w:rsid w:val="00BD7F59"/>
    <w:rsid w:val="00BE02AF"/>
    <w:rsid w:val="00BE0CD2"/>
    <w:rsid w:val="00BE13CF"/>
    <w:rsid w:val="00BE1485"/>
    <w:rsid w:val="00BE1A73"/>
    <w:rsid w:val="00BE2723"/>
    <w:rsid w:val="00BE2CDA"/>
    <w:rsid w:val="00BE3057"/>
    <w:rsid w:val="00BE3B70"/>
    <w:rsid w:val="00BE3F72"/>
    <w:rsid w:val="00BE4321"/>
    <w:rsid w:val="00BE43E0"/>
    <w:rsid w:val="00BE56EE"/>
    <w:rsid w:val="00BE5925"/>
    <w:rsid w:val="00BE5952"/>
    <w:rsid w:val="00BE5D3F"/>
    <w:rsid w:val="00BE5EB4"/>
    <w:rsid w:val="00BE62A7"/>
    <w:rsid w:val="00BE68BF"/>
    <w:rsid w:val="00BE6C8C"/>
    <w:rsid w:val="00BE6D15"/>
    <w:rsid w:val="00BE7425"/>
    <w:rsid w:val="00BF11A6"/>
    <w:rsid w:val="00BF1486"/>
    <w:rsid w:val="00BF2069"/>
    <w:rsid w:val="00BF230E"/>
    <w:rsid w:val="00BF24FB"/>
    <w:rsid w:val="00BF2993"/>
    <w:rsid w:val="00BF2C37"/>
    <w:rsid w:val="00BF3480"/>
    <w:rsid w:val="00BF3585"/>
    <w:rsid w:val="00BF35EF"/>
    <w:rsid w:val="00BF45B5"/>
    <w:rsid w:val="00BF4EE2"/>
    <w:rsid w:val="00BF5F84"/>
    <w:rsid w:val="00BF6544"/>
    <w:rsid w:val="00BF6692"/>
    <w:rsid w:val="00BF71FB"/>
    <w:rsid w:val="00BF74C4"/>
    <w:rsid w:val="00BF76C5"/>
    <w:rsid w:val="00BF7A1C"/>
    <w:rsid w:val="00BF7C8E"/>
    <w:rsid w:val="00BF7C96"/>
    <w:rsid w:val="00C00A4B"/>
    <w:rsid w:val="00C00CE9"/>
    <w:rsid w:val="00C01200"/>
    <w:rsid w:val="00C016F0"/>
    <w:rsid w:val="00C02816"/>
    <w:rsid w:val="00C033A2"/>
    <w:rsid w:val="00C03590"/>
    <w:rsid w:val="00C03731"/>
    <w:rsid w:val="00C03924"/>
    <w:rsid w:val="00C04858"/>
    <w:rsid w:val="00C05022"/>
    <w:rsid w:val="00C05350"/>
    <w:rsid w:val="00C057A2"/>
    <w:rsid w:val="00C05E75"/>
    <w:rsid w:val="00C064EF"/>
    <w:rsid w:val="00C0665C"/>
    <w:rsid w:val="00C06BAC"/>
    <w:rsid w:val="00C06C64"/>
    <w:rsid w:val="00C109EA"/>
    <w:rsid w:val="00C11521"/>
    <w:rsid w:val="00C11D00"/>
    <w:rsid w:val="00C12311"/>
    <w:rsid w:val="00C1251A"/>
    <w:rsid w:val="00C12A2C"/>
    <w:rsid w:val="00C13028"/>
    <w:rsid w:val="00C131DB"/>
    <w:rsid w:val="00C13341"/>
    <w:rsid w:val="00C13C55"/>
    <w:rsid w:val="00C13E16"/>
    <w:rsid w:val="00C1450F"/>
    <w:rsid w:val="00C14885"/>
    <w:rsid w:val="00C1490B"/>
    <w:rsid w:val="00C1522A"/>
    <w:rsid w:val="00C15239"/>
    <w:rsid w:val="00C155A7"/>
    <w:rsid w:val="00C16482"/>
    <w:rsid w:val="00C174B4"/>
    <w:rsid w:val="00C176DA"/>
    <w:rsid w:val="00C17A51"/>
    <w:rsid w:val="00C17E07"/>
    <w:rsid w:val="00C21170"/>
    <w:rsid w:val="00C21A36"/>
    <w:rsid w:val="00C21E81"/>
    <w:rsid w:val="00C22665"/>
    <w:rsid w:val="00C233CC"/>
    <w:rsid w:val="00C23AA6"/>
    <w:rsid w:val="00C26D34"/>
    <w:rsid w:val="00C26E71"/>
    <w:rsid w:val="00C2768A"/>
    <w:rsid w:val="00C27F1E"/>
    <w:rsid w:val="00C3031A"/>
    <w:rsid w:val="00C303C6"/>
    <w:rsid w:val="00C30673"/>
    <w:rsid w:val="00C306E9"/>
    <w:rsid w:val="00C31E8A"/>
    <w:rsid w:val="00C32C34"/>
    <w:rsid w:val="00C33F49"/>
    <w:rsid w:val="00C346FD"/>
    <w:rsid w:val="00C34AF4"/>
    <w:rsid w:val="00C352D3"/>
    <w:rsid w:val="00C35A86"/>
    <w:rsid w:val="00C35D5B"/>
    <w:rsid w:val="00C3642B"/>
    <w:rsid w:val="00C37C44"/>
    <w:rsid w:val="00C4033F"/>
    <w:rsid w:val="00C40943"/>
    <w:rsid w:val="00C40DF0"/>
    <w:rsid w:val="00C40FCF"/>
    <w:rsid w:val="00C410DB"/>
    <w:rsid w:val="00C41527"/>
    <w:rsid w:val="00C418F9"/>
    <w:rsid w:val="00C419CA"/>
    <w:rsid w:val="00C41A38"/>
    <w:rsid w:val="00C42726"/>
    <w:rsid w:val="00C42FB7"/>
    <w:rsid w:val="00C4362A"/>
    <w:rsid w:val="00C43A21"/>
    <w:rsid w:val="00C440BA"/>
    <w:rsid w:val="00C445BE"/>
    <w:rsid w:val="00C451BE"/>
    <w:rsid w:val="00C45618"/>
    <w:rsid w:val="00C45620"/>
    <w:rsid w:val="00C45BA6"/>
    <w:rsid w:val="00C46488"/>
    <w:rsid w:val="00C469DE"/>
    <w:rsid w:val="00C47671"/>
    <w:rsid w:val="00C47684"/>
    <w:rsid w:val="00C477AD"/>
    <w:rsid w:val="00C477AF"/>
    <w:rsid w:val="00C47A4D"/>
    <w:rsid w:val="00C47E64"/>
    <w:rsid w:val="00C50652"/>
    <w:rsid w:val="00C50A83"/>
    <w:rsid w:val="00C51243"/>
    <w:rsid w:val="00C51475"/>
    <w:rsid w:val="00C5176C"/>
    <w:rsid w:val="00C51AF9"/>
    <w:rsid w:val="00C51D5B"/>
    <w:rsid w:val="00C51D96"/>
    <w:rsid w:val="00C52557"/>
    <w:rsid w:val="00C5268B"/>
    <w:rsid w:val="00C5385D"/>
    <w:rsid w:val="00C5398E"/>
    <w:rsid w:val="00C5423C"/>
    <w:rsid w:val="00C542EB"/>
    <w:rsid w:val="00C545A5"/>
    <w:rsid w:val="00C54C59"/>
    <w:rsid w:val="00C5643F"/>
    <w:rsid w:val="00C56AB2"/>
    <w:rsid w:val="00C56F28"/>
    <w:rsid w:val="00C60C61"/>
    <w:rsid w:val="00C61A24"/>
    <w:rsid w:val="00C61AAF"/>
    <w:rsid w:val="00C61AFD"/>
    <w:rsid w:val="00C625CD"/>
    <w:rsid w:val="00C63ACD"/>
    <w:rsid w:val="00C63D96"/>
    <w:rsid w:val="00C64249"/>
    <w:rsid w:val="00C644B7"/>
    <w:rsid w:val="00C64ACE"/>
    <w:rsid w:val="00C64BFF"/>
    <w:rsid w:val="00C64FA7"/>
    <w:rsid w:val="00C657F9"/>
    <w:rsid w:val="00C664F3"/>
    <w:rsid w:val="00C666A8"/>
    <w:rsid w:val="00C666E0"/>
    <w:rsid w:val="00C66ACB"/>
    <w:rsid w:val="00C67D30"/>
    <w:rsid w:val="00C7075E"/>
    <w:rsid w:val="00C713AD"/>
    <w:rsid w:val="00C71D1C"/>
    <w:rsid w:val="00C71F53"/>
    <w:rsid w:val="00C72BF8"/>
    <w:rsid w:val="00C73D99"/>
    <w:rsid w:val="00C748FC"/>
    <w:rsid w:val="00C753E2"/>
    <w:rsid w:val="00C76DCA"/>
    <w:rsid w:val="00C77157"/>
    <w:rsid w:val="00C80588"/>
    <w:rsid w:val="00C81307"/>
    <w:rsid w:val="00C814CC"/>
    <w:rsid w:val="00C814EB"/>
    <w:rsid w:val="00C816A2"/>
    <w:rsid w:val="00C81816"/>
    <w:rsid w:val="00C81BED"/>
    <w:rsid w:val="00C81E04"/>
    <w:rsid w:val="00C83131"/>
    <w:rsid w:val="00C834BE"/>
    <w:rsid w:val="00C83A64"/>
    <w:rsid w:val="00C84486"/>
    <w:rsid w:val="00C85A52"/>
    <w:rsid w:val="00C85A98"/>
    <w:rsid w:val="00C86393"/>
    <w:rsid w:val="00C874C0"/>
    <w:rsid w:val="00C87694"/>
    <w:rsid w:val="00C912C1"/>
    <w:rsid w:val="00C930BB"/>
    <w:rsid w:val="00C931E3"/>
    <w:rsid w:val="00C94198"/>
    <w:rsid w:val="00C94997"/>
    <w:rsid w:val="00C949E5"/>
    <w:rsid w:val="00C953C1"/>
    <w:rsid w:val="00C957D5"/>
    <w:rsid w:val="00C95BBA"/>
    <w:rsid w:val="00C95CB8"/>
    <w:rsid w:val="00C9688F"/>
    <w:rsid w:val="00C9692C"/>
    <w:rsid w:val="00C96A48"/>
    <w:rsid w:val="00C976DC"/>
    <w:rsid w:val="00C978E4"/>
    <w:rsid w:val="00CA07D6"/>
    <w:rsid w:val="00CA08E4"/>
    <w:rsid w:val="00CA154B"/>
    <w:rsid w:val="00CA1A61"/>
    <w:rsid w:val="00CA210F"/>
    <w:rsid w:val="00CA2358"/>
    <w:rsid w:val="00CA3254"/>
    <w:rsid w:val="00CA39B4"/>
    <w:rsid w:val="00CA3D99"/>
    <w:rsid w:val="00CA405C"/>
    <w:rsid w:val="00CA4353"/>
    <w:rsid w:val="00CA4696"/>
    <w:rsid w:val="00CA470D"/>
    <w:rsid w:val="00CA477C"/>
    <w:rsid w:val="00CA4F89"/>
    <w:rsid w:val="00CA5163"/>
    <w:rsid w:val="00CA583D"/>
    <w:rsid w:val="00CA5C0E"/>
    <w:rsid w:val="00CA5C6D"/>
    <w:rsid w:val="00CA67F9"/>
    <w:rsid w:val="00CA6A6B"/>
    <w:rsid w:val="00CA7BD1"/>
    <w:rsid w:val="00CB0368"/>
    <w:rsid w:val="00CB08B1"/>
    <w:rsid w:val="00CB1038"/>
    <w:rsid w:val="00CB12F9"/>
    <w:rsid w:val="00CB18C2"/>
    <w:rsid w:val="00CB22B2"/>
    <w:rsid w:val="00CB2489"/>
    <w:rsid w:val="00CB26F6"/>
    <w:rsid w:val="00CB34C2"/>
    <w:rsid w:val="00CB3702"/>
    <w:rsid w:val="00CB3F8B"/>
    <w:rsid w:val="00CB4323"/>
    <w:rsid w:val="00CB5001"/>
    <w:rsid w:val="00CB545E"/>
    <w:rsid w:val="00CB5A73"/>
    <w:rsid w:val="00CB5D44"/>
    <w:rsid w:val="00CB5E03"/>
    <w:rsid w:val="00CB6080"/>
    <w:rsid w:val="00CB68CE"/>
    <w:rsid w:val="00CB6E0C"/>
    <w:rsid w:val="00CB701F"/>
    <w:rsid w:val="00CB71ED"/>
    <w:rsid w:val="00CB7799"/>
    <w:rsid w:val="00CB7C34"/>
    <w:rsid w:val="00CC0386"/>
    <w:rsid w:val="00CC1CBE"/>
    <w:rsid w:val="00CC2132"/>
    <w:rsid w:val="00CC27A1"/>
    <w:rsid w:val="00CC2DA4"/>
    <w:rsid w:val="00CC31C6"/>
    <w:rsid w:val="00CC31DE"/>
    <w:rsid w:val="00CC393F"/>
    <w:rsid w:val="00CC41B4"/>
    <w:rsid w:val="00CC42DC"/>
    <w:rsid w:val="00CC4485"/>
    <w:rsid w:val="00CC5583"/>
    <w:rsid w:val="00CC5F53"/>
    <w:rsid w:val="00CC6E8F"/>
    <w:rsid w:val="00CC7700"/>
    <w:rsid w:val="00CC789F"/>
    <w:rsid w:val="00CC799F"/>
    <w:rsid w:val="00CC7C86"/>
    <w:rsid w:val="00CC7DBA"/>
    <w:rsid w:val="00CD022A"/>
    <w:rsid w:val="00CD0248"/>
    <w:rsid w:val="00CD0D9F"/>
    <w:rsid w:val="00CD2715"/>
    <w:rsid w:val="00CD2785"/>
    <w:rsid w:val="00CD29E7"/>
    <w:rsid w:val="00CD33AB"/>
    <w:rsid w:val="00CD36BD"/>
    <w:rsid w:val="00CD47B3"/>
    <w:rsid w:val="00CD4A36"/>
    <w:rsid w:val="00CD4ED1"/>
    <w:rsid w:val="00CD5851"/>
    <w:rsid w:val="00CD60D4"/>
    <w:rsid w:val="00CD6B07"/>
    <w:rsid w:val="00CD7AA7"/>
    <w:rsid w:val="00CD7B5A"/>
    <w:rsid w:val="00CD7C6E"/>
    <w:rsid w:val="00CD7DA4"/>
    <w:rsid w:val="00CE08B1"/>
    <w:rsid w:val="00CE0EF1"/>
    <w:rsid w:val="00CE16CA"/>
    <w:rsid w:val="00CE4F32"/>
    <w:rsid w:val="00CE53E9"/>
    <w:rsid w:val="00CE5C73"/>
    <w:rsid w:val="00CE5FD3"/>
    <w:rsid w:val="00CE6FD8"/>
    <w:rsid w:val="00CE78E9"/>
    <w:rsid w:val="00CE7E19"/>
    <w:rsid w:val="00CF0537"/>
    <w:rsid w:val="00CF056E"/>
    <w:rsid w:val="00CF0744"/>
    <w:rsid w:val="00CF0FDA"/>
    <w:rsid w:val="00CF1215"/>
    <w:rsid w:val="00CF1DDA"/>
    <w:rsid w:val="00CF2257"/>
    <w:rsid w:val="00CF269A"/>
    <w:rsid w:val="00CF2773"/>
    <w:rsid w:val="00CF332D"/>
    <w:rsid w:val="00CF37E0"/>
    <w:rsid w:val="00CF3D0C"/>
    <w:rsid w:val="00CF3F15"/>
    <w:rsid w:val="00CF4161"/>
    <w:rsid w:val="00CF4863"/>
    <w:rsid w:val="00CF5BCA"/>
    <w:rsid w:val="00CF5C54"/>
    <w:rsid w:val="00CF6216"/>
    <w:rsid w:val="00CF6273"/>
    <w:rsid w:val="00CF6420"/>
    <w:rsid w:val="00CF68E6"/>
    <w:rsid w:val="00CF6951"/>
    <w:rsid w:val="00CF69D5"/>
    <w:rsid w:val="00CF70D9"/>
    <w:rsid w:val="00D002F2"/>
    <w:rsid w:val="00D007DA"/>
    <w:rsid w:val="00D00B11"/>
    <w:rsid w:val="00D016BA"/>
    <w:rsid w:val="00D0180E"/>
    <w:rsid w:val="00D01827"/>
    <w:rsid w:val="00D0191E"/>
    <w:rsid w:val="00D0377F"/>
    <w:rsid w:val="00D03C73"/>
    <w:rsid w:val="00D03FB3"/>
    <w:rsid w:val="00D042D0"/>
    <w:rsid w:val="00D0447F"/>
    <w:rsid w:val="00D05680"/>
    <w:rsid w:val="00D056F8"/>
    <w:rsid w:val="00D059DD"/>
    <w:rsid w:val="00D0629C"/>
    <w:rsid w:val="00D07478"/>
    <w:rsid w:val="00D0765D"/>
    <w:rsid w:val="00D07877"/>
    <w:rsid w:val="00D07C26"/>
    <w:rsid w:val="00D07D0B"/>
    <w:rsid w:val="00D103A8"/>
    <w:rsid w:val="00D1092D"/>
    <w:rsid w:val="00D10D87"/>
    <w:rsid w:val="00D1121C"/>
    <w:rsid w:val="00D11CD1"/>
    <w:rsid w:val="00D11CD9"/>
    <w:rsid w:val="00D11FF4"/>
    <w:rsid w:val="00D13B06"/>
    <w:rsid w:val="00D13F85"/>
    <w:rsid w:val="00D1443B"/>
    <w:rsid w:val="00D14EE0"/>
    <w:rsid w:val="00D150FB"/>
    <w:rsid w:val="00D155C0"/>
    <w:rsid w:val="00D166A6"/>
    <w:rsid w:val="00D16C9D"/>
    <w:rsid w:val="00D17199"/>
    <w:rsid w:val="00D178AF"/>
    <w:rsid w:val="00D17A6B"/>
    <w:rsid w:val="00D17B84"/>
    <w:rsid w:val="00D204E0"/>
    <w:rsid w:val="00D2076D"/>
    <w:rsid w:val="00D211C3"/>
    <w:rsid w:val="00D21941"/>
    <w:rsid w:val="00D22096"/>
    <w:rsid w:val="00D22385"/>
    <w:rsid w:val="00D2269E"/>
    <w:rsid w:val="00D22887"/>
    <w:rsid w:val="00D22A24"/>
    <w:rsid w:val="00D22EEF"/>
    <w:rsid w:val="00D230B6"/>
    <w:rsid w:val="00D2344C"/>
    <w:rsid w:val="00D238DA"/>
    <w:rsid w:val="00D23AC9"/>
    <w:rsid w:val="00D23DDD"/>
    <w:rsid w:val="00D24271"/>
    <w:rsid w:val="00D244BD"/>
    <w:rsid w:val="00D2501B"/>
    <w:rsid w:val="00D25CC7"/>
    <w:rsid w:val="00D262A8"/>
    <w:rsid w:val="00D26B45"/>
    <w:rsid w:val="00D3012B"/>
    <w:rsid w:val="00D30352"/>
    <w:rsid w:val="00D311B9"/>
    <w:rsid w:val="00D31382"/>
    <w:rsid w:val="00D31B24"/>
    <w:rsid w:val="00D321BB"/>
    <w:rsid w:val="00D32635"/>
    <w:rsid w:val="00D32CCD"/>
    <w:rsid w:val="00D32F73"/>
    <w:rsid w:val="00D3359C"/>
    <w:rsid w:val="00D3389C"/>
    <w:rsid w:val="00D33DA6"/>
    <w:rsid w:val="00D345EB"/>
    <w:rsid w:val="00D346B4"/>
    <w:rsid w:val="00D347F7"/>
    <w:rsid w:val="00D34C73"/>
    <w:rsid w:val="00D34F20"/>
    <w:rsid w:val="00D35C87"/>
    <w:rsid w:val="00D35C9D"/>
    <w:rsid w:val="00D35D19"/>
    <w:rsid w:val="00D36560"/>
    <w:rsid w:val="00D366AA"/>
    <w:rsid w:val="00D36814"/>
    <w:rsid w:val="00D36CF8"/>
    <w:rsid w:val="00D372F4"/>
    <w:rsid w:val="00D37C36"/>
    <w:rsid w:val="00D401B1"/>
    <w:rsid w:val="00D40B2B"/>
    <w:rsid w:val="00D40C63"/>
    <w:rsid w:val="00D40D5E"/>
    <w:rsid w:val="00D41C38"/>
    <w:rsid w:val="00D42042"/>
    <w:rsid w:val="00D42E82"/>
    <w:rsid w:val="00D443F4"/>
    <w:rsid w:val="00D44BBE"/>
    <w:rsid w:val="00D44EDF"/>
    <w:rsid w:val="00D44F1D"/>
    <w:rsid w:val="00D45209"/>
    <w:rsid w:val="00D452D1"/>
    <w:rsid w:val="00D454EB"/>
    <w:rsid w:val="00D4580A"/>
    <w:rsid w:val="00D46069"/>
    <w:rsid w:val="00D46095"/>
    <w:rsid w:val="00D46A46"/>
    <w:rsid w:val="00D46C34"/>
    <w:rsid w:val="00D4762B"/>
    <w:rsid w:val="00D47B20"/>
    <w:rsid w:val="00D504D9"/>
    <w:rsid w:val="00D51A04"/>
    <w:rsid w:val="00D52426"/>
    <w:rsid w:val="00D52443"/>
    <w:rsid w:val="00D52FE2"/>
    <w:rsid w:val="00D53661"/>
    <w:rsid w:val="00D541BB"/>
    <w:rsid w:val="00D545E1"/>
    <w:rsid w:val="00D552E4"/>
    <w:rsid w:val="00D55791"/>
    <w:rsid w:val="00D55A12"/>
    <w:rsid w:val="00D55BAA"/>
    <w:rsid w:val="00D56460"/>
    <w:rsid w:val="00D578C7"/>
    <w:rsid w:val="00D57C83"/>
    <w:rsid w:val="00D603B9"/>
    <w:rsid w:val="00D60780"/>
    <w:rsid w:val="00D60B6E"/>
    <w:rsid w:val="00D60C7D"/>
    <w:rsid w:val="00D60CF0"/>
    <w:rsid w:val="00D614BF"/>
    <w:rsid w:val="00D61BBD"/>
    <w:rsid w:val="00D61F0F"/>
    <w:rsid w:val="00D62035"/>
    <w:rsid w:val="00D62757"/>
    <w:rsid w:val="00D63025"/>
    <w:rsid w:val="00D63198"/>
    <w:rsid w:val="00D6429E"/>
    <w:rsid w:val="00D65C57"/>
    <w:rsid w:val="00D66CFF"/>
    <w:rsid w:val="00D672DF"/>
    <w:rsid w:val="00D673A0"/>
    <w:rsid w:val="00D6746C"/>
    <w:rsid w:val="00D708B7"/>
    <w:rsid w:val="00D70B12"/>
    <w:rsid w:val="00D71262"/>
    <w:rsid w:val="00D71AA8"/>
    <w:rsid w:val="00D71FED"/>
    <w:rsid w:val="00D72575"/>
    <w:rsid w:val="00D729A0"/>
    <w:rsid w:val="00D734B7"/>
    <w:rsid w:val="00D73ACD"/>
    <w:rsid w:val="00D73FA0"/>
    <w:rsid w:val="00D74A71"/>
    <w:rsid w:val="00D74EAD"/>
    <w:rsid w:val="00D754CF"/>
    <w:rsid w:val="00D75D16"/>
    <w:rsid w:val="00D75D7F"/>
    <w:rsid w:val="00D75ED0"/>
    <w:rsid w:val="00D76835"/>
    <w:rsid w:val="00D768A9"/>
    <w:rsid w:val="00D76A55"/>
    <w:rsid w:val="00D76F15"/>
    <w:rsid w:val="00D770FF"/>
    <w:rsid w:val="00D772EE"/>
    <w:rsid w:val="00D77BB0"/>
    <w:rsid w:val="00D8094A"/>
    <w:rsid w:val="00D80982"/>
    <w:rsid w:val="00D80E8F"/>
    <w:rsid w:val="00D8132B"/>
    <w:rsid w:val="00D819F5"/>
    <w:rsid w:val="00D8306E"/>
    <w:rsid w:val="00D84C73"/>
    <w:rsid w:val="00D84F07"/>
    <w:rsid w:val="00D85281"/>
    <w:rsid w:val="00D85521"/>
    <w:rsid w:val="00D858C8"/>
    <w:rsid w:val="00D859F1"/>
    <w:rsid w:val="00D85EAD"/>
    <w:rsid w:val="00D86196"/>
    <w:rsid w:val="00D8639F"/>
    <w:rsid w:val="00D86567"/>
    <w:rsid w:val="00D867B2"/>
    <w:rsid w:val="00D86A91"/>
    <w:rsid w:val="00D875EE"/>
    <w:rsid w:val="00D8765B"/>
    <w:rsid w:val="00D87C2D"/>
    <w:rsid w:val="00D87D32"/>
    <w:rsid w:val="00D90356"/>
    <w:rsid w:val="00D90A43"/>
    <w:rsid w:val="00D90EA9"/>
    <w:rsid w:val="00D9179A"/>
    <w:rsid w:val="00D925F3"/>
    <w:rsid w:val="00D931AB"/>
    <w:rsid w:val="00D934E3"/>
    <w:rsid w:val="00D93534"/>
    <w:rsid w:val="00D9400A"/>
    <w:rsid w:val="00D94177"/>
    <w:rsid w:val="00D9508E"/>
    <w:rsid w:val="00D964F0"/>
    <w:rsid w:val="00DA000A"/>
    <w:rsid w:val="00DA0276"/>
    <w:rsid w:val="00DA0589"/>
    <w:rsid w:val="00DA07A6"/>
    <w:rsid w:val="00DA082B"/>
    <w:rsid w:val="00DA164F"/>
    <w:rsid w:val="00DA1F2B"/>
    <w:rsid w:val="00DA2835"/>
    <w:rsid w:val="00DA416C"/>
    <w:rsid w:val="00DA4E87"/>
    <w:rsid w:val="00DA52FF"/>
    <w:rsid w:val="00DA57E2"/>
    <w:rsid w:val="00DA5C85"/>
    <w:rsid w:val="00DA5EB2"/>
    <w:rsid w:val="00DA65F5"/>
    <w:rsid w:val="00DA683F"/>
    <w:rsid w:val="00DA7A20"/>
    <w:rsid w:val="00DA7F68"/>
    <w:rsid w:val="00DB06FA"/>
    <w:rsid w:val="00DB0EF6"/>
    <w:rsid w:val="00DB0F26"/>
    <w:rsid w:val="00DB12E2"/>
    <w:rsid w:val="00DB24BF"/>
    <w:rsid w:val="00DB2766"/>
    <w:rsid w:val="00DB277F"/>
    <w:rsid w:val="00DB3212"/>
    <w:rsid w:val="00DB3287"/>
    <w:rsid w:val="00DB336C"/>
    <w:rsid w:val="00DB3FC0"/>
    <w:rsid w:val="00DB430A"/>
    <w:rsid w:val="00DB45B7"/>
    <w:rsid w:val="00DB499D"/>
    <w:rsid w:val="00DB4D2A"/>
    <w:rsid w:val="00DB51D1"/>
    <w:rsid w:val="00DB5A4C"/>
    <w:rsid w:val="00DB5D54"/>
    <w:rsid w:val="00DB7237"/>
    <w:rsid w:val="00DB7292"/>
    <w:rsid w:val="00DC0C9A"/>
    <w:rsid w:val="00DC0E87"/>
    <w:rsid w:val="00DC0E9A"/>
    <w:rsid w:val="00DC1757"/>
    <w:rsid w:val="00DC21FF"/>
    <w:rsid w:val="00DC284D"/>
    <w:rsid w:val="00DC3018"/>
    <w:rsid w:val="00DC31CB"/>
    <w:rsid w:val="00DC402B"/>
    <w:rsid w:val="00DC41FE"/>
    <w:rsid w:val="00DC4934"/>
    <w:rsid w:val="00DC5245"/>
    <w:rsid w:val="00DC5E40"/>
    <w:rsid w:val="00DC5FE5"/>
    <w:rsid w:val="00DC6310"/>
    <w:rsid w:val="00DC6438"/>
    <w:rsid w:val="00DC6522"/>
    <w:rsid w:val="00DC7647"/>
    <w:rsid w:val="00DC768E"/>
    <w:rsid w:val="00DC793A"/>
    <w:rsid w:val="00DC7CCA"/>
    <w:rsid w:val="00DC7EED"/>
    <w:rsid w:val="00DD025B"/>
    <w:rsid w:val="00DD07B6"/>
    <w:rsid w:val="00DD0ECD"/>
    <w:rsid w:val="00DD105F"/>
    <w:rsid w:val="00DD159D"/>
    <w:rsid w:val="00DD17A8"/>
    <w:rsid w:val="00DD1D9E"/>
    <w:rsid w:val="00DD247A"/>
    <w:rsid w:val="00DD270F"/>
    <w:rsid w:val="00DD29E7"/>
    <w:rsid w:val="00DD2C70"/>
    <w:rsid w:val="00DD2E86"/>
    <w:rsid w:val="00DD370F"/>
    <w:rsid w:val="00DD3814"/>
    <w:rsid w:val="00DD3F73"/>
    <w:rsid w:val="00DD6426"/>
    <w:rsid w:val="00DD69C2"/>
    <w:rsid w:val="00DE022C"/>
    <w:rsid w:val="00DE026C"/>
    <w:rsid w:val="00DE0463"/>
    <w:rsid w:val="00DE099E"/>
    <w:rsid w:val="00DE11F0"/>
    <w:rsid w:val="00DE1379"/>
    <w:rsid w:val="00DE1450"/>
    <w:rsid w:val="00DE14ED"/>
    <w:rsid w:val="00DE1632"/>
    <w:rsid w:val="00DE1AAE"/>
    <w:rsid w:val="00DE2006"/>
    <w:rsid w:val="00DE2239"/>
    <w:rsid w:val="00DE22CC"/>
    <w:rsid w:val="00DE3241"/>
    <w:rsid w:val="00DE33B8"/>
    <w:rsid w:val="00DE3799"/>
    <w:rsid w:val="00DE381B"/>
    <w:rsid w:val="00DE4950"/>
    <w:rsid w:val="00DE54B4"/>
    <w:rsid w:val="00DE6ECC"/>
    <w:rsid w:val="00DE793F"/>
    <w:rsid w:val="00DF00EE"/>
    <w:rsid w:val="00DF0D28"/>
    <w:rsid w:val="00DF0E2E"/>
    <w:rsid w:val="00DF15F4"/>
    <w:rsid w:val="00DF1661"/>
    <w:rsid w:val="00DF16FE"/>
    <w:rsid w:val="00DF1BD0"/>
    <w:rsid w:val="00DF2658"/>
    <w:rsid w:val="00DF2BBF"/>
    <w:rsid w:val="00DF35C5"/>
    <w:rsid w:val="00DF3839"/>
    <w:rsid w:val="00DF3847"/>
    <w:rsid w:val="00DF440E"/>
    <w:rsid w:val="00DF4A2B"/>
    <w:rsid w:val="00DF4B8E"/>
    <w:rsid w:val="00DF4CD6"/>
    <w:rsid w:val="00DF5217"/>
    <w:rsid w:val="00DF5358"/>
    <w:rsid w:val="00DF55B9"/>
    <w:rsid w:val="00DF59AE"/>
    <w:rsid w:val="00DF59FD"/>
    <w:rsid w:val="00DF5A93"/>
    <w:rsid w:val="00DF68C3"/>
    <w:rsid w:val="00DF6A08"/>
    <w:rsid w:val="00DF6DA6"/>
    <w:rsid w:val="00DF6FA9"/>
    <w:rsid w:val="00DF779D"/>
    <w:rsid w:val="00DF79A8"/>
    <w:rsid w:val="00E00BD2"/>
    <w:rsid w:val="00E00D8C"/>
    <w:rsid w:val="00E00E45"/>
    <w:rsid w:val="00E00F9E"/>
    <w:rsid w:val="00E01A67"/>
    <w:rsid w:val="00E01A6D"/>
    <w:rsid w:val="00E01EB6"/>
    <w:rsid w:val="00E01ECA"/>
    <w:rsid w:val="00E01FA8"/>
    <w:rsid w:val="00E023FE"/>
    <w:rsid w:val="00E02489"/>
    <w:rsid w:val="00E0283B"/>
    <w:rsid w:val="00E029CD"/>
    <w:rsid w:val="00E02F79"/>
    <w:rsid w:val="00E03703"/>
    <w:rsid w:val="00E04085"/>
    <w:rsid w:val="00E0434D"/>
    <w:rsid w:val="00E0497E"/>
    <w:rsid w:val="00E04AB4"/>
    <w:rsid w:val="00E04D2F"/>
    <w:rsid w:val="00E04F85"/>
    <w:rsid w:val="00E05313"/>
    <w:rsid w:val="00E06153"/>
    <w:rsid w:val="00E06401"/>
    <w:rsid w:val="00E07C4F"/>
    <w:rsid w:val="00E07EF7"/>
    <w:rsid w:val="00E104EE"/>
    <w:rsid w:val="00E105C4"/>
    <w:rsid w:val="00E1089E"/>
    <w:rsid w:val="00E11B04"/>
    <w:rsid w:val="00E11E63"/>
    <w:rsid w:val="00E126FC"/>
    <w:rsid w:val="00E128FF"/>
    <w:rsid w:val="00E12B79"/>
    <w:rsid w:val="00E12C31"/>
    <w:rsid w:val="00E12F1E"/>
    <w:rsid w:val="00E14202"/>
    <w:rsid w:val="00E1457F"/>
    <w:rsid w:val="00E1508C"/>
    <w:rsid w:val="00E15273"/>
    <w:rsid w:val="00E1551E"/>
    <w:rsid w:val="00E15730"/>
    <w:rsid w:val="00E15849"/>
    <w:rsid w:val="00E1590E"/>
    <w:rsid w:val="00E169B7"/>
    <w:rsid w:val="00E16C8F"/>
    <w:rsid w:val="00E16E97"/>
    <w:rsid w:val="00E20074"/>
    <w:rsid w:val="00E20595"/>
    <w:rsid w:val="00E20966"/>
    <w:rsid w:val="00E20A5D"/>
    <w:rsid w:val="00E20D1F"/>
    <w:rsid w:val="00E21B6B"/>
    <w:rsid w:val="00E221F7"/>
    <w:rsid w:val="00E2246F"/>
    <w:rsid w:val="00E224B4"/>
    <w:rsid w:val="00E2292A"/>
    <w:rsid w:val="00E22CF6"/>
    <w:rsid w:val="00E237CD"/>
    <w:rsid w:val="00E244DC"/>
    <w:rsid w:val="00E25949"/>
    <w:rsid w:val="00E2600F"/>
    <w:rsid w:val="00E264B3"/>
    <w:rsid w:val="00E26845"/>
    <w:rsid w:val="00E26888"/>
    <w:rsid w:val="00E26A7C"/>
    <w:rsid w:val="00E26D36"/>
    <w:rsid w:val="00E27C53"/>
    <w:rsid w:val="00E30172"/>
    <w:rsid w:val="00E30787"/>
    <w:rsid w:val="00E3078E"/>
    <w:rsid w:val="00E30831"/>
    <w:rsid w:val="00E30A14"/>
    <w:rsid w:val="00E30C30"/>
    <w:rsid w:val="00E3138B"/>
    <w:rsid w:val="00E32138"/>
    <w:rsid w:val="00E32A02"/>
    <w:rsid w:val="00E332E5"/>
    <w:rsid w:val="00E33680"/>
    <w:rsid w:val="00E33A0E"/>
    <w:rsid w:val="00E33FD2"/>
    <w:rsid w:val="00E359A5"/>
    <w:rsid w:val="00E35A1B"/>
    <w:rsid w:val="00E36BC9"/>
    <w:rsid w:val="00E36EA0"/>
    <w:rsid w:val="00E37D5B"/>
    <w:rsid w:val="00E37EF1"/>
    <w:rsid w:val="00E37FF2"/>
    <w:rsid w:val="00E4088E"/>
    <w:rsid w:val="00E410C8"/>
    <w:rsid w:val="00E417E9"/>
    <w:rsid w:val="00E41D80"/>
    <w:rsid w:val="00E41E59"/>
    <w:rsid w:val="00E42177"/>
    <w:rsid w:val="00E42E0B"/>
    <w:rsid w:val="00E42EF4"/>
    <w:rsid w:val="00E43249"/>
    <w:rsid w:val="00E43D90"/>
    <w:rsid w:val="00E43FE8"/>
    <w:rsid w:val="00E4487F"/>
    <w:rsid w:val="00E450B5"/>
    <w:rsid w:val="00E454A5"/>
    <w:rsid w:val="00E45A5C"/>
    <w:rsid w:val="00E45CE4"/>
    <w:rsid w:val="00E46B53"/>
    <w:rsid w:val="00E46B6C"/>
    <w:rsid w:val="00E471FF"/>
    <w:rsid w:val="00E47406"/>
    <w:rsid w:val="00E476DB"/>
    <w:rsid w:val="00E47E48"/>
    <w:rsid w:val="00E502EF"/>
    <w:rsid w:val="00E5072D"/>
    <w:rsid w:val="00E50FD6"/>
    <w:rsid w:val="00E51040"/>
    <w:rsid w:val="00E51430"/>
    <w:rsid w:val="00E52898"/>
    <w:rsid w:val="00E528F6"/>
    <w:rsid w:val="00E5294A"/>
    <w:rsid w:val="00E52C7D"/>
    <w:rsid w:val="00E5306B"/>
    <w:rsid w:val="00E53566"/>
    <w:rsid w:val="00E547FC"/>
    <w:rsid w:val="00E55036"/>
    <w:rsid w:val="00E558BC"/>
    <w:rsid w:val="00E56B19"/>
    <w:rsid w:val="00E56B3D"/>
    <w:rsid w:val="00E56C80"/>
    <w:rsid w:val="00E571E8"/>
    <w:rsid w:val="00E600E6"/>
    <w:rsid w:val="00E6028C"/>
    <w:rsid w:val="00E60FE0"/>
    <w:rsid w:val="00E61E9A"/>
    <w:rsid w:val="00E64662"/>
    <w:rsid w:val="00E64857"/>
    <w:rsid w:val="00E64864"/>
    <w:rsid w:val="00E64B73"/>
    <w:rsid w:val="00E64C0A"/>
    <w:rsid w:val="00E6505B"/>
    <w:rsid w:val="00E65211"/>
    <w:rsid w:val="00E6523C"/>
    <w:rsid w:val="00E652B8"/>
    <w:rsid w:val="00E6531B"/>
    <w:rsid w:val="00E65B76"/>
    <w:rsid w:val="00E65DA3"/>
    <w:rsid w:val="00E66387"/>
    <w:rsid w:val="00E66465"/>
    <w:rsid w:val="00E670A4"/>
    <w:rsid w:val="00E6727B"/>
    <w:rsid w:val="00E6753B"/>
    <w:rsid w:val="00E708E8"/>
    <w:rsid w:val="00E70B82"/>
    <w:rsid w:val="00E7117F"/>
    <w:rsid w:val="00E715FA"/>
    <w:rsid w:val="00E71E3D"/>
    <w:rsid w:val="00E71FF6"/>
    <w:rsid w:val="00E72216"/>
    <w:rsid w:val="00E722DF"/>
    <w:rsid w:val="00E728FE"/>
    <w:rsid w:val="00E73886"/>
    <w:rsid w:val="00E7514B"/>
    <w:rsid w:val="00E753D8"/>
    <w:rsid w:val="00E76073"/>
    <w:rsid w:val="00E760AE"/>
    <w:rsid w:val="00E762D4"/>
    <w:rsid w:val="00E766ED"/>
    <w:rsid w:val="00E77166"/>
    <w:rsid w:val="00E771A3"/>
    <w:rsid w:val="00E779A1"/>
    <w:rsid w:val="00E77E4C"/>
    <w:rsid w:val="00E8010D"/>
    <w:rsid w:val="00E801C6"/>
    <w:rsid w:val="00E81B7E"/>
    <w:rsid w:val="00E8264E"/>
    <w:rsid w:val="00E828AB"/>
    <w:rsid w:val="00E83423"/>
    <w:rsid w:val="00E83AC5"/>
    <w:rsid w:val="00E83EBE"/>
    <w:rsid w:val="00E83ECD"/>
    <w:rsid w:val="00E844B5"/>
    <w:rsid w:val="00E84978"/>
    <w:rsid w:val="00E84AD9"/>
    <w:rsid w:val="00E85006"/>
    <w:rsid w:val="00E85A4E"/>
    <w:rsid w:val="00E85DBB"/>
    <w:rsid w:val="00E866C4"/>
    <w:rsid w:val="00E87ECD"/>
    <w:rsid w:val="00E90BD1"/>
    <w:rsid w:val="00E90BEB"/>
    <w:rsid w:val="00E90D0C"/>
    <w:rsid w:val="00E912D3"/>
    <w:rsid w:val="00E9149E"/>
    <w:rsid w:val="00E916B2"/>
    <w:rsid w:val="00E91901"/>
    <w:rsid w:val="00E923AC"/>
    <w:rsid w:val="00E923E4"/>
    <w:rsid w:val="00E924A7"/>
    <w:rsid w:val="00E92F8F"/>
    <w:rsid w:val="00E93056"/>
    <w:rsid w:val="00E93A45"/>
    <w:rsid w:val="00E93DB7"/>
    <w:rsid w:val="00E940B8"/>
    <w:rsid w:val="00E946A5"/>
    <w:rsid w:val="00E94AD9"/>
    <w:rsid w:val="00E94CE2"/>
    <w:rsid w:val="00E94DB5"/>
    <w:rsid w:val="00E95BA1"/>
    <w:rsid w:val="00E96E45"/>
    <w:rsid w:val="00E97759"/>
    <w:rsid w:val="00E97CEB"/>
    <w:rsid w:val="00E97D62"/>
    <w:rsid w:val="00EA0980"/>
    <w:rsid w:val="00EA1D76"/>
    <w:rsid w:val="00EA206E"/>
    <w:rsid w:val="00EA2C25"/>
    <w:rsid w:val="00EA2EA9"/>
    <w:rsid w:val="00EA3842"/>
    <w:rsid w:val="00EA3F4E"/>
    <w:rsid w:val="00EA4761"/>
    <w:rsid w:val="00EA4C6A"/>
    <w:rsid w:val="00EA50DA"/>
    <w:rsid w:val="00EA5126"/>
    <w:rsid w:val="00EA5443"/>
    <w:rsid w:val="00EA56FC"/>
    <w:rsid w:val="00EA58DA"/>
    <w:rsid w:val="00EA59ED"/>
    <w:rsid w:val="00EA5F7C"/>
    <w:rsid w:val="00EA5FD6"/>
    <w:rsid w:val="00EA695C"/>
    <w:rsid w:val="00EA7359"/>
    <w:rsid w:val="00EA7616"/>
    <w:rsid w:val="00EA76BC"/>
    <w:rsid w:val="00EB12B1"/>
    <w:rsid w:val="00EB346F"/>
    <w:rsid w:val="00EB377E"/>
    <w:rsid w:val="00EB3A40"/>
    <w:rsid w:val="00EB47CC"/>
    <w:rsid w:val="00EB4B79"/>
    <w:rsid w:val="00EB50ED"/>
    <w:rsid w:val="00EB609B"/>
    <w:rsid w:val="00EB6CE7"/>
    <w:rsid w:val="00EB6FEE"/>
    <w:rsid w:val="00EB71D7"/>
    <w:rsid w:val="00EB7A42"/>
    <w:rsid w:val="00EB7AB8"/>
    <w:rsid w:val="00EC00CF"/>
    <w:rsid w:val="00EC0AC8"/>
    <w:rsid w:val="00EC11D8"/>
    <w:rsid w:val="00EC15CB"/>
    <w:rsid w:val="00EC1E33"/>
    <w:rsid w:val="00EC2478"/>
    <w:rsid w:val="00EC2822"/>
    <w:rsid w:val="00EC2A16"/>
    <w:rsid w:val="00EC2FA2"/>
    <w:rsid w:val="00EC2FE0"/>
    <w:rsid w:val="00EC3423"/>
    <w:rsid w:val="00EC357E"/>
    <w:rsid w:val="00EC3781"/>
    <w:rsid w:val="00EC3D5B"/>
    <w:rsid w:val="00EC49CA"/>
    <w:rsid w:val="00EC4F87"/>
    <w:rsid w:val="00EC62E0"/>
    <w:rsid w:val="00EC63D1"/>
    <w:rsid w:val="00EC690E"/>
    <w:rsid w:val="00EC6DFD"/>
    <w:rsid w:val="00EC6ECF"/>
    <w:rsid w:val="00EC77D5"/>
    <w:rsid w:val="00EC7AC0"/>
    <w:rsid w:val="00ED003C"/>
    <w:rsid w:val="00ED0350"/>
    <w:rsid w:val="00ED0E21"/>
    <w:rsid w:val="00ED179A"/>
    <w:rsid w:val="00ED17CF"/>
    <w:rsid w:val="00ED2442"/>
    <w:rsid w:val="00ED31C0"/>
    <w:rsid w:val="00ED3514"/>
    <w:rsid w:val="00ED3583"/>
    <w:rsid w:val="00ED4282"/>
    <w:rsid w:val="00ED4616"/>
    <w:rsid w:val="00ED4957"/>
    <w:rsid w:val="00ED4A85"/>
    <w:rsid w:val="00ED4C1E"/>
    <w:rsid w:val="00ED4CBA"/>
    <w:rsid w:val="00ED50C9"/>
    <w:rsid w:val="00ED55B9"/>
    <w:rsid w:val="00ED5920"/>
    <w:rsid w:val="00ED63E4"/>
    <w:rsid w:val="00ED7A15"/>
    <w:rsid w:val="00ED7A23"/>
    <w:rsid w:val="00ED7E02"/>
    <w:rsid w:val="00EE0047"/>
    <w:rsid w:val="00EE00DD"/>
    <w:rsid w:val="00EE0264"/>
    <w:rsid w:val="00EE0DBC"/>
    <w:rsid w:val="00EE1A5C"/>
    <w:rsid w:val="00EE2477"/>
    <w:rsid w:val="00EE2A08"/>
    <w:rsid w:val="00EE3314"/>
    <w:rsid w:val="00EE3543"/>
    <w:rsid w:val="00EE399C"/>
    <w:rsid w:val="00EE4343"/>
    <w:rsid w:val="00EE5409"/>
    <w:rsid w:val="00EE55A7"/>
    <w:rsid w:val="00EE6B84"/>
    <w:rsid w:val="00EE6F2A"/>
    <w:rsid w:val="00EE74A6"/>
    <w:rsid w:val="00EE753C"/>
    <w:rsid w:val="00EF0014"/>
    <w:rsid w:val="00EF01EA"/>
    <w:rsid w:val="00EF0455"/>
    <w:rsid w:val="00EF059A"/>
    <w:rsid w:val="00EF05AD"/>
    <w:rsid w:val="00EF0B1C"/>
    <w:rsid w:val="00EF124C"/>
    <w:rsid w:val="00EF1783"/>
    <w:rsid w:val="00EF1B4D"/>
    <w:rsid w:val="00EF1BEC"/>
    <w:rsid w:val="00EF1FB3"/>
    <w:rsid w:val="00EF2068"/>
    <w:rsid w:val="00EF25C2"/>
    <w:rsid w:val="00EF292F"/>
    <w:rsid w:val="00EF31C9"/>
    <w:rsid w:val="00EF35FE"/>
    <w:rsid w:val="00EF3C5A"/>
    <w:rsid w:val="00EF3F73"/>
    <w:rsid w:val="00EF46B9"/>
    <w:rsid w:val="00EF4853"/>
    <w:rsid w:val="00EF4933"/>
    <w:rsid w:val="00EF5338"/>
    <w:rsid w:val="00EF646E"/>
    <w:rsid w:val="00EF69AD"/>
    <w:rsid w:val="00EF6B7F"/>
    <w:rsid w:val="00EF756C"/>
    <w:rsid w:val="00F001B1"/>
    <w:rsid w:val="00F00403"/>
    <w:rsid w:val="00F00764"/>
    <w:rsid w:val="00F00D9C"/>
    <w:rsid w:val="00F017FD"/>
    <w:rsid w:val="00F01883"/>
    <w:rsid w:val="00F01A2B"/>
    <w:rsid w:val="00F01DD2"/>
    <w:rsid w:val="00F02456"/>
    <w:rsid w:val="00F02773"/>
    <w:rsid w:val="00F0290E"/>
    <w:rsid w:val="00F02BB4"/>
    <w:rsid w:val="00F03947"/>
    <w:rsid w:val="00F0394C"/>
    <w:rsid w:val="00F03C0B"/>
    <w:rsid w:val="00F03D5E"/>
    <w:rsid w:val="00F03F6D"/>
    <w:rsid w:val="00F0412E"/>
    <w:rsid w:val="00F04811"/>
    <w:rsid w:val="00F04F71"/>
    <w:rsid w:val="00F05C33"/>
    <w:rsid w:val="00F06127"/>
    <w:rsid w:val="00F0660F"/>
    <w:rsid w:val="00F06750"/>
    <w:rsid w:val="00F06BD4"/>
    <w:rsid w:val="00F074F6"/>
    <w:rsid w:val="00F1012B"/>
    <w:rsid w:val="00F10507"/>
    <w:rsid w:val="00F10D72"/>
    <w:rsid w:val="00F11CE6"/>
    <w:rsid w:val="00F12CF2"/>
    <w:rsid w:val="00F12F8C"/>
    <w:rsid w:val="00F136ED"/>
    <w:rsid w:val="00F1399F"/>
    <w:rsid w:val="00F14348"/>
    <w:rsid w:val="00F14E7F"/>
    <w:rsid w:val="00F15115"/>
    <w:rsid w:val="00F16524"/>
    <w:rsid w:val="00F16983"/>
    <w:rsid w:val="00F16E08"/>
    <w:rsid w:val="00F175A0"/>
    <w:rsid w:val="00F1785A"/>
    <w:rsid w:val="00F17861"/>
    <w:rsid w:val="00F1794A"/>
    <w:rsid w:val="00F21E04"/>
    <w:rsid w:val="00F224A6"/>
    <w:rsid w:val="00F22B03"/>
    <w:rsid w:val="00F22BC1"/>
    <w:rsid w:val="00F22BEC"/>
    <w:rsid w:val="00F234BF"/>
    <w:rsid w:val="00F238D9"/>
    <w:rsid w:val="00F23A06"/>
    <w:rsid w:val="00F23EE8"/>
    <w:rsid w:val="00F24867"/>
    <w:rsid w:val="00F248B1"/>
    <w:rsid w:val="00F25079"/>
    <w:rsid w:val="00F265C0"/>
    <w:rsid w:val="00F26AAF"/>
    <w:rsid w:val="00F26DA8"/>
    <w:rsid w:val="00F26DAA"/>
    <w:rsid w:val="00F26EB8"/>
    <w:rsid w:val="00F27023"/>
    <w:rsid w:val="00F300F5"/>
    <w:rsid w:val="00F3214B"/>
    <w:rsid w:val="00F33057"/>
    <w:rsid w:val="00F33488"/>
    <w:rsid w:val="00F33941"/>
    <w:rsid w:val="00F3408C"/>
    <w:rsid w:val="00F34516"/>
    <w:rsid w:val="00F348E5"/>
    <w:rsid w:val="00F349B7"/>
    <w:rsid w:val="00F358B7"/>
    <w:rsid w:val="00F358EB"/>
    <w:rsid w:val="00F35ABB"/>
    <w:rsid w:val="00F36468"/>
    <w:rsid w:val="00F364B0"/>
    <w:rsid w:val="00F364CB"/>
    <w:rsid w:val="00F36E6F"/>
    <w:rsid w:val="00F37053"/>
    <w:rsid w:val="00F371ED"/>
    <w:rsid w:val="00F3764B"/>
    <w:rsid w:val="00F37CED"/>
    <w:rsid w:val="00F401AD"/>
    <w:rsid w:val="00F401EA"/>
    <w:rsid w:val="00F407C3"/>
    <w:rsid w:val="00F40E0C"/>
    <w:rsid w:val="00F417D3"/>
    <w:rsid w:val="00F41D69"/>
    <w:rsid w:val="00F4349A"/>
    <w:rsid w:val="00F43D60"/>
    <w:rsid w:val="00F43F4A"/>
    <w:rsid w:val="00F43FA9"/>
    <w:rsid w:val="00F44392"/>
    <w:rsid w:val="00F45272"/>
    <w:rsid w:val="00F45493"/>
    <w:rsid w:val="00F45D52"/>
    <w:rsid w:val="00F46802"/>
    <w:rsid w:val="00F46B5E"/>
    <w:rsid w:val="00F46F50"/>
    <w:rsid w:val="00F46F6D"/>
    <w:rsid w:val="00F47349"/>
    <w:rsid w:val="00F47A0F"/>
    <w:rsid w:val="00F47C2E"/>
    <w:rsid w:val="00F50226"/>
    <w:rsid w:val="00F5033C"/>
    <w:rsid w:val="00F50F50"/>
    <w:rsid w:val="00F510CC"/>
    <w:rsid w:val="00F51399"/>
    <w:rsid w:val="00F515B5"/>
    <w:rsid w:val="00F52781"/>
    <w:rsid w:val="00F52B79"/>
    <w:rsid w:val="00F53045"/>
    <w:rsid w:val="00F53795"/>
    <w:rsid w:val="00F5433C"/>
    <w:rsid w:val="00F54450"/>
    <w:rsid w:val="00F54CE6"/>
    <w:rsid w:val="00F551DD"/>
    <w:rsid w:val="00F55D80"/>
    <w:rsid w:val="00F56775"/>
    <w:rsid w:val="00F56BC2"/>
    <w:rsid w:val="00F57048"/>
    <w:rsid w:val="00F57446"/>
    <w:rsid w:val="00F5744E"/>
    <w:rsid w:val="00F576E0"/>
    <w:rsid w:val="00F601CB"/>
    <w:rsid w:val="00F60298"/>
    <w:rsid w:val="00F602EC"/>
    <w:rsid w:val="00F60A0B"/>
    <w:rsid w:val="00F61532"/>
    <w:rsid w:val="00F61C45"/>
    <w:rsid w:val="00F61F9A"/>
    <w:rsid w:val="00F621BD"/>
    <w:rsid w:val="00F6265A"/>
    <w:rsid w:val="00F62661"/>
    <w:rsid w:val="00F62676"/>
    <w:rsid w:val="00F62EFB"/>
    <w:rsid w:val="00F63EF8"/>
    <w:rsid w:val="00F63FAD"/>
    <w:rsid w:val="00F64258"/>
    <w:rsid w:val="00F6426F"/>
    <w:rsid w:val="00F645B0"/>
    <w:rsid w:val="00F64904"/>
    <w:rsid w:val="00F64AA6"/>
    <w:rsid w:val="00F64DB9"/>
    <w:rsid w:val="00F65B26"/>
    <w:rsid w:val="00F66311"/>
    <w:rsid w:val="00F66972"/>
    <w:rsid w:val="00F66C6C"/>
    <w:rsid w:val="00F672AC"/>
    <w:rsid w:val="00F6760D"/>
    <w:rsid w:val="00F67F45"/>
    <w:rsid w:val="00F7048B"/>
    <w:rsid w:val="00F70CE6"/>
    <w:rsid w:val="00F714FC"/>
    <w:rsid w:val="00F717E3"/>
    <w:rsid w:val="00F71885"/>
    <w:rsid w:val="00F71CFD"/>
    <w:rsid w:val="00F71D63"/>
    <w:rsid w:val="00F72193"/>
    <w:rsid w:val="00F72578"/>
    <w:rsid w:val="00F72E0F"/>
    <w:rsid w:val="00F72E60"/>
    <w:rsid w:val="00F737CD"/>
    <w:rsid w:val="00F73CF6"/>
    <w:rsid w:val="00F73FDF"/>
    <w:rsid w:val="00F74168"/>
    <w:rsid w:val="00F7436E"/>
    <w:rsid w:val="00F743DB"/>
    <w:rsid w:val="00F74825"/>
    <w:rsid w:val="00F75149"/>
    <w:rsid w:val="00F75428"/>
    <w:rsid w:val="00F75931"/>
    <w:rsid w:val="00F75F35"/>
    <w:rsid w:val="00F76282"/>
    <w:rsid w:val="00F76FC2"/>
    <w:rsid w:val="00F7764E"/>
    <w:rsid w:val="00F778DB"/>
    <w:rsid w:val="00F77F24"/>
    <w:rsid w:val="00F814B7"/>
    <w:rsid w:val="00F81517"/>
    <w:rsid w:val="00F816BF"/>
    <w:rsid w:val="00F81BED"/>
    <w:rsid w:val="00F81EDC"/>
    <w:rsid w:val="00F8203D"/>
    <w:rsid w:val="00F833C4"/>
    <w:rsid w:val="00F838B3"/>
    <w:rsid w:val="00F83E05"/>
    <w:rsid w:val="00F8464A"/>
    <w:rsid w:val="00F8477C"/>
    <w:rsid w:val="00F84B3F"/>
    <w:rsid w:val="00F85186"/>
    <w:rsid w:val="00F8547D"/>
    <w:rsid w:val="00F85A46"/>
    <w:rsid w:val="00F86B2C"/>
    <w:rsid w:val="00F8755C"/>
    <w:rsid w:val="00F87AB8"/>
    <w:rsid w:val="00F90B41"/>
    <w:rsid w:val="00F913D1"/>
    <w:rsid w:val="00F92178"/>
    <w:rsid w:val="00F92395"/>
    <w:rsid w:val="00F936F9"/>
    <w:rsid w:val="00F94AE6"/>
    <w:rsid w:val="00F94BF1"/>
    <w:rsid w:val="00F94C44"/>
    <w:rsid w:val="00F94CCE"/>
    <w:rsid w:val="00F95029"/>
    <w:rsid w:val="00F95060"/>
    <w:rsid w:val="00F950BC"/>
    <w:rsid w:val="00F95FE9"/>
    <w:rsid w:val="00F962A1"/>
    <w:rsid w:val="00F96331"/>
    <w:rsid w:val="00F96418"/>
    <w:rsid w:val="00F964BD"/>
    <w:rsid w:val="00F96674"/>
    <w:rsid w:val="00F96F89"/>
    <w:rsid w:val="00F975B9"/>
    <w:rsid w:val="00F97F99"/>
    <w:rsid w:val="00FA0265"/>
    <w:rsid w:val="00FA03C9"/>
    <w:rsid w:val="00FA04B4"/>
    <w:rsid w:val="00FA0BEC"/>
    <w:rsid w:val="00FA0DFA"/>
    <w:rsid w:val="00FA0E28"/>
    <w:rsid w:val="00FA1106"/>
    <w:rsid w:val="00FA1D9B"/>
    <w:rsid w:val="00FA1EF9"/>
    <w:rsid w:val="00FA1FB0"/>
    <w:rsid w:val="00FA234A"/>
    <w:rsid w:val="00FA2AB4"/>
    <w:rsid w:val="00FA2C15"/>
    <w:rsid w:val="00FA2C46"/>
    <w:rsid w:val="00FA2E29"/>
    <w:rsid w:val="00FA322A"/>
    <w:rsid w:val="00FA3366"/>
    <w:rsid w:val="00FA348E"/>
    <w:rsid w:val="00FA392B"/>
    <w:rsid w:val="00FA3A50"/>
    <w:rsid w:val="00FA3BD8"/>
    <w:rsid w:val="00FA41F9"/>
    <w:rsid w:val="00FA437F"/>
    <w:rsid w:val="00FA5005"/>
    <w:rsid w:val="00FA50B3"/>
    <w:rsid w:val="00FA5C44"/>
    <w:rsid w:val="00FA5CBF"/>
    <w:rsid w:val="00FA61AD"/>
    <w:rsid w:val="00FA6313"/>
    <w:rsid w:val="00FA6AFC"/>
    <w:rsid w:val="00FA6F7C"/>
    <w:rsid w:val="00FA6F7E"/>
    <w:rsid w:val="00FA7235"/>
    <w:rsid w:val="00FA73F6"/>
    <w:rsid w:val="00FB0038"/>
    <w:rsid w:val="00FB0202"/>
    <w:rsid w:val="00FB0735"/>
    <w:rsid w:val="00FB0C49"/>
    <w:rsid w:val="00FB0CA2"/>
    <w:rsid w:val="00FB115A"/>
    <w:rsid w:val="00FB1231"/>
    <w:rsid w:val="00FB12BD"/>
    <w:rsid w:val="00FB1366"/>
    <w:rsid w:val="00FB1639"/>
    <w:rsid w:val="00FB1E49"/>
    <w:rsid w:val="00FB1F55"/>
    <w:rsid w:val="00FB2087"/>
    <w:rsid w:val="00FB2497"/>
    <w:rsid w:val="00FB3435"/>
    <w:rsid w:val="00FB3492"/>
    <w:rsid w:val="00FB3E80"/>
    <w:rsid w:val="00FB3EC3"/>
    <w:rsid w:val="00FB4245"/>
    <w:rsid w:val="00FB43D5"/>
    <w:rsid w:val="00FB4EBA"/>
    <w:rsid w:val="00FB5516"/>
    <w:rsid w:val="00FB5BF0"/>
    <w:rsid w:val="00FB6750"/>
    <w:rsid w:val="00FB67A9"/>
    <w:rsid w:val="00FB6A23"/>
    <w:rsid w:val="00FB7A8F"/>
    <w:rsid w:val="00FC06D7"/>
    <w:rsid w:val="00FC10AC"/>
    <w:rsid w:val="00FC15F3"/>
    <w:rsid w:val="00FC1E68"/>
    <w:rsid w:val="00FC20F5"/>
    <w:rsid w:val="00FC235A"/>
    <w:rsid w:val="00FC2E16"/>
    <w:rsid w:val="00FC32C8"/>
    <w:rsid w:val="00FC4303"/>
    <w:rsid w:val="00FC46C4"/>
    <w:rsid w:val="00FC4802"/>
    <w:rsid w:val="00FC511B"/>
    <w:rsid w:val="00FC516D"/>
    <w:rsid w:val="00FC5BCC"/>
    <w:rsid w:val="00FC6DD7"/>
    <w:rsid w:val="00FC733E"/>
    <w:rsid w:val="00FC7349"/>
    <w:rsid w:val="00FC76B0"/>
    <w:rsid w:val="00FC7FCD"/>
    <w:rsid w:val="00FD0169"/>
    <w:rsid w:val="00FD0476"/>
    <w:rsid w:val="00FD066C"/>
    <w:rsid w:val="00FD080B"/>
    <w:rsid w:val="00FD086E"/>
    <w:rsid w:val="00FD0CC0"/>
    <w:rsid w:val="00FD0E46"/>
    <w:rsid w:val="00FD1628"/>
    <w:rsid w:val="00FD1E72"/>
    <w:rsid w:val="00FD23C5"/>
    <w:rsid w:val="00FD2514"/>
    <w:rsid w:val="00FD3ADF"/>
    <w:rsid w:val="00FD3D7E"/>
    <w:rsid w:val="00FD43C3"/>
    <w:rsid w:val="00FD46D8"/>
    <w:rsid w:val="00FD47C0"/>
    <w:rsid w:val="00FD48E1"/>
    <w:rsid w:val="00FD505D"/>
    <w:rsid w:val="00FD50F4"/>
    <w:rsid w:val="00FD705E"/>
    <w:rsid w:val="00FD721D"/>
    <w:rsid w:val="00FD7EE4"/>
    <w:rsid w:val="00FE03AC"/>
    <w:rsid w:val="00FE05BA"/>
    <w:rsid w:val="00FE0F4C"/>
    <w:rsid w:val="00FE1179"/>
    <w:rsid w:val="00FE276E"/>
    <w:rsid w:val="00FE2A23"/>
    <w:rsid w:val="00FE2B5D"/>
    <w:rsid w:val="00FE3125"/>
    <w:rsid w:val="00FE3276"/>
    <w:rsid w:val="00FE39A5"/>
    <w:rsid w:val="00FE39AF"/>
    <w:rsid w:val="00FE6205"/>
    <w:rsid w:val="00FE66C7"/>
    <w:rsid w:val="00FE703E"/>
    <w:rsid w:val="00FE733F"/>
    <w:rsid w:val="00FE73CD"/>
    <w:rsid w:val="00FE7673"/>
    <w:rsid w:val="00FE7BB0"/>
    <w:rsid w:val="00FE7D2C"/>
    <w:rsid w:val="00FF12EC"/>
    <w:rsid w:val="00FF2178"/>
    <w:rsid w:val="00FF24F8"/>
    <w:rsid w:val="00FF2DB9"/>
    <w:rsid w:val="00FF312F"/>
    <w:rsid w:val="00FF386C"/>
    <w:rsid w:val="00FF39C1"/>
    <w:rsid w:val="00FF3BC2"/>
    <w:rsid w:val="00FF443D"/>
    <w:rsid w:val="00FF44C8"/>
    <w:rsid w:val="00FF4718"/>
    <w:rsid w:val="00FF4EC7"/>
    <w:rsid w:val="00FF54C7"/>
    <w:rsid w:val="00FF591A"/>
    <w:rsid w:val="00FF5F67"/>
    <w:rsid w:val="00FF61E4"/>
    <w:rsid w:val="00FF6D06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529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529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0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0FBB"/>
    <w:rPr>
      <w:rFonts w:asciiTheme="minorHAnsi" w:eastAsiaTheme="minorEastAsia" w:hAnsiTheme="minorHAnsi"/>
      <w:sz w:val="22"/>
      <w:lang w:eastAsia="ru-RU"/>
    </w:rPr>
  </w:style>
  <w:style w:type="paragraph" w:styleId="a6">
    <w:name w:val="footer"/>
    <w:basedOn w:val="a"/>
    <w:link w:val="a7"/>
    <w:uiPriority w:val="99"/>
    <w:unhideWhenUsed/>
    <w:rsid w:val="005A0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0FBB"/>
    <w:rPr>
      <w:rFonts w:asciiTheme="minorHAnsi" w:eastAsiaTheme="minorEastAsia" w:hAnsiTheme="minorHAnsi"/>
      <w:sz w:val="22"/>
      <w:lang w:eastAsia="ru-RU"/>
    </w:rPr>
  </w:style>
  <w:style w:type="paragraph" w:customStyle="1" w:styleId="Default">
    <w:name w:val="Default"/>
    <w:rsid w:val="009B0954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01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1AF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529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529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0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0FBB"/>
    <w:rPr>
      <w:rFonts w:asciiTheme="minorHAnsi" w:eastAsiaTheme="minorEastAsia" w:hAnsiTheme="minorHAnsi"/>
      <w:sz w:val="22"/>
      <w:lang w:eastAsia="ru-RU"/>
    </w:rPr>
  </w:style>
  <w:style w:type="paragraph" w:styleId="a6">
    <w:name w:val="footer"/>
    <w:basedOn w:val="a"/>
    <w:link w:val="a7"/>
    <w:uiPriority w:val="99"/>
    <w:unhideWhenUsed/>
    <w:rsid w:val="005A0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0FBB"/>
    <w:rPr>
      <w:rFonts w:asciiTheme="minorHAnsi" w:eastAsiaTheme="minorEastAsia" w:hAnsiTheme="minorHAnsi"/>
      <w:sz w:val="22"/>
      <w:lang w:eastAsia="ru-RU"/>
    </w:rPr>
  </w:style>
  <w:style w:type="paragraph" w:customStyle="1" w:styleId="Default">
    <w:name w:val="Default"/>
    <w:rsid w:val="009B0954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01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1AF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5959-C6D1-4194-BFB6-26348F79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енцев Виталий</dc:creator>
  <cp:lastModifiedBy>user</cp:lastModifiedBy>
  <cp:revision>8</cp:revision>
  <cp:lastPrinted>2018-06-08T14:17:00Z</cp:lastPrinted>
  <dcterms:created xsi:type="dcterms:W3CDTF">2018-05-07T14:45:00Z</dcterms:created>
  <dcterms:modified xsi:type="dcterms:W3CDTF">2018-06-09T09:26:00Z</dcterms:modified>
</cp:coreProperties>
</file>